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2620B4" w:rsidRDefault="003A5ED6" w:rsidP="002620B4">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94300472"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193C40" w:rsidRDefault="00571587" w:rsidP="00193C40">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BE3EE0" w:rsidRDefault="00DE7D57" w:rsidP="007F40BC">
      <w:pPr>
        <w:ind w:right="-1"/>
        <w:jc w:val="both"/>
        <w:rPr>
          <w:sz w:val="28"/>
          <w:szCs w:val="28"/>
          <w:u w:val="single"/>
          <w:lang w:val="uk-UA"/>
        </w:rPr>
      </w:pPr>
      <w:r>
        <w:rPr>
          <w:sz w:val="28"/>
          <w:szCs w:val="28"/>
          <w:u w:val="single"/>
          <w:lang w:val="uk-UA"/>
        </w:rPr>
        <w:t>27</w:t>
      </w:r>
      <w:r w:rsidR="00B73251">
        <w:rPr>
          <w:sz w:val="28"/>
          <w:szCs w:val="28"/>
          <w:u w:val="single"/>
          <w:lang w:val="uk-UA"/>
        </w:rPr>
        <w:t>.11</w:t>
      </w:r>
      <w:r w:rsidR="00634533">
        <w:rPr>
          <w:sz w:val="28"/>
          <w:szCs w:val="28"/>
          <w:u w:val="single"/>
          <w:lang w:val="uk-UA"/>
        </w:rPr>
        <w:t>.</w:t>
      </w:r>
      <w:r w:rsidR="007F2D29">
        <w:rPr>
          <w:sz w:val="28"/>
          <w:szCs w:val="28"/>
          <w:u w:val="single"/>
          <w:lang w:val="uk-UA"/>
        </w:rPr>
        <w:t>2024</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r w:rsidR="00D36B41" w:rsidRPr="00857330">
        <w:rPr>
          <w:sz w:val="28"/>
          <w:szCs w:val="28"/>
          <w:lang w:val="uk-UA"/>
        </w:rPr>
        <w:t>м.Калуш</w:t>
      </w:r>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857330">
        <w:rPr>
          <w:sz w:val="28"/>
          <w:szCs w:val="28"/>
          <w:lang w:val="uk-UA"/>
        </w:rPr>
        <w:t>№</w:t>
      </w:r>
      <w:r w:rsidR="00272BD8">
        <w:rPr>
          <w:sz w:val="28"/>
          <w:szCs w:val="28"/>
          <w:lang w:val="uk-UA"/>
        </w:rPr>
        <w:t xml:space="preserve"> </w:t>
      </w:r>
      <w:r w:rsidR="0088031E">
        <w:rPr>
          <w:sz w:val="28"/>
          <w:szCs w:val="28"/>
          <w:u w:val="single"/>
          <w:lang w:val="uk-UA"/>
        </w:rPr>
        <w:t>293</w:t>
      </w:r>
    </w:p>
    <w:p w:rsidR="002D3AF3" w:rsidRDefault="002D3AF3" w:rsidP="002D3AF3">
      <w:pPr>
        <w:ind w:right="5243"/>
        <w:jc w:val="both"/>
        <w:rPr>
          <w:sz w:val="28"/>
          <w:szCs w:val="28"/>
          <w:lang w:val="uk-UA"/>
        </w:rPr>
      </w:pPr>
    </w:p>
    <w:p w:rsidR="00697264" w:rsidRPr="00697264" w:rsidRDefault="00531EB3" w:rsidP="00DE7D57">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255C2C">
        <w:rPr>
          <w:sz w:val="28"/>
          <w:szCs w:val="28"/>
          <w:lang w:val="uk-UA"/>
        </w:rPr>
        <w:t xml:space="preserve">Про </w:t>
      </w:r>
      <w:r w:rsidR="0088031E">
        <w:rPr>
          <w:sz w:val="28"/>
          <w:szCs w:val="28"/>
          <w:lang w:val="uk-UA"/>
        </w:rPr>
        <w:t>Комісію з розгляду питань щодо надання компенсації 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Калуської міської територіальної громади</w:t>
      </w:r>
    </w:p>
    <w:p w:rsidR="00697264" w:rsidRPr="00697264" w:rsidRDefault="00697264" w:rsidP="00697264">
      <w:pPr>
        <w:jc w:val="both"/>
        <w:rPr>
          <w:sz w:val="28"/>
          <w:szCs w:val="28"/>
          <w:lang w:val="uk-UA"/>
        </w:rPr>
      </w:pPr>
    </w:p>
    <w:p w:rsidR="00EF0594" w:rsidRPr="0088031E" w:rsidRDefault="0088031E" w:rsidP="0088031E">
      <w:pPr>
        <w:pStyle w:val="af6"/>
        <w:ind w:firstLine="567"/>
        <w:jc w:val="both"/>
        <w:rPr>
          <w:rFonts w:ascii="Times New Roman" w:hAnsi="Times New Roman"/>
          <w:sz w:val="28"/>
          <w:szCs w:val="28"/>
        </w:rPr>
      </w:pPr>
      <w:r w:rsidRPr="00D90EB2">
        <w:rPr>
          <w:rFonts w:ascii="Times New Roman" w:hAnsi="Times New Roman"/>
          <w:sz w:val="28"/>
          <w:szCs w:val="28"/>
        </w:rPr>
        <w:t xml:space="preserve">Керуючись ст.ст.40, 52, 59 Закону України «Про місцеве самоврядування в Україні», Законом України від 23.02.2023 №2923-IX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остановами Кабінету Міністрів України від 12.04.2017 №257 «Про затвердження Порядку проведення обстеження прийнятих в експлуатацію об’єктів будівництва», </w:t>
      </w:r>
      <w:bookmarkStart w:id="0" w:name="_Hlk179453007"/>
      <w:r w:rsidRPr="00D90EB2">
        <w:rPr>
          <w:rFonts w:ascii="Times New Roman" w:hAnsi="Times New Roman"/>
          <w:sz w:val="28"/>
          <w:szCs w:val="28"/>
        </w:rPr>
        <w:t>від 19.05.2023 №516</w:t>
      </w:r>
      <w:bookmarkEnd w:id="0"/>
      <w:r w:rsidRPr="00D90EB2">
        <w:rPr>
          <w:rFonts w:ascii="Times New Roman" w:hAnsi="Times New Roman"/>
          <w:sz w:val="28"/>
          <w:szCs w:val="28"/>
        </w:rPr>
        <w:t xml:space="preserve"> «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Pr="00D90EB2">
        <w:rPr>
          <w:rFonts w:ascii="Times New Roman" w:hAnsi="Times New Roman"/>
          <w:color w:val="FF0000"/>
          <w:sz w:val="28"/>
          <w:szCs w:val="28"/>
        </w:rPr>
        <w:t xml:space="preserve"> </w:t>
      </w:r>
      <w:bookmarkStart w:id="1" w:name="_Hlk179453144"/>
      <w:r w:rsidRPr="00D90EB2">
        <w:rPr>
          <w:rFonts w:ascii="Times New Roman" w:hAnsi="Times New Roman"/>
          <w:sz w:val="28"/>
          <w:szCs w:val="28"/>
        </w:rPr>
        <w:t>від 30 травня 2023 р. №600 «Порядок надання компенсації за знищені об’єкти нерухомого майна»</w:t>
      </w:r>
      <w:bookmarkEnd w:id="1"/>
      <w:r w:rsidRPr="00D90EB2">
        <w:rPr>
          <w:rFonts w:ascii="Times New Roman" w:hAnsi="Times New Roman"/>
          <w:sz w:val="28"/>
          <w:szCs w:val="28"/>
        </w:rPr>
        <w:t xml:space="preserve">, </w:t>
      </w:r>
      <w:r>
        <w:rPr>
          <w:rFonts w:ascii="Times New Roman" w:hAnsi="Times New Roman"/>
          <w:sz w:val="28"/>
          <w:szCs w:val="28"/>
        </w:rPr>
        <w:t>від 21.04.2023 №</w:t>
      </w:r>
      <w:r w:rsidRPr="00D90EB2">
        <w:rPr>
          <w:rFonts w:ascii="Times New Roman" w:hAnsi="Times New Roman"/>
          <w:sz w:val="28"/>
          <w:szCs w:val="28"/>
        </w:rPr>
        <w:t>381</w:t>
      </w:r>
      <w:r w:rsidRPr="00D90EB2">
        <w:t xml:space="preserve"> </w:t>
      </w:r>
      <w:r w:rsidRPr="00D90EB2">
        <w:rPr>
          <w:rFonts w:ascii="Times New Roman" w:hAnsi="Times New Roman"/>
          <w:sz w:val="28"/>
          <w:szCs w:val="28"/>
        </w:rPr>
        <w:t xml:space="preserve">«Порядок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беручи до уваги службову записку начальника управління будівництва та розвитку інфраструктури Калуської міської ради Юрія Токарука від </w:t>
      </w:r>
      <w:r>
        <w:rPr>
          <w:rFonts w:ascii="Times New Roman" w:hAnsi="Times New Roman"/>
          <w:sz w:val="28"/>
          <w:szCs w:val="28"/>
        </w:rPr>
        <w:t xml:space="preserve"> 05.11.2024 №01-08/207</w:t>
      </w:r>
      <w:r w:rsidR="00255C2C" w:rsidRPr="00255C2C">
        <w:rPr>
          <w:rFonts w:ascii="Times New Roman" w:hAnsi="Times New Roman"/>
          <w:sz w:val="28"/>
          <w:szCs w:val="28"/>
        </w:rPr>
        <w:t>,</w:t>
      </w:r>
      <w:r w:rsidR="00255C2C">
        <w:rPr>
          <w:sz w:val="28"/>
          <w:szCs w:val="28"/>
        </w:rPr>
        <w:t xml:space="preserve"> </w:t>
      </w:r>
      <w:r w:rsidR="00255C2C" w:rsidRPr="006E64EB">
        <w:rPr>
          <w:rFonts w:ascii="Times New Roman" w:hAnsi="Times New Roman"/>
          <w:sz w:val="28"/>
          <w:szCs w:val="28"/>
        </w:rPr>
        <w:t>виконавчий комітет міської ради</w:t>
      </w:r>
      <w:r w:rsidR="00255C2C" w:rsidRPr="00697264">
        <w:rPr>
          <w:sz w:val="28"/>
          <w:szCs w:val="28"/>
        </w:rPr>
        <w:t xml:space="preserve"> </w:t>
      </w:r>
    </w:p>
    <w:p w:rsidR="0088031E" w:rsidRDefault="00697264" w:rsidP="0088031E">
      <w:pPr>
        <w:tabs>
          <w:tab w:val="left" w:pos="1395"/>
        </w:tabs>
        <w:jc w:val="both"/>
        <w:rPr>
          <w:b/>
          <w:sz w:val="28"/>
          <w:szCs w:val="28"/>
          <w:lang w:val="uk-UA"/>
        </w:rPr>
      </w:pPr>
      <w:r w:rsidRPr="00EF0594">
        <w:rPr>
          <w:b/>
          <w:sz w:val="28"/>
          <w:szCs w:val="28"/>
          <w:lang w:val="uk-UA"/>
        </w:rPr>
        <w:t>ВИРІШИВ:</w:t>
      </w:r>
    </w:p>
    <w:p w:rsidR="0088031E" w:rsidRPr="0088031E" w:rsidRDefault="0088031E" w:rsidP="0088031E">
      <w:pPr>
        <w:tabs>
          <w:tab w:val="left" w:pos="567"/>
        </w:tabs>
        <w:jc w:val="both"/>
        <w:rPr>
          <w:sz w:val="28"/>
          <w:szCs w:val="28"/>
          <w:lang w:val="uk-UA"/>
        </w:rPr>
      </w:pPr>
      <w:r w:rsidRPr="0088031E">
        <w:rPr>
          <w:b/>
          <w:sz w:val="28"/>
          <w:szCs w:val="28"/>
          <w:lang w:val="uk-UA"/>
        </w:rPr>
        <w:tab/>
        <w:t>1</w:t>
      </w:r>
      <w:r>
        <w:rPr>
          <w:sz w:val="28"/>
          <w:szCs w:val="28"/>
          <w:lang w:val="uk-UA"/>
        </w:rPr>
        <w:t>.</w:t>
      </w:r>
      <w:r>
        <w:rPr>
          <w:sz w:val="28"/>
          <w:szCs w:val="28"/>
          <w:lang w:val="uk-UA"/>
        </w:rPr>
        <w:tab/>
      </w:r>
      <w:r w:rsidRPr="0088031E">
        <w:rPr>
          <w:sz w:val="28"/>
          <w:szCs w:val="28"/>
          <w:lang w:val="uk-UA"/>
        </w:rPr>
        <w:t xml:space="preserve">Створити комісію з розгляду питань щодо надання компенсації за пошкоджені/знищені </w:t>
      </w:r>
      <w:r w:rsidR="00260F39">
        <w:rPr>
          <w:sz w:val="28"/>
          <w:szCs w:val="28"/>
          <w:lang w:val="uk-UA"/>
        </w:rPr>
        <w:t xml:space="preserve">  </w:t>
      </w:r>
      <w:r w:rsidRPr="0088031E">
        <w:rPr>
          <w:sz w:val="28"/>
          <w:szCs w:val="28"/>
          <w:lang w:val="uk-UA"/>
        </w:rPr>
        <w:t xml:space="preserve">об’єкти </w:t>
      </w:r>
      <w:r w:rsidR="00260F39">
        <w:rPr>
          <w:sz w:val="28"/>
          <w:szCs w:val="28"/>
          <w:lang w:val="uk-UA"/>
        </w:rPr>
        <w:t xml:space="preserve">  </w:t>
      </w:r>
      <w:r w:rsidRPr="0088031E">
        <w:rPr>
          <w:sz w:val="28"/>
          <w:szCs w:val="28"/>
          <w:lang w:val="uk-UA"/>
        </w:rPr>
        <w:t>нерухомого</w:t>
      </w:r>
      <w:r w:rsidR="00260F39">
        <w:rPr>
          <w:sz w:val="28"/>
          <w:szCs w:val="28"/>
          <w:lang w:val="uk-UA"/>
        </w:rPr>
        <w:t xml:space="preserve">  </w:t>
      </w:r>
      <w:r w:rsidRPr="0088031E">
        <w:rPr>
          <w:sz w:val="28"/>
          <w:szCs w:val="28"/>
          <w:lang w:val="uk-UA"/>
        </w:rPr>
        <w:t xml:space="preserve"> майна </w:t>
      </w:r>
      <w:r w:rsidR="00260F39">
        <w:rPr>
          <w:sz w:val="28"/>
          <w:szCs w:val="28"/>
          <w:lang w:val="uk-UA"/>
        </w:rPr>
        <w:t xml:space="preserve">  </w:t>
      </w:r>
      <w:r w:rsidRPr="0088031E">
        <w:rPr>
          <w:sz w:val="28"/>
          <w:szCs w:val="28"/>
          <w:lang w:val="uk-UA"/>
        </w:rPr>
        <w:t xml:space="preserve">внаслідок </w:t>
      </w:r>
      <w:r w:rsidR="00260F39">
        <w:rPr>
          <w:sz w:val="28"/>
          <w:szCs w:val="28"/>
          <w:lang w:val="uk-UA"/>
        </w:rPr>
        <w:t xml:space="preserve"> </w:t>
      </w:r>
      <w:r w:rsidRPr="0088031E">
        <w:rPr>
          <w:sz w:val="28"/>
          <w:szCs w:val="28"/>
          <w:lang w:val="uk-UA"/>
        </w:rPr>
        <w:t xml:space="preserve">бойових </w:t>
      </w:r>
      <w:r w:rsidR="00260F39">
        <w:rPr>
          <w:sz w:val="28"/>
          <w:szCs w:val="28"/>
          <w:lang w:val="uk-UA"/>
        </w:rPr>
        <w:t xml:space="preserve">  </w:t>
      </w:r>
      <w:r w:rsidRPr="0088031E">
        <w:rPr>
          <w:sz w:val="28"/>
          <w:szCs w:val="28"/>
          <w:lang w:val="uk-UA"/>
        </w:rPr>
        <w:t xml:space="preserve">дій, </w:t>
      </w:r>
    </w:p>
    <w:p w:rsidR="0088031E" w:rsidRPr="00DE7D57" w:rsidRDefault="0088031E" w:rsidP="0088031E">
      <w:pPr>
        <w:tabs>
          <w:tab w:val="left" w:pos="567"/>
        </w:tabs>
        <w:jc w:val="both"/>
        <w:rPr>
          <w:sz w:val="28"/>
          <w:szCs w:val="28"/>
          <w:lang w:val="uk-UA"/>
        </w:rPr>
      </w:pPr>
      <w:r w:rsidRPr="007F1949">
        <w:rPr>
          <w:b/>
          <w:sz w:val="28"/>
          <w:lang w:val="uk-UA"/>
        </w:rPr>
        <w:t>____________________________________________________________</w:t>
      </w:r>
      <w:r>
        <w:rPr>
          <w:b/>
          <w:sz w:val="28"/>
          <w:lang w:val="uk-UA"/>
        </w:rPr>
        <w:t>___</w:t>
      </w:r>
      <w:r w:rsidRPr="007F1949">
        <w:rPr>
          <w:b/>
          <w:sz w:val="28"/>
          <w:lang w:val="uk-UA"/>
        </w:rPr>
        <w:t>___</w:t>
      </w:r>
      <w:r>
        <w:rPr>
          <w:b/>
          <w:sz w:val="28"/>
          <w:lang w:val="uk-UA"/>
        </w:rPr>
        <w:t>__</w:t>
      </w:r>
    </w:p>
    <w:p w:rsidR="0088031E" w:rsidRPr="00260F39" w:rsidRDefault="0088031E" w:rsidP="00260F39">
      <w:pPr>
        <w:jc w:val="both"/>
        <w:rPr>
          <w:b/>
          <w:sz w:val="28"/>
          <w:szCs w:val="28"/>
          <w:lang w:val="uk-UA"/>
        </w:rPr>
      </w:pPr>
      <w:r w:rsidRPr="00260F39">
        <w:rPr>
          <w:sz w:val="28"/>
          <w:szCs w:val="28"/>
          <w:lang w:val="uk-UA"/>
        </w:rPr>
        <w:lastRenderedPageBreak/>
        <w:t>терористичних актів, диверсій, спричинених збройною агресією російської федерації проти України на території Калуської міської територіальної громади.</w:t>
      </w:r>
    </w:p>
    <w:p w:rsidR="0088031E" w:rsidRDefault="0088031E" w:rsidP="0088031E">
      <w:pPr>
        <w:tabs>
          <w:tab w:val="left" w:pos="567"/>
        </w:tabs>
        <w:jc w:val="both"/>
        <w:rPr>
          <w:sz w:val="28"/>
          <w:szCs w:val="28"/>
          <w:lang w:val="uk-UA"/>
        </w:rPr>
      </w:pPr>
      <w:r>
        <w:rPr>
          <w:b/>
          <w:sz w:val="28"/>
          <w:szCs w:val="28"/>
          <w:lang w:val="uk-UA"/>
        </w:rPr>
        <w:tab/>
      </w:r>
      <w:r w:rsidRPr="0088031E">
        <w:rPr>
          <w:b/>
          <w:sz w:val="28"/>
          <w:szCs w:val="28"/>
          <w:lang w:val="uk-UA"/>
        </w:rPr>
        <w:t>2.</w:t>
      </w:r>
      <w:r>
        <w:rPr>
          <w:sz w:val="28"/>
          <w:szCs w:val="28"/>
          <w:lang w:val="uk-UA"/>
        </w:rPr>
        <w:tab/>
      </w:r>
      <w:r w:rsidRPr="0088031E">
        <w:rPr>
          <w:sz w:val="28"/>
          <w:szCs w:val="28"/>
          <w:lang w:val="uk-UA"/>
        </w:rPr>
        <w:t xml:space="preserve">Затвердити склад </w:t>
      </w:r>
      <w:bookmarkStart w:id="2" w:name="_Hlk181104248"/>
      <w:r w:rsidRPr="0088031E">
        <w:rPr>
          <w:sz w:val="28"/>
          <w:szCs w:val="28"/>
          <w:lang w:val="uk-UA"/>
        </w:rPr>
        <w:t xml:space="preserve">комісії з розгляду питань щодо надання компенсації 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Калуської міської територіальної громади </w:t>
      </w:r>
      <w:bookmarkEnd w:id="2"/>
      <w:r w:rsidRPr="0088031E">
        <w:rPr>
          <w:sz w:val="28"/>
          <w:szCs w:val="28"/>
          <w:lang w:val="uk-UA"/>
        </w:rPr>
        <w:t>(далі- Комісія), згідно з додатком 1.</w:t>
      </w:r>
    </w:p>
    <w:p w:rsidR="0088031E" w:rsidRDefault="0088031E" w:rsidP="0088031E">
      <w:pPr>
        <w:tabs>
          <w:tab w:val="left" w:pos="567"/>
        </w:tabs>
        <w:jc w:val="both"/>
        <w:rPr>
          <w:sz w:val="28"/>
          <w:szCs w:val="28"/>
          <w:lang w:val="uk-UA"/>
        </w:rPr>
      </w:pPr>
      <w:r>
        <w:rPr>
          <w:sz w:val="28"/>
          <w:szCs w:val="28"/>
          <w:lang w:val="uk-UA"/>
        </w:rPr>
        <w:tab/>
      </w:r>
      <w:r w:rsidRPr="0088031E">
        <w:rPr>
          <w:b/>
          <w:sz w:val="28"/>
          <w:szCs w:val="28"/>
          <w:lang w:val="uk-UA"/>
        </w:rPr>
        <w:t>3.</w:t>
      </w:r>
      <w:r>
        <w:rPr>
          <w:sz w:val="28"/>
          <w:szCs w:val="28"/>
          <w:lang w:val="uk-UA"/>
        </w:rPr>
        <w:tab/>
      </w:r>
      <w:r w:rsidRPr="0088031E">
        <w:rPr>
          <w:sz w:val="28"/>
          <w:szCs w:val="28"/>
          <w:lang w:val="uk-UA"/>
        </w:rPr>
        <w:t>Затвердити Положення про Комісію з розгляду питань щодо надання компенсації 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Pr="0088031E">
        <w:rPr>
          <w:lang w:val="uk-UA"/>
        </w:rPr>
        <w:t xml:space="preserve"> </w:t>
      </w:r>
      <w:r w:rsidRPr="0088031E">
        <w:rPr>
          <w:sz w:val="28"/>
          <w:szCs w:val="28"/>
          <w:lang w:val="uk-UA"/>
        </w:rPr>
        <w:t>на території Калуської міської територіальної громади, згідно з додатком 2.</w:t>
      </w:r>
    </w:p>
    <w:p w:rsidR="0088031E" w:rsidRDefault="0088031E" w:rsidP="0088031E">
      <w:pPr>
        <w:tabs>
          <w:tab w:val="left" w:pos="567"/>
        </w:tabs>
        <w:jc w:val="both"/>
        <w:rPr>
          <w:sz w:val="28"/>
          <w:szCs w:val="28"/>
          <w:lang w:val="uk-UA"/>
        </w:rPr>
      </w:pPr>
      <w:r>
        <w:rPr>
          <w:sz w:val="28"/>
          <w:szCs w:val="28"/>
          <w:lang w:val="uk-UA"/>
        </w:rPr>
        <w:tab/>
      </w:r>
      <w:r w:rsidRPr="0088031E">
        <w:rPr>
          <w:b/>
          <w:sz w:val="28"/>
          <w:szCs w:val="28"/>
          <w:lang w:val="uk-UA"/>
        </w:rPr>
        <w:t>4.</w:t>
      </w:r>
      <w:r>
        <w:rPr>
          <w:sz w:val="28"/>
          <w:szCs w:val="28"/>
          <w:lang w:val="uk-UA"/>
        </w:rPr>
        <w:tab/>
      </w:r>
      <w:r w:rsidRPr="0088031E">
        <w:rPr>
          <w:sz w:val="28"/>
          <w:szCs w:val="28"/>
          <w:lang w:val="uk-UA"/>
        </w:rPr>
        <w:t>Уповноважити на внесення до Державного реєстру майна, пошкодженого/знищеного внаслідок бойових дій, терористичних актів, диверсій, спричинених збройною агресією російської федерації проти України на території Калуської міської територіальної громади, копій рішень Комісії, рішень виконавчого комітету міської ради про затвердження рішень Комісії з накладенням електронного кваліфікованого підпису:</w:t>
      </w:r>
    </w:p>
    <w:p w:rsidR="0088031E" w:rsidRDefault="0088031E" w:rsidP="0088031E">
      <w:pPr>
        <w:tabs>
          <w:tab w:val="left" w:pos="567"/>
        </w:tabs>
        <w:jc w:val="both"/>
        <w:rPr>
          <w:sz w:val="28"/>
          <w:szCs w:val="28"/>
        </w:rPr>
      </w:pPr>
      <w:r>
        <w:rPr>
          <w:sz w:val="28"/>
          <w:szCs w:val="28"/>
          <w:lang w:val="uk-UA"/>
        </w:rPr>
        <w:tab/>
      </w:r>
      <w:r w:rsidRPr="00D90EB2">
        <w:rPr>
          <w:sz w:val="28"/>
          <w:szCs w:val="28"/>
        </w:rPr>
        <w:t>- Шутяк Наталію Михайлівну – головного спеціаліста відділу благоустрою управління житлово-комунального господарства Калуської міської ради;</w:t>
      </w:r>
    </w:p>
    <w:p w:rsidR="0088031E" w:rsidRDefault="0088031E" w:rsidP="0088031E">
      <w:pPr>
        <w:tabs>
          <w:tab w:val="left" w:pos="567"/>
        </w:tabs>
        <w:jc w:val="both"/>
        <w:rPr>
          <w:sz w:val="28"/>
          <w:szCs w:val="28"/>
        </w:rPr>
      </w:pPr>
      <w:r>
        <w:rPr>
          <w:sz w:val="28"/>
          <w:szCs w:val="28"/>
        </w:rPr>
        <w:tab/>
      </w:r>
      <w:r w:rsidRPr="00D90EB2">
        <w:rPr>
          <w:sz w:val="28"/>
          <w:szCs w:val="28"/>
        </w:rPr>
        <w:t>- Тихого Тараса Михайловича – головного спеціаліста-юрисконсульта управління будівництва та розвитку інфраструктури Калуської міської ради.</w:t>
      </w:r>
    </w:p>
    <w:p w:rsidR="0088031E" w:rsidRDefault="0088031E" w:rsidP="0088031E">
      <w:pPr>
        <w:tabs>
          <w:tab w:val="left" w:pos="567"/>
        </w:tabs>
        <w:jc w:val="both"/>
        <w:rPr>
          <w:b/>
          <w:sz w:val="28"/>
          <w:szCs w:val="28"/>
          <w:lang w:val="uk-UA"/>
        </w:rPr>
      </w:pPr>
      <w:r>
        <w:rPr>
          <w:sz w:val="28"/>
          <w:szCs w:val="28"/>
        </w:rPr>
        <w:tab/>
      </w:r>
      <w:r w:rsidRPr="0088031E">
        <w:rPr>
          <w:b/>
          <w:sz w:val="28"/>
          <w:szCs w:val="28"/>
        </w:rPr>
        <w:t>5.</w:t>
      </w:r>
      <w:r>
        <w:rPr>
          <w:sz w:val="28"/>
          <w:szCs w:val="28"/>
        </w:rPr>
        <w:tab/>
        <w:t>Рішення в</w:t>
      </w:r>
      <w:r w:rsidRPr="00D90EB2">
        <w:rPr>
          <w:sz w:val="28"/>
          <w:szCs w:val="28"/>
        </w:rPr>
        <w:t>иконавчого комітету Калуської міської ради від 07.06.2024 №143 «П</w:t>
      </w:r>
      <w:r w:rsidRPr="00D90EB2">
        <w:rPr>
          <w:sz w:val="28"/>
          <w:szCs w:val="28"/>
          <w:lang w:eastAsia="en-US"/>
        </w:rPr>
        <w:t xml:space="preserve">ро </w:t>
      </w:r>
      <w:r w:rsidRPr="00D90EB2">
        <w:rPr>
          <w:sz w:val="28"/>
          <w:szCs w:val="28"/>
        </w:rPr>
        <w:t>Комісію з розгляду питань щодо комісійного обстеження та надання компенсації 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вважати таким, що втратило чинність.</w:t>
      </w:r>
    </w:p>
    <w:p w:rsidR="0088031E" w:rsidRPr="0088031E" w:rsidRDefault="0088031E" w:rsidP="0088031E">
      <w:pPr>
        <w:tabs>
          <w:tab w:val="left" w:pos="567"/>
        </w:tabs>
        <w:jc w:val="both"/>
        <w:rPr>
          <w:b/>
          <w:sz w:val="28"/>
          <w:szCs w:val="28"/>
          <w:lang w:val="uk-UA"/>
        </w:rPr>
      </w:pPr>
      <w:r>
        <w:rPr>
          <w:b/>
          <w:sz w:val="28"/>
          <w:szCs w:val="28"/>
          <w:lang w:val="uk-UA"/>
        </w:rPr>
        <w:tab/>
      </w:r>
      <w:r w:rsidRPr="0088031E">
        <w:rPr>
          <w:b/>
          <w:sz w:val="28"/>
          <w:szCs w:val="28"/>
        </w:rPr>
        <w:t>6.</w:t>
      </w:r>
      <w:r>
        <w:rPr>
          <w:sz w:val="28"/>
          <w:szCs w:val="28"/>
        </w:rPr>
        <w:tab/>
      </w:r>
      <w:r w:rsidRPr="00D90EB2">
        <w:rPr>
          <w:sz w:val="28"/>
          <w:szCs w:val="28"/>
        </w:rPr>
        <w:t>Контроль за виконанням рішення покласти</w:t>
      </w:r>
      <w:r>
        <w:rPr>
          <w:sz w:val="28"/>
          <w:szCs w:val="28"/>
        </w:rPr>
        <w:t xml:space="preserve"> на заступника міського голови </w:t>
      </w:r>
      <w:r w:rsidRPr="00D90EB2">
        <w:rPr>
          <w:sz w:val="28"/>
          <w:szCs w:val="28"/>
        </w:rPr>
        <w:t>Богдана Білецького.</w:t>
      </w:r>
    </w:p>
    <w:p w:rsidR="00255C2C" w:rsidRDefault="00255C2C" w:rsidP="00D76697">
      <w:pPr>
        <w:tabs>
          <w:tab w:val="left" w:pos="567"/>
        </w:tabs>
        <w:jc w:val="both"/>
        <w:rPr>
          <w:color w:val="000000"/>
          <w:sz w:val="28"/>
          <w:szCs w:val="28"/>
          <w:shd w:val="clear" w:color="auto" w:fill="FFFFFF"/>
          <w:lang w:val="uk-UA"/>
        </w:rPr>
      </w:pPr>
    </w:p>
    <w:p w:rsidR="00255C2C" w:rsidRDefault="00255C2C" w:rsidP="00255C2C">
      <w:pPr>
        <w:ind w:firstLine="567"/>
        <w:jc w:val="both"/>
        <w:rPr>
          <w:color w:val="000000"/>
          <w:sz w:val="28"/>
          <w:szCs w:val="28"/>
          <w:shd w:val="clear" w:color="auto" w:fill="FFFFFF"/>
          <w:lang w:val="uk-UA"/>
        </w:rPr>
      </w:pPr>
    </w:p>
    <w:p w:rsidR="00255C2C" w:rsidRPr="00255C2C" w:rsidRDefault="00255C2C" w:rsidP="00255C2C">
      <w:pPr>
        <w:ind w:firstLine="567"/>
        <w:jc w:val="both"/>
        <w:rPr>
          <w:color w:val="000000"/>
          <w:sz w:val="28"/>
          <w:szCs w:val="28"/>
          <w:shd w:val="clear" w:color="auto" w:fill="FFFFFF"/>
          <w:lang w:val="uk-UA"/>
        </w:rPr>
      </w:pPr>
    </w:p>
    <w:p w:rsidR="00B73251" w:rsidRDefault="00DD7276" w:rsidP="00AA6724">
      <w:pPr>
        <w:tabs>
          <w:tab w:val="left" w:pos="709"/>
        </w:tabs>
        <w:jc w:val="both"/>
        <w:rPr>
          <w:sz w:val="28"/>
          <w:szCs w:val="28"/>
          <w:lang w:val="uk-UA"/>
        </w:rPr>
      </w:pPr>
      <w:r>
        <w:rPr>
          <w:sz w:val="28"/>
          <w:szCs w:val="28"/>
          <w:lang w:val="uk-UA"/>
        </w:rPr>
        <w:t>Заступник міського голов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Богдан БІЛЕЦЬКИЙ</w:t>
      </w:r>
    </w:p>
    <w:p w:rsidR="00260F39" w:rsidRDefault="00260F39" w:rsidP="00AA6724">
      <w:pPr>
        <w:tabs>
          <w:tab w:val="left" w:pos="709"/>
        </w:tabs>
        <w:jc w:val="both"/>
        <w:rPr>
          <w:sz w:val="28"/>
          <w:szCs w:val="28"/>
          <w:lang w:val="uk-UA"/>
        </w:rPr>
      </w:pPr>
    </w:p>
    <w:p w:rsidR="00260F39" w:rsidRDefault="00260F39" w:rsidP="00AA6724">
      <w:pPr>
        <w:tabs>
          <w:tab w:val="left" w:pos="709"/>
        </w:tabs>
        <w:jc w:val="both"/>
        <w:rPr>
          <w:sz w:val="28"/>
          <w:szCs w:val="28"/>
          <w:lang w:val="uk-UA"/>
        </w:rPr>
      </w:pPr>
    </w:p>
    <w:p w:rsidR="00260F39" w:rsidRDefault="00260F39" w:rsidP="00AA6724">
      <w:pPr>
        <w:tabs>
          <w:tab w:val="left" w:pos="709"/>
        </w:tabs>
        <w:jc w:val="both"/>
        <w:rPr>
          <w:sz w:val="28"/>
          <w:szCs w:val="28"/>
          <w:lang w:val="uk-UA"/>
        </w:rPr>
      </w:pPr>
    </w:p>
    <w:p w:rsidR="00260F39" w:rsidRDefault="00260F39" w:rsidP="00AA6724">
      <w:pPr>
        <w:tabs>
          <w:tab w:val="left" w:pos="709"/>
        </w:tabs>
        <w:jc w:val="both"/>
        <w:rPr>
          <w:sz w:val="28"/>
          <w:szCs w:val="28"/>
          <w:lang w:val="uk-UA"/>
        </w:rPr>
      </w:pPr>
    </w:p>
    <w:p w:rsidR="00260F39" w:rsidRDefault="00260F39" w:rsidP="00AA6724">
      <w:pPr>
        <w:tabs>
          <w:tab w:val="left" w:pos="709"/>
        </w:tabs>
        <w:jc w:val="both"/>
        <w:rPr>
          <w:sz w:val="28"/>
          <w:szCs w:val="28"/>
          <w:lang w:val="uk-UA"/>
        </w:rPr>
      </w:pPr>
    </w:p>
    <w:p w:rsidR="00260F39" w:rsidRDefault="00260F39" w:rsidP="00AA6724">
      <w:pPr>
        <w:tabs>
          <w:tab w:val="left" w:pos="709"/>
        </w:tabs>
        <w:jc w:val="both"/>
        <w:rPr>
          <w:sz w:val="28"/>
          <w:szCs w:val="28"/>
          <w:lang w:val="uk-UA"/>
        </w:rPr>
      </w:pPr>
    </w:p>
    <w:p w:rsidR="00260F39" w:rsidRDefault="00260F39" w:rsidP="00AA6724">
      <w:pPr>
        <w:tabs>
          <w:tab w:val="left" w:pos="709"/>
        </w:tabs>
        <w:jc w:val="both"/>
        <w:rPr>
          <w:sz w:val="28"/>
          <w:szCs w:val="28"/>
          <w:lang w:val="uk-UA"/>
        </w:rPr>
      </w:pPr>
    </w:p>
    <w:p w:rsidR="00260F39" w:rsidRDefault="00260F39" w:rsidP="00AA6724">
      <w:pPr>
        <w:tabs>
          <w:tab w:val="left" w:pos="709"/>
        </w:tabs>
        <w:jc w:val="both"/>
        <w:rPr>
          <w:sz w:val="28"/>
          <w:szCs w:val="28"/>
          <w:lang w:val="uk-UA"/>
        </w:rPr>
      </w:pPr>
    </w:p>
    <w:p w:rsidR="00260F39" w:rsidRDefault="00260F39" w:rsidP="00AA6724">
      <w:pPr>
        <w:tabs>
          <w:tab w:val="left" w:pos="709"/>
        </w:tabs>
        <w:jc w:val="both"/>
        <w:rPr>
          <w:sz w:val="28"/>
          <w:szCs w:val="28"/>
          <w:lang w:val="uk-UA"/>
        </w:rPr>
      </w:pPr>
    </w:p>
    <w:p w:rsidR="00260F39" w:rsidRDefault="00260F39" w:rsidP="00AA6724">
      <w:pPr>
        <w:tabs>
          <w:tab w:val="left" w:pos="709"/>
        </w:tabs>
        <w:jc w:val="both"/>
        <w:rPr>
          <w:sz w:val="28"/>
          <w:szCs w:val="28"/>
          <w:lang w:val="uk-UA"/>
        </w:rPr>
      </w:pPr>
    </w:p>
    <w:p w:rsidR="00260F39" w:rsidRDefault="00260F39" w:rsidP="00AA6724">
      <w:pPr>
        <w:tabs>
          <w:tab w:val="left" w:pos="709"/>
        </w:tabs>
        <w:jc w:val="both"/>
        <w:rPr>
          <w:sz w:val="28"/>
          <w:szCs w:val="28"/>
          <w:lang w:val="uk-UA"/>
        </w:rPr>
      </w:pPr>
    </w:p>
    <w:p w:rsidR="00260F39" w:rsidRDefault="00260F39" w:rsidP="00AA6724">
      <w:pPr>
        <w:tabs>
          <w:tab w:val="left" w:pos="709"/>
        </w:tabs>
        <w:jc w:val="both"/>
        <w:rPr>
          <w:sz w:val="28"/>
          <w:szCs w:val="28"/>
          <w:lang w:val="uk-UA"/>
        </w:rPr>
      </w:pPr>
    </w:p>
    <w:p w:rsidR="00260F39" w:rsidRDefault="00260F39" w:rsidP="00AA6724">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 1</w:t>
      </w:r>
    </w:p>
    <w:p w:rsidR="00260F39" w:rsidRDefault="00260F39" w:rsidP="00AA6724">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260F39" w:rsidRDefault="00260F39" w:rsidP="00AA6724">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міської ради</w:t>
      </w:r>
    </w:p>
    <w:p w:rsidR="00260F39" w:rsidRDefault="00260F39" w:rsidP="00AA6724">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27.11.2024 №293</w:t>
      </w:r>
    </w:p>
    <w:p w:rsidR="00260F39" w:rsidRDefault="00260F39" w:rsidP="00AA6724">
      <w:pPr>
        <w:tabs>
          <w:tab w:val="left" w:pos="709"/>
        </w:tabs>
        <w:jc w:val="both"/>
        <w:rPr>
          <w:sz w:val="28"/>
          <w:szCs w:val="28"/>
          <w:lang w:val="uk-UA"/>
        </w:rPr>
      </w:pPr>
    </w:p>
    <w:p w:rsidR="00260F39" w:rsidRPr="00260F39" w:rsidRDefault="00260F39" w:rsidP="00260F39">
      <w:pPr>
        <w:jc w:val="center"/>
        <w:rPr>
          <w:b/>
          <w:bCs/>
          <w:sz w:val="32"/>
          <w:szCs w:val="32"/>
          <w:lang w:val="uk-UA"/>
        </w:rPr>
      </w:pPr>
      <w:r w:rsidRPr="00260F39">
        <w:rPr>
          <w:b/>
          <w:bCs/>
          <w:sz w:val="32"/>
          <w:szCs w:val="32"/>
          <w:lang w:val="uk-UA"/>
        </w:rPr>
        <w:t>Склад</w:t>
      </w:r>
    </w:p>
    <w:p w:rsidR="00260F39" w:rsidRPr="00260F39" w:rsidRDefault="00260F39" w:rsidP="00260F39">
      <w:pPr>
        <w:jc w:val="center"/>
        <w:rPr>
          <w:sz w:val="28"/>
          <w:szCs w:val="28"/>
          <w:shd w:val="clear" w:color="auto" w:fill="FFFFFF"/>
          <w:lang w:val="uk-UA"/>
        </w:rPr>
      </w:pPr>
      <w:r w:rsidRPr="00260F39">
        <w:rPr>
          <w:sz w:val="28"/>
          <w:szCs w:val="28"/>
          <w:shd w:val="clear" w:color="auto" w:fill="FFFFFF"/>
          <w:lang w:val="uk-UA"/>
        </w:rPr>
        <w:t>Комісії з розгляду питань щодо надання компенсації 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Pr="00260F39">
        <w:rPr>
          <w:lang w:val="uk-UA"/>
        </w:rPr>
        <w:t xml:space="preserve"> </w:t>
      </w:r>
      <w:r w:rsidRPr="00260F39">
        <w:rPr>
          <w:sz w:val="28"/>
          <w:szCs w:val="28"/>
          <w:shd w:val="clear" w:color="auto" w:fill="FFFFFF"/>
          <w:lang w:val="uk-UA"/>
        </w:rPr>
        <w:t>на території Калуської міської територіальної громади</w:t>
      </w:r>
    </w:p>
    <w:p w:rsidR="00260F39" w:rsidRPr="00260F39" w:rsidRDefault="00260F39" w:rsidP="00260F39">
      <w:pPr>
        <w:jc w:val="center"/>
        <w:rPr>
          <w:sz w:val="28"/>
          <w:szCs w:val="28"/>
          <w:shd w:val="clear" w:color="auto" w:fill="FFFFFF"/>
          <w:lang w:val="uk-UA"/>
        </w:rPr>
      </w:pPr>
    </w:p>
    <w:p w:rsidR="00260F39" w:rsidRDefault="00260F39" w:rsidP="00260F39">
      <w:pPr>
        <w:jc w:val="both"/>
        <w:rPr>
          <w:sz w:val="28"/>
          <w:szCs w:val="28"/>
        </w:rPr>
      </w:pPr>
      <w:r>
        <w:rPr>
          <w:b/>
          <w:sz w:val="28"/>
          <w:szCs w:val="28"/>
        </w:rPr>
        <w:t>Голова К</w:t>
      </w:r>
      <w:r w:rsidRPr="005C7B17">
        <w:rPr>
          <w:b/>
          <w:sz w:val="28"/>
          <w:szCs w:val="28"/>
        </w:rPr>
        <w:t>омісії:</w:t>
      </w:r>
      <w:r w:rsidRPr="00124E1C">
        <w:rPr>
          <w:sz w:val="28"/>
          <w:szCs w:val="28"/>
        </w:rPr>
        <w:t xml:space="preserve"> </w:t>
      </w:r>
    </w:p>
    <w:p w:rsidR="00260F39" w:rsidRPr="00124E1C" w:rsidRDefault="00260F39" w:rsidP="00260F39">
      <w:pPr>
        <w:ind w:left="4253" w:hanging="4253"/>
        <w:jc w:val="both"/>
        <w:rPr>
          <w:sz w:val="28"/>
          <w:szCs w:val="28"/>
          <w:shd w:val="clear" w:color="auto" w:fill="FFFFFF"/>
        </w:rPr>
      </w:pPr>
      <w:r w:rsidRPr="005C7B17">
        <w:rPr>
          <w:sz w:val="28"/>
          <w:szCs w:val="28"/>
        </w:rPr>
        <w:t xml:space="preserve">Білецький Богдан Ігорович </w:t>
      </w:r>
      <w:r>
        <w:rPr>
          <w:sz w:val="28"/>
          <w:szCs w:val="28"/>
        </w:rPr>
        <w:t xml:space="preserve">– </w:t>
      </w:r>
      <w:r>
        <w:rPr>
          <w:sz w:val="28"/>
          <w:szCs w:val="28"/>
        </w:rPr>
        <w:tab/>
        <w:t>з</w:t>
      </w:r>
      <w:r w:rsidRPr="005C7B17">
        <w:rPr>
          <w:sz w:val="28"/>
          <w:szCs w:val="28"/>
        </w:rPr>
        <w:t>аступник міського голови з питань діяльності ви</w:t>
      </w:r>
      <w:r>
        <w:rPr>
          <w:sz w:val="28"/>
          <w:szCs w:val="28"/>
        </w:rPr>
        <w:t>конавчих органів міської ради</w:t>
      </w:r>
    </w:p>
    <w:p w:rsidR="00260F39" w:rsidRPr="00124E1C" w:rsidRDefault="00260F39" w:rsidP="00260F39">
      <w:pPr>
        <w:jc w:val="both"/>
        <w:rPr>
          <w:b/>
          <w:sz w:val="28"/>
          <w:szCs w:val="28"/>
        </w:rPr>
      </w:pPr>
      <w:r>
        <w:rPr>
          <w:b/>
          <w:sz w:val="28"/>
          <w:szCs w:val="28"/>
        </w:rPr>
        <w:t>Заступники голови К</w:t>
      </w:r>
      <w:r w:rsidRPr="00124E1C">
        <w:rPr>
          <w:b/>
          <w:sz w:val="28"/>
          <w:szCs w:val="28"/>
        </w:rPr>
        <w:t>омісії:</w:t>
      </w:r>
    </w:p>
    <w:p w:rsidR="00260F39" w:rsidRPr="00124E1C" w:rsidRDefault="00260F39" w:rsidP="00260F39">
      <w:pPr>
        <w:ind w:left="4253" w:hanging="4253"/>
        <w:jc w:val="both"/>
        <w:rPr>
          <w:sz w:val="28"/>
          <w:szCs w:val="28"/>
        </w:rPr>
      </w:pPr>
      <w:r w:rsidRPr="00124E1C">
        <w:rPr>
          <w:sz w:val="28"/>
          <w:szCs w:val="28"/>
        </w:rPr>
        <w:t>Токарук Юрій Михайлович</w:t>
      </w:r>
      <w:r>
        <w:rPr>
          <w:sz w:val="28"/>
          <w:szCs w:val="28"/>
        </w:rPr>
        <w:t xml:space="preserve"> –</w:t>
      </w:r>
      <w:r>
        <w:rPr>
          <w:sz w:val="28"/>
          <w:szCs w:val="28"/>
        </w:rPr>
        <w:tab/>
        <w:t>н</w:t>
      </w:r>
      <w:r w:rsidRPr="00124E1C">
        <w:rPr>
          <w:sz w:val="28"/>
          <w:szCs w:val="28"/>
        </w:rPr>
        <w:t>ачальник управління будівництва та розвитку інфраст</w:t>
      </w:r>
      <w:r>
        <w:rPr>
          <w:sz w:val="28"/>
          <w:szCs w:val="28"/>
        </w:rPr>
        <w:t>руктури Калуської міської ради</w:t>
      </w:r>
    </w:p>
    <w:p w:rsidR="00260F39" w:rsidRPr="00124E1C" w:rsidRDefault="00260F39" w:rsidP="00260F39">
      <w:pPr>
        <w:ind w:left="4253" w:hanging="4253"/>
        <w:jc w:val="both"/>
        <w:rPr>
          <w:sz w:val="28"/>
          <w:szCs w:val="28"/>
        </w:rPr>
      </w:pPr>
      <w:r w:rsidRPr="00124E1C">
        <w:rPr>
          <w:sz w:val="28"/>
          <w:szCs w:val="28"/>
        </w:rPr>
        <w:t xml:space="preserve">Фіцак Тарас Іванович </w:t>
      </w:r>
      <w:r>
        <w:rPr>
          <w:sz w:val="28"/>
          <w:szCs w:val="28"/>
        </w:rPr>
        <w:t xml:space="preserve">– </w:t>
      </w:r>
      <w:r>
        <w:rPr>
          <w:sz w:val="28"/>
          <w:szCs w:val="28"/>
        </w:rPr>
        <w:tab/>
        <w:t>начальник у</w:t>
      </w:r>
      <w:r w:rsidRPr="00124E1C">
        <w:rPr>
          <w:sz w:val="28"/>
          <w:szCs w:val="28"/>
        </w:rPr>
        <w:t>правління житлово-комунального господ</w:t>
      </w:r>
      <w:r>
        <w:rPr>
          <w:sz w:val="28"/>
          <w:szCs w:val="28"/>
        </w:rPr>
        <w:t>арства Калуської міської ради</w:t>
      </w:r>
    </w:p>
    <w:p w:rsidR="00260F39" w:rsidRPr="00124E1C" w:rsidRDefault="00260F39" w:rsidP="00260F39">
      <w:pPr>
        <w:jc w:val="both"/>
        <w:rPr>
          <w:b/>
          <w:sz w:val="28"/>
          <w:szCs w:val="28"/>
        </w:rPr>
      </w:pPr>
      <w:r>
        <w:rPr>
          <w:b/>
          <w:sz w:val="28"/>
          <w:szCs w:val="28"/>
        </w:rPr>
        <w:t xml:space="preserve">Секретар </w:t>
      </w:r>
      <w:r w:rsidRPr="00124E1C">
        <w:rPr>
          <w:b/>
          <w:sz w:val="28"/>
          <w:szCs w:val="28"/>
        </w:rPr>
        <w:t>комісії:</w:t>
      </w:r>
    </w:p>
    <w:p w:rsidR="00260F39" w:rsidRPr="00124E1C" w:rsidRDefault="00260F39" w:rsidP="00260F39">
      <w:pPr>
        <w:ind w:left="4253" w:hanging="4253"/>
        <w:jc w:val="both"/>
        <w:rPr>
          <w:sz w:val="28"/>
          <w:szCs w:val="28"/>
        </w:rPr>
      </w:pPr>
      <w:r w:rsidRPr="00124E1C">
        <w:rPr>
          <w:sz w:val="28"/>
          <w:szCs w:val="28"/>
        </w:rPr>
        <w:t xml:space="preserve">Корпан Юрій Володимирович </w:t>
      </w:r>
      <w:r>
        <w:rPr>
          <w:sz w:val="28"/>
          <w:szCs w:val="28"/>
        </w:rPr>
        <w:t xml:space="preserve">– </w:t>
      </w:r>
      <w:r>
        <w:rPr>
          <w:sz w:val="28"/>
          <w:szCs w:val="28"/>
        </w:rPr>
        <w:tab/>
        <w:t>з</w:t>
      </w:r>
      <w:r w:rsidRPr="00124E1C">
        <w:rPr>
          <w:sz w:val="28"/>
          <w:szCs w:val="28"/>
        </w:rPr>
        <w:t>аступник начальника управління будівництва та розвитку інфрастр</w:t>
      </w:r>
      <w:r>
        <w:rPr>
          <w:sz w:val="28"/>
          <w:szCs w:val="28"/>
        </w:rPr>
        <w:t>уктури Калуської міської ради</w:t>
      </w:r>
    </w:p>
    <w:p w:rsidR="00260F39" w:rsidRPr="00124E1C" w:rsidRDefault="00260F39" w:rsidP="00260F39">
      <w:pPr>
        <w:jc w:val="both"/>
        <w:rPr>
          <w:b/>
          <w:sz w:val="28"/>
          <w:szCs w:val="28"/>
        </w:rPr>
      </w:pPr>
      <w:r>
        <w:rPr>
          <w:b/>
          <w:sz w:val="28"/>
          <w:szCs w:val="28"/>
        </w:rPr>
        <w:t xml:space="preserve">Члени </w:t>
      </w:r>
      <w:r w:rsidRPr="00124E1C">
        <w:rPr>
          <w:b/>
          <w:sz w:val="28"/>
          <w:szCs w:val="28"/>
        </w:rPr>
        <w:t>комісії:</w:t>
      </w:r>
    </w:p>
    <w:p w:rsidR="00260F39" w:rsidRDefault="00260F39" w:rsidP="00260F39">
      <w:pPr>
        <w:ind w:left="4253" w:hanging="4253"/>
        <w:jc w:val="both"/>
        <w:rPr>
          <w:sz w:val="28"/>
          <w:szCs w:val="28"/>
        </w:rPr>
      </w:pPr>
      <w:r w:rsidRPr="00642AC5">
        <w:rPr>
          <w:sz w:val="28"/>
          <w:szCs w:val="28"/>
        </w:rPr>
        <w:t>Купрунець Василь Арсенович – головний спеціаліст виробничо-технічного відділу управління будівництва та розвитку інфраструктури Калуської міської ради</w:t>
      </w:r>
    </w:p>
    <w:p w:rsidR="00260F39" w:rsidRDefault="00260F39" w:rsidP="00260F39">
      <w:pPr>
        <w:ind w:left="4253" w:hanging="4253"/>
        <w:jc w:val="both"/>
        <w:rPr>
          <w:sz w:val="28"/>
          <w:szCs w:val="28"/>
        </w:rPr>
      </w:pPr>
      <w:r w:rsidRPr="00642AC5">
        <w:rPr>
          <w:sz w:val="28"/>
          <w:szCs w:val="28"/>
        </w:rPr>
        <w:t>Лавренюк Вадим Васильович – голова громадської організації «Ветерани захисту Батьківщини» (за згодою)</w:t>
      </w:r>
    </w:p>
    <w:p w:rsidR="00260F39" w:rsidRDefault="00260F39" w:rsidP="00260F39">
      <w:pPr>
        <w:ind w:left="4253" w:hanging="4253"/>
        <w:jc w:val="both"/>
        <w:rPr>
          <w:sz w:val="28"/>
          <w:szCs w:val="28"/>
        </w:rPr>
      </w:pPr>
      <w:r w:rsidRPr="00124E1C">
        <w:rPr>
          <w:sz w:val="28"/>
          <w:szCs w:val="28"/>
        </w:rPr>
        <w:t>Марій Надія Петрівна</w:t>
      </w:r>
      <w:r>
        <w:rPr>
          <w:sz w:val="28"/>
          <w:szCs w:val="28"/>
        </w:rPr>
        <w:t xml:space="preserve"> – </w:t>
      </w:r>
      <w:r>
        <w:rPr>
          <w:sz w:val="28"/>
          <w:szCs w:val="28"/>
        </w:rPr>
        <w:tab/>
        <w:t>н</w:t>
      </w:r>
      <w:r w:rsidRPr="00124E1C">
        <w:rPr>
          <w:sz w:val="28"/>
          <w:szCs w:val="28"/>
        </w:rPr>
        <w:t>ачальник управління "Центр над</w:t>
      </w:r>
      <w:r>
        <w:rPr>
          <w:sz w:val="28"/>
          <w:szCs w:val="28"/>
        </w:rPr>
        <w:t>ання адміністративних послуг" виконавчого комітету Калуської міської ради</w:t>
      </w:r>
    </w:p>
    <w:p w:rsidR="00260F39" w:rsidRDefault="00260F39" w:rsidP="00260F39">
      <w:pPr>
        <w:ind w:left="4253" w:hanging="4253"/>
        <w:jc w:val="both"/>
        <w:rPr>
          <w:sz w:val="28"/>
          <w:szCs w:val="28"/>
        </w:rPr>
      </w:pPr>
      <w:r w:rsidRPr="00642AC5">
        <w:rPr>
          <w:sz w:val="28"/>
          <w:szCs w:val="28"/>
        </w:rPr>
        <w:t xml:space="preserve">Найда Михайло Михайлович – </w:t>
      </w:r>
      <w:r>
        <w:rPr>
          <w:sz w:val="28"/>
          <w:szCs w:val="28"/>
        </w:rPr>
        <w:tab/>
      </w:r>
      <w:r w:rsidRPr="00642AC5">
        <w:rPr>
          <w:sz w:val="28"/>
          <w:szCs w:val="28"/>
        </w:rPr>
        <w:t>голова громадської організації «Чисті серця Калуш» (за згодою)</w:t>
      </w:r>
    </w:p>
    <w:p w:rsidR="00260F39" w:rsidRDefault="00260F39" w:rsidP="00260F39">
      <w:pPr>
        <w:ind w:left="4253" w:hanging="4253"/>
        <w:jc w:val="both"/>
        <w:rPr>
          <w:sz w:val="28"/>
          <w:szCs w:val="28"/>
        </w:rPr>
      </w:pPr>
      <w:r>
        <w:rPr>
          <w:sz w:val="28"/>
          <w:szCs w:val="28"/>
        </w:rPr>
        <w:t>Пруднікова Валерія Володимирівна</w:t>
      </w:r>
      <w:r w:rsidRPr="00E25321">
        <w:rPr>
          <w:sz w:val="28"/>
          <w:szCs w:val="28"/>
        </w:rPr>
        <w:t xml:space="preserve"> - член БО "БФ "Крила підтримки", голова ради ВПО (за згодою)</w:t>
      </w:r>
    </w:p>
    <w:p w:rsidR="00260F39" w:rsidRPr="00642AC5" w:rsidRDefault="00260F39" w:rsidP="00260F39">
      <w:pPr>
        <w:ind w:left="4253" w:hanging="4253"/>
        <w:jc w:val="both"/>
        <w:rPr>
          <w:sz w:val="28"/>
          <w:szCs w:val="28"/>
        </w:rPr>
      </w:pPr>
      <w:r w:rsidRPr="00642AC5">
        <w:rPr>
          <w:sz w:val="28"/>
          <w:szCs w:val="28"/>
        </w:rPr>
        <w:t xml:space="preserve">Семеняк Людмила Іванівна – </w:t>
      </w:r>
      <w:r>
        <w:rPr>
          <w:sz w:val="28"/>
          <w:szCs w:val="28"/>
        </w:rPr>
        <w:tab/>
      </w:r>
      <w:r w:rsidRPr="00642AC5">
        <w:rPr>
          <w:sz w:val="28"/>
          <w:szCs w:val="28"/>
        </w:rPr>
        <w:t xml:space="preserve">заступник начальника управління-начальник відділу архітектури та містобудування Калуської міської ради </w:t>
      </w:r>
    </w:p>
    <w:p w:rsidR="00260F39" w:rsidRPr="00124E1C" w:rsidRDefault="00260F39" w:rsidP="00260F39">
      <w:pPr>
        <w:ind w:left="4253" w:hanging="4253"/>
        <w:jc w:val="both"/>
        <w:rPr>
          <w:sz w:val="28"/>
          <w:szCs w:val="28"/>
        </w:rPr>
      </w:pPr>
      <w:r w:rsidRPr="00642AC5">
        <w:rPr>
          <w:sz w:val="28"/>
          <w:szCs w:val="28"/>
        </w:rPr>
        <w:t>Соколовський Юрій Володимирович – начальник управління економічного розвитку міста Калуської міської ради</w:t>
      </w:r>
    </w:p>
    <w:p w:rsidR="00260F39" w:rsidRDefault="00260F39" w:rsidP="00260F39">
      <w:pPr>
        <w:ind w:left="4253" w:hanging="4253"/>
        <w:jc w:val="both"/>
        <w:rPr>
          <w:sz w:val="28"/>
          <w:szCs w:val="28"/>
        </w:rPr>
      </w:pPr>
      <w:r w:rsidRPr="00124E1C">
        <w:rPr>
          <w:sz w:val="28"/>
          <w:szCs w:val="28"/>
        </w:rPr>
        <w:t xml:space="preserve">Тарбєєв Олег Юрійович </w:t>
      </w:r>
      <w:r>
        <w:rPr>
          <w:sz w:val="28"/>
          <w:szCs w:val="28"/>
        </w:rPr>
        <w:t>–</w:t>
      </w:r>
      <w:r>
        <w:rPr>
          <w:sz w:val="28"/>
          <w:szCs w:val="28"/>
        </w:rPr>
        <w:tab/>
        <w:t>п</w:t>
      </w:r>
      <w:r w:rsidRPr="00124E1C">
        <w:rPr>
          <w:sz w:val="28"/>
          <w:szCs w:val="28"/>
        </w:rPr>
        <w:t xml:space="preserve">ерший заступник начальника – начальник відділу цивільного захисту управління з </w:t>
      </w:r>
      <w:r w:rsidRPr="00124E1C">
        <w:rPr>
          <w:sz w:val="28"/>
          <w:szCs w:val="28"/>
        </w:rPr>
        <w:lastRenderedPageBreak/>
        <w:t>питань надзвичайних ситуацій Калуської міської ра</w:t>
      </w:r>
      <w:r>
        <w:rPr>
          <w:sz w:val="28"/>
          <w:szCs w:val="28"/>
        </w:rPr>
        <w:t>ди</w:t>
      </w:r>
      <w:r w:rsidRPr="00F45288">
        <w:rPr>
          <w:sz w:val="28"/>
          <w:szCs w:val="28"/>
        </w:rPr>
        <w:t xml:space="preserve"> </w:t>
      </w:r>
    </w:p>
    <w:p w:rsidR="00260F39" w:rsidRPr="00124E1C" w:rsidRDefault="00260F39" w:rsidP="00260F39">
      <w:pPr>
        <w:ind w:left="4253" w:hanging="4253"/>
        <w:jc w:val="both"/>
        <w:rPr>
          <w:sz w:val="28"/>
          <w:szCs w:val="28"/>
        </w:rPr>
      </w:pPr>
      <w:r w:rsidRPr="00124E1C">
        <w:rPr>
          <w:sz w:val="28"/>
          <w:szCs w:val="28"/>
        </w:rPr>
        <w:t>Тихий Тарас Михайлович</w:t>
      </w:r>
      <w:r>
        <w:rPr>
          <w:sz w:val="28"/>
          <w:szCs w:val="28"/>
        </w:rPr>
        <w:t xml:space="preserve"> – </w:t>
      </w:r>
      <w:r>
        <w:rPr>
          <w:sz w:val="28"/>
          <w:szCs w:val="28"/>
        </w:rPr>
        <w:tab/>
        <w:t>г</w:t>
      </w:r>
      <w:r w:rsidRPr="00124E1C">
        <w:rPr>
          <w:sz w:val="28"/>
          <w:szCs w:val="28"/>
        </w:rPr>
        <w:t>оловний спеціаліст-юрисконсульт управління будівництва та розвитку інфрастру</w:t>
      </w:r>
      <w:r>
        <w:rPr>
          <w:sz w:val="28"/>
          <w:szCs w:val="28"/>
        </w:rPr>
        <w:t>ктури Калуської міської ради</w:t>
      </w:r>
    </w:p>
    <w:p w:rsidR="00260F39" w:rsidRPr="00124E1C" w:rsidRDefault="00260F39" w:rsidP="00260F39">
      <w:pPr>
        <w:ind w:left="4253" w:hanging="4253"/>
        <w:jc w:val="both"/>
        <w:rPr>
          <w:sz w:val="28"/>
          <w:szCs w:val="28"/>
        </w:rPr>
      </w:pPr>
      <w:r w:rsidRPr="00F45288">
        <w:rPr>
          <w:sz w:val="28"/>
          <w:szCs w:val="28"/>
        </w:rPr>
        <w:t xml:space="preserve">Топоров Анатолій Вікторович – </w:t>
      </w:r>
      <w:r>
        <w:rPr>
          <w:sz w:val="28"/>
          <w:szCs w:val="28"/>
        </w:rPr>
        <w:tab/>
      </w:r>
      <w:r w:rsidRPr="00F45288">
        <w:rPr>
          <w:sz w:val="28"/>
          <w:szCs w:val="28"/>
        </w:rPr>
        <w:t>начальник відділу державного архітектурно-будівельного контролю Калуської міської ради</w:t>
      </w:r>
    </w:p>
    <w:p w:rsidR="00260F39" w:rsidRDefault="00260F39" w:rsidP="00260F39">
      <w:pPr>
        <w:ind w:left="4253" w:hanging="4253"/>
        <w:jc w:val="both"/>
        <w:rPr>
          <w:sz w:val="28"/>
          <w:szCs w:val="28"/>
        </w:rPr>
      </w:pPr>
      <w:r w:rsidRPr="00642AC5">
        <w:rPr>
          <w:sz w:val="28"/>
          <w:szCs w:val="28"/>
        </w:rPr>
        <w:t>Федоришин Любов Михайлівна –</w:t>
      </w:r>
      <w:r>
        <w:rPr>
          <w:sz w:val="28"/>
          <w:szCs w:val="28"/>
        </w:rPr>
        <w:tab/>
      </w:r>
      <w:r w:rsidRPr="00642AC5">
        <w:rPr>
          <w:sz w:val="28"/>
          <w:szCs w:val="28"/>
        </w:rPr>
        <w:t>начальник управління соціального захисту населення Калуської міської ради</w:t>
      </w:r>
    </w:p>
    <w:p w:rsidR="00260F39" w:rsidRDefault="00260F39" w:rsidP="00260F39">
      <w:pPr>
        <w:ind w:left="4253" w:hanging="4253"/>
        <w:jc w:val="both"/>
        <w:rPr>
          <w:sz w:val="28"/>
          <w:szCs w:val="28"/>
        </w:rPr>
      </w:pPr>
      <w:r w:rsidRPr="00642AC5">
        <w:rPr>
          <w:sz w:val="28"/>
          <w:szCs w:val="28"/>
        </w:rPr>
        <w:t>Челядин Олександр Іванович –</w:t>
      </w:r>
      <w:r>
        <w:rPr>
          <w:sz w:val="28"/>
          <w:szCs w:val="28"/>
        </w:rPr>
        <w:tab/>
      </w:r>
      <w:r w:rsidRPr="00642AC5">
        <w:rPr>
          <w:sz w:val="28"/>
          <w:szCs w:val="28"/>
        </w:rPr>
        <w:t>начальник управління комунальної власності Калуської міської ради</w:t>
      </w:r>
    </w:p>
    <w:p w:rsidR="00260F39" w:rsidRPr="00124E1C" w:rsidRDefault="00260F39" w:rsidP="00260F39">
      <w:pPr>
        <w:ind w:left="4253" w:hanging="4253"/>
        <w:jc w:val="both"/>
        <w:rPr>
          <w:sz w:val="28"/>
          <w:szCs w:val="28"/>
        </w:rPr>
      </w:pPr>
      <w:r w:rsidRPr="00124E1C">
        <w:rPr>
          <w:sz w:val="28"/>
          <w:szCs w:val="28"/>
        </w:rPr>
        <w:t xml:space="preserve">Шутяк Наталія Михайлівна </w:t>
      </w:r>
      <w:r>
        <w:rPr>
          <w:sz w:val="28"/>
          <w:szCs w:val="28"/>
        </w:rPr>
        <w:t>–</w:t>
      </w:r>
      <w:r>
        <w:rPr>
          <w:sz w:val="28"/>
          <w:szCs w:val="28"/>
        </w:rPr>
        <w:tab/>
        <w:t>г</w:t>
      </w:r>
      <w:r w:rsidRPr="00124E1C">
        <w:rPr>
          <w:sz w:val="28"/>
          <w:szCs w:val="28"/>
        </w:rPr>
        <w:t>оловний спеціаліст відділу благоустрою управління житлово-комунального госпо</w:t>
      </w:r>
      <w:r>
        <w:rPr>
          <w:sz w:val="28"/>
          <w:szCs w:val="28"/>
        </w:rPr>
        <w:t>дарства Калуської міської ради</w:t>
      </w:r>
      <w:r w:rsidRPr="00124E1C">
        <w:rPr>
          <w:sz w:val="28"/>
          <w:szCs w:val="28"/>
        </w:rPr>
        <w:t xml:space="preserve"> </w:t>
      </w:r>
    </w:p>
    <w:p w:rsidR="00260F39" w:rsidRPr="00124E1C" w:rsidRDefault="00260F39" w:rsidP="00260F39">
      <w:pPr>
        <w:ind w:left="4253" w:hanging="4253"/>
        <w:jc w:val="both"/>
        <w:rPr>
          <w:sz w:val="28"/>
          <w:szCs w:val="28"/>
        </w:rPr>
      </w:pPr>
      <w:r>
        <w:rPr>
          <w:sz w:val="28"/>
          <w:szCs w:val="28"/>
        </w:rPr>
        <w:t>Яцущак Юрій Ігорович –</w:t>
      </w:r>
      <w:r>
        <w:rPr>
          <w:sz w:val="28"/>
          <w:szCs w:val="28"/>
        </w:rPr>
        <w:tab/>
        <w:t>н</w:t>
      </w:r>
      <w:r w:rsidRPr="00124E1C">
        <w:rPr>
          <w:sz w:val="28"/>
          <w:szCs w:val="28"/>
        </w:rPr>
        <w:t>ачальник сектору взаємодії з громадами Калуського РВП ГУНП в Івано-Фран</w:t>
      </w:r>
      <w:r>
        <w:rPr>
          <w:sz w:val="28"/>
          <w:szCs w:val="28"/>
        </w:rPr>
        <w:t>ківській області, майор поліції</w:t>
      </w:r>
      <w:r w:rsidRPr="00124E1C">
        <w:rPr>
          <w:sz w:val="28"/>
          <w:szCs w:val="28"/>
        </w:rPr>
        <w:t xml:space="preserve"> (за згодою)</w:t>
      </w:r>
    </w:p>
    <w:p w:rsidR="00260F39" w:rsidRDefault="00260F39" w:rsidP="00260F39">
      <w:pPr>
        <w:jc w:val="center"/>
        <w:rPr>
          <w:sz w:val="28"/>
          <w:szCs w:val="28"/>
        </w:rPr>
      </w:pPr>
    </w:p>
    <w:p w:rsidR="00260F39" w:rsidRDefault="00260F39" w:rsidP="00260F39">
      <w:pPr>
        <w:jc w:val="center"/>
        <w:rPr>
          <w:sz w:val="28"/>
          <w:szCs w:val="28"/>
          <w:shd w:val="clear" w:color="auto" w:fill="FFFFFF"/>
        </w:rPr>
      </w:pPr>
    </w:p>
    <w:p w:rsidR="00260F39" w:rsidRDefault="00260F39" w:rsidP="00260F39">
      <w:pPr>
        <w:rPr>
          <w:sz w:val="28"/>
          <w:szCs w:val="28"/>
          <w:shd w:val="clear" w:color="auto" w:fill="FFFFFF"/>
        </w:rPr>
      </w:pPr>
    </w:p>
    <w:p w:rsidR="00260F39" w:rsidRDefault="00260F39" w:rsidP="00260F39">
      <w:pPr>
        <w:spacing w:line="276" w:lineRule="auto"/>
        <w:rPr>
          <w:sz w:val="28"/>
          <w:szCs w:val="28"/>
        </w:rPr>
      </w:pPr>
      <w:r w:rsidRPr="00834947">
        <w:rPr>
          <w:sz w:val="28"/>
          <w:szCs w:val="28"/>
        </w:rPr>
        <w:t>Керуючий справами виконкому</w:t>
      </w:r>
      <w:r w:rsidRPr="00834947">
        <w:rPr>
          <w:sz w:val="28"/>
          <w:szCs w:val="28"/>
        </w:rPr>
        <w:tab/>
      </w:r>
      <w:r w:rsidRPr="00834947">
        <w:rPr>
          <w:sz w:val="28"/>
          <w:szCs w:val="28"/>
        </w:rPr>
        <w:tab/>
      </w:r>
      <w:r w:rsidRPr="00834947">
        <w:rPr>
          <w:sz w:val="28"/>
          <w:szCs w:val="28"/>
        </w:rPr>
        <w:tab/>
      </w:r>
      <w:r w:rsidRPr="00834947">
        <w:rPr>
          <w:sz w:val="28"/>
          <w:szCs w:val="28"/>
        </w:rPr>
        <w:tab/>
      </w:r>
      <w:r>
        <w:rPr>
          <w:sz w:val="28"/>
          <w:szCs w:val="28"/>
        </w:rPr>
        <w:t xml:space="preserve">               </w:t>
      </w:r>
      <w:r w:rsidRPr="00834947">
        <w:rPr>
          <w:sz w:val="28"/>
          <w:szCs w:val="28"/>
        </w:rPr>
        <w:t>Олег САВКА</w:t>
      </w:r>
    </w:p>
    <w:p w:rsidR="00260F39" w:rsidRDefault="00260F39" w:rsidP="00AA6724">
      <w:pPr>
        <w:tabs>
          <w:tab w:val="left" w:pos="709"/>
        </w:tabs>
        <w:jc w:val="both"/>
        <w:rPr>
          <w:sz w:val="28"/>
          <w:szCs w:val="28"/>
          <w:lang w:val="uk-UA"/>
        </w:rPr>
      </w:pPr>
    </w:p>
    <w:p w:rsidR="00260F39" w:rsidRDefault="00260F39" w:rsidP="00AA6724">
      <w:pPr>
        <w:tabs>
          <w:tab w:val="left" w:pos="709"/>
        </w:tabs>
        <w:jc w:val="both"/>
        <w:rPr>
          <w:sz w:val="28"/>
          <w:szCs w:val="28"/>
          <w:lang w:val="uk-UA"/>
        </w:rPr>
      </w:pPr>
    </w:p>
    <w:p w:rsidR="00260F39" w:rsidRDefault="00260F39" w:rsidP="00AA6724">
      <w:pPr>
        <w:tabs>
          <w:tab w:val="left" w:pos="709"/>
        </w:tabs>
        <w:jc w:val="both"/>
        <w:rPr>
          <w:sz w:val="28"/>
          <w:szCs w:val="28"/>
          <w:lang w:val="uk-UA"/>
        </w:rPr>
      </w:pPr>
    </w:p>
    <w:p w:rsidR="00260F39" w:rsidRDefault="00260F39" w:rsidP="00AA6724">
      <w:pPr>
        <w:tabs>
          <w:tab w:val="left" w:pos="709"/>
        </w:tabs>
        <w:jc w:val="both"/>
        <w:rPr>
          <w:sz w:val="28"/>
          <w:szCs w:val="28"/>
          <w:lang w:val="uk-UA"/>
        </w:rPr>
      </w:pPr>
    </w:p>
    <w:p w:rsidR="00260F39" w:rsidRDefault="00260F39" w:rsidP="00AA6724">
      <w:pPr>
        <w:tabs>
          <w:tab w:val="left" w:pos="709"/>
        </w:tabs>
        <w:jc w:val="both"/>
        <w:rPr>
          <w:sz w:val="28"/>
          <w:szCs w:val="28"/>
          <w:lang w:val="uk-UA"/>
        </w:rPr>
      </w:pPr>
    </w:p>
    <w:p w:rsidR="00260F39" w:rsidRDefault="00260F39" w:rsidP="00AA6724">
      <w:pPr>
        <w:tabs>
          <w:tab w:val="left" w:pos="709"/>
        </w:tabs>
        <w:jc w:val="both"/>
        <w:rPr>
          <w:sz w:val="28"/>
          <w:szCs w:val="28"/>
          <w:lang w:val="uk-UA"/>
        </w:rPr>
      </w:pPr>
    </w:p>
    <w:p w:rsidR="00260F39" w:rsidRDefault="00260F39" w:rsidP="00AA6724">
      <w:pPr>
        <w:tabs>
          <w:tab w:val="left" w:pos="709"/>
        </w:tabs>
        <w:jc w:val="both"/>
        <w:rPr>
          <w:sz w:val="28"/>
          <w:szCs w:val="28"/>
          <w:lang w:val="uk-UA"/>
        </w:rPr>
      </w:pPr>
    </w:p>
    <w:p w:rsidR="00260F39" w:rsidRDefault="00260F39" w:rsidP="00AA6724">
      <w:pPr>
        <w:tabs>
          <w:tab w:val="left" w:pos="709"/>
        </w:tabs>
        <w:jc w:val="both"/>
        <w:rPr>
          <w:sz w:val="28"/>
          <w:szCs w:val="28"/>
          <w:lang w:val="uk-UA"/>
        </w:rPr>
      </w:pPr>
    </w:p>
    <w:p w:rsidR="00260F39" w:rsidRDefault="00260F39" w:rsidP="00AA6724">
      <w:pPr>
        <w:tabs>
          <w:tab w:val="left" w:pos="709"/>
        </w:tabs>
        <w:jc w:val="both"/>
        <w:rPr>
          <w:sz w:val="28"/>
          <w:szCs w:val="28"/>
          <w:lang w:val="uk-UA"/>
        </w:rPr>
      </w:pPr>
    </w:p>
    <w:p w:rsidR="00260F39" w:rsidRDefault="00260F39" w:rsidP="00AA6724">
      <w:pPr>
        <w:tabs>
          <w:tab w:val="left" w:pos="709"/>
        </w:tabs>
        <w:jc w:val="both"/>
        <w:rPr>
          <w:sz w:val="28"/>
          <w:szCs w:val="28"/>
          <w:lang w:val="uk-UA"/>
        </w:rPr>
      </w:pPr>
    </w:p>
    <w:p w:rsidR="00260F39" w:rsidRDefault="00260F39" w:rsidP="00AA6724">
      <w:pPr>
        <w:tabs>
          <w:tab w:val="left" w:pos="709"/>
        </w:tabs>
        <w:jc w:val="both"/>
        <w:rPr>
          <w:sz w:val="28"/>
          <w:szCs w:val="28"/>
          <w:lang w:val="uk-UA"/>
        </w:rPr>
      </w:pPr>
    </w:p>
    <w:p w:rsidR="00260F39" w:rsidRDefault="00260F39" w:rsidP="00AA6724">
      <w:pPr>
        <w:tabs>
          <w:tab w:val="left" w:pos="709"/>
        </w:tabs>
        <w:jc w:val="both"/>
        <w:rPr>
          <w:sz w:val="28"/>
          <w:szCs w:val="28"/>
          <w:lang w:val="uk-UA"/>
        </w:rPr>
      </w:pPr>
    </w:p>
    <w:p w:rsidR="00260F39" w:rsidRDefault="00260F39" w:rsidP="00AA6724">
      <w:pPr>
        <w:tabs>
          <w:tab w:val="left" w:pos="709"/>
        </w:tabs>
        <w:jc w:val="both"/>
        <w:rPr>
          <w:sz w:val="28"/>
          <w:szCs w:val="28"/>
          <w:lang w:val="uk-UA"/>
        </w:rPr>
      </w:pPr>
    </w:p>
    <w:p w:rsidR="00260F39" w:rsidRDefault="00260F39" w:rsidP="00AA6724">
      <w:pPr>
        <w:tabs>
          <w:tab w:val="left" w:pos="709"/>
        </w:tabs>
        <w:jc w:val="both"/>
        <w:rPr>
          <w:sz w:val="28"/>
          <w:szCs w:val="28"/>
          <w:lang w:val="uk-UA"/>
        </w:rPr>
      </w:pPr>
    </w:p>
    <w:p w:rsidR="00260F39" w:rsidRDefault="00260F39" w:rsidP="00AA6724">
      <w:pPr>
        <w:tabs>
          <w:tab w:val="left" w:pos="709"/>
        </w:tabs>
        <w:jc w:val="both"/>
        <w:rPr>
          <w:sz w:val="28"/>
          <w:szCs w:val="28"/>
          <w:lang w:val="uk-UA"/>
        </w:rPr>
      </w:pPr>
    </w:p>
    <w:p w:rsidR="00260F39" w:rsidRDefault="00260F39" w:rsidP="00AA6724">
      <w:pPr>
        <w:tabs>
          <w:tab w:val="left" w:pos="709"/>
        </w:tabs>
        <w:jc w:val="both"/>
        <w:rPr>
          <w:sz w:val="28"/>
          <w:szCs w:val="28"/>
          <w:lang w:val="uk-UA"/>
        </w:rPr>
      </w:pPr>
    </w:p>
    <w:p w:rsidR="00260F39" w:rsidRDefault="00260F39" w:rsidP="00AA6724">
      <w:pPr>
        <w:tabs>
          <w:tab w:val="left" w:pos="709"/>
        </w:tabs>
        <w:jc w:val="both"/>
        <w:rPr>
          <w:sz w:val="28"/>
          <w:szCs w:val="28"/>
          <w:lang w:val="uk-UA"/>
        </w:rPr>
      </w:pPr>
    </w:p>
    <w:p w:rsidR="00260F39" w:rsidRDefault="00260F39" w:rsidP="00AA6724">
      <w:pPr>
        <w:tabs>
          <w:tab w:val="left" w:pos="709"/>
        </w:tabs>
        <w:jc w:val="both"/>
        <w:rPr>
          <w:sz w:val="28"/>
          <w:szCs w:val="28"/>
          <w:lang w:val="uk-UA"/>
        </w:rPr>
      </w:pPr>
    </w:p>
    <w:p w:rsidR="00260F39" w:rsidRDefault="00260F39" w:rsidP="00AA6724">
      <w:pPr>
        <w:tabs>
          <w:tab w:val="left" w:pos="709"/>
        </w:tabs>
        <w:jc w:val="both"/>
        <w:rPr>
          <w:sz w:val="28"/>
          <w:szCs w:val="28"/>
          <w:lang w:val="uk-UA"/>
        </w:rPr>
      </w:pPr>
    </w:p>
    <w:p w:rsidR="00260F39" w:rsidRDefault="00260F39" w:rsidP="00AA6724">
      <w:pPr>
        <w:tabs>
          <w:tab w:val="left" w:pos="709"/>
        </w:tabs>
        <w:jc w:val="both"/>
        <w:rPr>
          <w:sz w:val="28"/>
          <w:szCs w:val="28"/>
          <w:lang w:val="uk-UA"/>
        </w:rPr>
      </w:pPr>
    </w:p>
    <w:p w:rsidR="00260F39" w:rsidRDefault="00260F39" w:rsidP="00AA6724">
      <w:pPr>
        <w:tabs>
          <w:tab w:val="left" w:pos="709"/>
        </w:tabs>
        <w:jc w:val="both"/>
        <w:rPr>
          <w:sz w:val="28"/>
          <w:szCs w:val="28"/>
          <w:lang w:val="uk-UA"/>
        </w:rPr>
      </w:pPr>
    </w:p>
    <w:p w:rsidR="00260F39" w:rsidRDefault="00260F39" w:rsidP="00AA6724">
      <w:pPr>
        <w:tabs>
          <w:tab w:val="left" w:pos="709"/>
        </w:tabs>
        <w:jc w:val="both"/>
        <w:rPr>
          <w:sz w:val="28"/>
          <w:szCs w:val="28"/>
          <w:lang w:val="uk-UA"/>
        </w:rPr>
      </w:pPr>
    </w:p>
    <w:p w:rsidR="00260F39" w:rsidRDefault="00260F39" w:rsidP="00AA6724">
      <w:pPr>
        <w:tabs>
          <w:tab w:val="left" w:pos="709"/>
        </w:tabs>
        <w:jc w:val="both"/>
        <w:rPr>
          <w:sz w:val="28"/>
          <w:szCs w:val="28"/>
          <w:lang w:val="uk-UA"/>
        </w:rPr>
      </w:pPr>
    </w:p>
    <w:p w:rsidR="00260F39" w:rsidRDefault="00260F39" w:rsidP="00AA6724">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 2</w:t>
      </w:r>
    </w:p>
    <w:p w:rsidR="00260F39" w:rsidRDefault="00260F39" w:rsidP="00AA6724">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260F39" w:rsidRDefault="00260F39" w:rsidP="00AA6724">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міської ради</w:t>
      </w:r>
    </w:p>
    <w:p w:rsidR="00260F39" w:rsidRDefault="00260F39" w:rsidP="00AA6724">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27.11.2024 №293</w:t>
      </w:r>
    </w:p>
    <w:p w:rsidR="00260F39" w:rsidRPr="00552951" w:rsidRDefault="00260F39" w:rsidP="00260F39">
      <w:pPr>
        <w:tabs>
          <w:tab w:val="left" w:pos="1257"/>
        </w:tabs>
        <w:jc w:val="center"/>
        <w:rPr>
          <w:b/>
          <w:bCs/>
          <w:sz w:val="28"/>
          <w:szCs w:val="28"/>
        </w:rPr>
      </w:pPr>
      <w:r w:rsidRPr="00552951">
        <w:rPr>
          <w:b/>
          <w:bCs/>
          <w:sz w:val="28"/>
          <w:szCs w:val="28"/>
        </w:rPr>
        <w:t>Положення</w:t>
      </w:r>
    </w:p>
    <w:p w:rsidR="00260F39" w:rsidRDefault="00260F39" w:rsidP="00260F39">
      <w:pPr>
        <w:tabs>
          <w:tab w:val="left" w:pos="1257"/>
        </w:tabs>
        <w:jc w:val="center"/>
        <w:rPr>
          <w:sz w:val="28"/>
          <w:szCs w:val="28"/>
        </w:rPr>
      </w:pPr>
      <w:r w:rsidRPr="00552951">
        <w:rPr>
          <w:sz w:val="28"/>
          <w:szCs w:val="28"/>
        </w:rPr>
        <w:t xml:space="preserve">про Комісію з розгляду питань щодо надання компенсації </w:t>
      </w:r>
    </w:p>
    <w:p w:rsidR="00260F39" w:rsidRDefault="00260F39" w:rsidP="00260F39">
      <w:pPr>
        <w:tabs>
          <w:tab w:val="left" w:pos="1257"/>
        </w:tabs>
        <w:jc w:val="center"/>
        <w:rPr>
          <w:sz w:val="28"/>
          <w:szCs w:val="28"/>
        </w:rPr>
      </w:pPr>
      <w:r w:rsidRPr="00552951">
        <w:rPr>
          <w:sz w:val="28"/>
          <w:szCs w:val="28"/>
        </w:rPr>
        <w:t xml:space="preserve">за </w:t>
      </w:r>
      <w:bookmarkStart w:id="3" w:name="_Hlk181082453"/>
      <w:r w:rsidRPr="00552951">
        <w:rPr>
          <w:sz w:val="28"/>
          <w:szCs w:val="28"/>
        </w:rPr>
        <w:t xml:space="preserve">пошкоджені/знищені </w:t>
      </w:r>
      <w:bookmarkEnd w:id="3"/>
      <w:r w:rsidRPr="00552951">
        <w:rPr>
          <w:sz w:val="28"/>
          <w:szCs w:val="28"/>
        </w:rPr>
        <w:t xml:space="preserve">об’єкти нерухомого майна внаслідок бойових дій, терористичних актів, диверсій, спричинених збройною агресією </w:t>
      </w:r>
    </w:p>
    <w:p w:rsidR="00260F39" w:rsidRPr="00552951" w:rsidRDefault="00260F39" w:rsidP="00260F39">
      <w:pPr>
        <w:tabs>
          <w:tab w:val="left" w:pos="1257"/>
        </w:tabs>
        <w:jc w:val="center"/>
        <w:rPr>
          <w:sz w:val="28"/>
          <w:szCs w:val="28"/>
        </w:rPr>
      </w:pPr>
      <w:r w:rsidRPr="00552951">
        <w:rPr>
          <w:sz w:val="28"/>
          <w:szCs w:val="28"/>
        </w:rPr>
        <w:t xml:space="preserve">російської федерації проти України на території Калуської міської територіальної громади </w:t>
      </w:r>
    </w:p>
    <w:p w:rsidR="00260F39" w:rsidRPr="00D90EB2" w:rsidRDefault="00260F39" w:rsidP="00260F39">
      <w:pPr>
        <w:tabs>
          <w:tab w:val="left" w:pos="1257"/>
        </w:tabs>
        <w:jc w:val="both"/>
        <w:rPr>
          <w:sz w:val="28"/>
          <w:szCs w:val="28"/>
        </w:rPr>
      </w:pPr>
    </w:p>
    <w:p w:rsidR="00260F39" w:rsidRPr="00D90EB2" w:rsidRDefault="00260F39" w:rsidP="00260F39">
      <w:pPr>
        <w:tabs>
          <w:tab w:val="left" w:pos="1257"/>
        </w:tabs>
        <w:ind w:firstLine="567"/>
        <w:jc w:val="both"/>
        <w:rPr>
          <w:sz w:val="28"/>
          <w:szCs w:val="28"/>
        </w:rPr>
      </w:pPr>
      <w:r w:rsidRPr="00D90EB2">
        <w:rPr>
          <w:sz w:val="28"/>
          <w:szCs w:val="28"/>
        </w:rPr>
        <w:t>1. Це Положення визна</w:t>
      </w:r>
      <w:r>
        <w:rPr>
          <w:sz w:val="28"/>
          <w:szCs w:val="28"/>
        </w:rPr>
        <w:t>чає порядок організації роботи к</w:t>
      </w:r>
      <w:r w:rsidRPr="00D90EB2">
        <w:rPr>
          <w:sz w:val="28"/>
          <w:szCs w:val="28"/>
        </w:rPr>
        <w:t>омісії з розгляду питань щодо надання компенсації 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Калуської міської територіальної громади (далі – Комісія).</w:t>
      </w:r>
    </w:p>
    <w:p w:rsidR="00260F39" w:rsidRPr="00D90EB2" w:rsidRDefault="00260F39" w:rsidP="00260F39">
      <w:pPr>
        <w:tabs>
          <w:tab w:val="left" w:pos="1257"/>
        </w:tabs>
        <w:ind w:firstLine="567"/>
        <w:jc w:val="both"/>
        <w:rPr>
          <w:sz w:val="28"/>
          <w:szCs w:val="28"/>
        </w:rPr>
      </w:pPr>
      <w:r w:rsidRPr="00D90EB2">
        <w:rPr>
          <w:sz w:val="28"/>
          <w:szCs w:val="28"/>
        </w:rPr>
        <w:t xml:space="preserve">2. Комісія у своїй діяльності керується </w:t>
      </w:r>
      <w:hyperlink r:id="rId10" w:tgtFrame="_blank" w:history="1">
        <w:r w:rsidRPr="00260F39">
          <w:rPr>
            <w:rStyle w:val="af8"/>
            <w:color w:val="auto"/>
            <w:sz w:val="28"/>
            <w:szCs w:val="28"/>
            <w:u w:val="none"/>
          </w:rPr>
          <w:t>Конституцією України</w:t>
        </w:r>
      </w:hyperlink>
      <w:r w:rsidRPr="00260F39">
        <w:rPr>
          <w:sz w:val="28"/>
          <w:szCs w:val="28"/>
        </w:rPr>
        <w:t xml:space="preserve">, </w:t>
      </w:r>
      <w:hyperlink r:id="rId11" w:tgtFrame="_blank" w:history="1">
        <w:r w:rsidRPr="00260F39">
          <w:rPr>
            <w:rStyle w:val="af8"/>
            <w:color w:val="auto"/>
            <w:sz w:val="28"/>
            <w:szCs w:val="28"/>
            <w:u w:val="none"/>
          </w:rPr>
          <w:t>Законом України</w:t>
        </w:r>
      </w:hyperlink>
      <w:r w:rsidRPr="00D90EB2">
        <w:rPr>
          <w:sz w:val="28"/>
          <w:szCs w:val="28"/>
        </w:rPr>
        <w:t xml:space="preserve"> від 23.02.2023 №2923-IX «Про компенсацію з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 постановами Кабінету Міністрів України від 12.04.2017 №257 «Про затвердження Порядку проведення обстеження прийнятих в експлуатацію об’єктів будівництва», від 19.05.2023 №516 «Деякі питання організаційно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від 30 травня 2023 р. №600 «Порядок надання компенсації за знищені об’єкти нерухомого майна»,</w:t>
      </w:r>
      <w:r w:rsidRPr="00D90EB2">
        <w:t xml:space="preserve"> </w:t>
      </w:r>
      <w:r w:rsidRPr="00D90EB2">
        <w:rPr>
          <w:sz w:val="28"/>
          <w:szCs w:val="28"/>
        </w:rPr>
        <w:t>від 21.04.2023р. № 381 «Порядок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іншими законами України, актами Кабінету Міністрів України, нор</w:t>
      </w:r>
      <w:r w:rsidR="004636F9">
        <w:rPr>
          <w:sz w:val="28"/>
          <w:szCs w:val="28"/>
        </w:rPr>
        <w:t>мативно-правовими актами та цим</w:t>
      </w:r>
      <w:r w:rsidRPr="00D90EB2">
        <w:rPr>
          <w:sz w:val="28"/>
          <w:szCs w:val="28"/>
        </w:rPr>
        <w:t xml:space="preserve"> Положенням.</w:t>
      </w:r>
    </w:p>
    <w:p w:rsidR="00260F39" w:rsidRPr="00D90EB2" w:rsidRDefault="00260F39" w:rsidP="00260F39">
      <w:pPr>
        <w:tabs>
          <w:tab w:val="left" w:pos="1257"/>
        </w:tabs>
        <w:ind w:firstLine="567"/>
        <w:jc w:val="both"/>
      </w:pPr>
      <w:r w:rsidRPr="00D90EB2">
        <w:rPr>
          <w:sz w:val="28"/>
          <w:szCs w:val="28"/>
        </w:rPr>
        <w:t>3. Комісія є консультативно-дорадчим органом, яка діє на підставі Положення про Комісію.</w:t>
      </w:r>
      <w:r w:rsidRPr="00D90EB2">
        <w:t xml:space="preserve"> </w:t>
      </w:r>
    </w:p>
    <w:p w:rsidR="00260F39" w:rsidRPr="00D90EB2" w:rsidRDefault="00260F39" w:rsidP="00260F39">
      <w:pPr>
        <w:tabs>
          <w:tab w:val="left" w:pos="1257"/>
        </w:tabs>
        <w:ind w:firstLine="567"/>
        <w:jc w:val="both"/>
        <w:rPr>
          <w:sz w:val="28"/>
          <w:szCs w:val="28"/>
        </w:rPr>
      </w:pPr>
      <w:r w:rsidRPr="00D90EB2">
        <w:rPr>
          <w:sz w:val="28"/>
          <w:szCs w:val="28"/>
        </w:rPr>
        <w:t>4. Відповідно до </w:t>
      </w:r>
      <w:hyperlink r:id="rId12" w:tgtFrame="_blank" w:history="1">
        <w:r w:rsidRPr="00260F39">
          <w:rPr>
            <w:rStyle w:val="af8"/>
            <w:color w:val="auto"/>
            <w:sz w:val="28"/>
            <w:szCs w:val="28"/>
            <w:u w:val="none"/>
          </w:rPr>
          <w:t>Закону</w:t>
        </w:r>
      </w:hyperlink>
      <w:r>
        <w:rPr>
          <w:sz w:val="28"/>
          <w:szCs w:val="28"/>
        </w:rPr>
        <w:t> К</w:t>
      </w:r>
      <w:r w:rsidRPr="00D90EB2">
        <w:rPr>
          <w:sz w:val="28"/>
          <w:szCs w:val="28"/>
        </w:rPr>
        <w:t>омісія є користувачем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проти України (далі - Реєстр), і виконує покладені на неї функції з використанням Реєстру.</w:t>
      </w:r>
    </w:p>
    <w:p w:rsidR="00260F39" w:rsidRPr="00D90EB2" w:rsidRDefault="00260F39" w:rsidP="00260F39">
      <w:pPr>
        <w:tabs>
          <w:tab w:val="left" w:pos="1257"/>
        </w:tabs>
        <w:ind w:firstLine="567"/>
        <w:jc w:val="both"/>
        <w:rPr>
          <w:sz w:val="28"/>
          <w:szCs w:val="28"/>
        </w:rPr>
      </w:pPr>
      <w:r w:rsidRPr="00D90EB2">
        <w:rPr>
          <w:sz w:val="28"/>
          <w:szCs w:val="28"/>
        </w:rPr>
        <w:t xml:space="preserve">5. Інформація про місцезнаходження Комісії, її персональний склад, порядок роботи та інформація за результатами засідань Комісії (кількість </w:t>
      </w:r>
      <w:r w:rsidRPr="00D90EB2">
        <w:rPr>
          <w:sz w:val="28"/>
          <w:szCs w:val="28"/>
        </w:rPr>
        <w:lastRenderedPageBreak/>
        <w:t>розглянутих заяв, прийнятих Комісією рішень тощо) розміщуються на вебсайті Калуської міської ради.</w:t>
      </w:r>
    </w:p>
    <w:p w:rsidR="00260F39" w:rsidRPr="004636F9" w:rsidRDefault="00260F39" w:rsidP="00260F39">
      <w:pPr>
        <w:tabs>
          <w:tab w:val="left" w:pos="1257"/>
        </w:tabs>
        <w:ind w:firstLine="567"/>
        <w:jc w:val="both"/>
        <w:rPr>
          <w:bCs/>
          <w:sz w:val="28"/>
          <w:szCs w:val="28"/>
        </w:rPr>
      </w:pPr>
      <w:r w:rsidRPr="004636F9">
        <w:rPr>
          <w:bCs/>
          <w:sz w:val="28"/>
          <w:szCs w:val="28"/>
        </w:rPr>
        <w:t>6. Основними завданнями Комісії є:</w:t>
      </w:r>
    </w:p>
    <w:p w:rsidR="00260F39" w:rsidRPr="00D90EB2" w:rsidRDefault="00260F39" w:rsidP="00260F39">
      <w:pPr>
        <w:tabs>
          <w:tab w:val="left" w:pos="1257"/>
        </w:tabs>
        <w:ind w:firstLine="567"/>
        <w:jc w:val="both"/>
        <w:rPr>
          <w:sz w:val="28"/>
          <w:szCs w:val="28"/>
          <w:lang w:eastAsia="uk-UA"/>
        </w:rPr>
      </w:pPr>
      <w:r w:rsidRPr="00D90EB2">
        <w:rPr>
          <w:sz w:val="28"/>
          <w:szCs w:val="28"/>
          <w:lang w:eastAsia="uk-UA"/>
        </w:rPr>
        <w:t xml:space="preserve">6.1. Розгляд заяв про надання компенсації за </w:t>
      </w:r>
      <w:bookmarkStart w:id="4" w:name="_Hlk181082480"/>
      <w:r w:rsidRPr="00D90EB2">
        <w:rPr>
          <w:sz w:val="28"/>
          <w:szCs w:val="28"/>
          <w:lang w:eastAsia="uk-UA"/>
        </w:rPr>
        <w:t xml:space="preserve">пошкоджений/знищений </w:t>
      </w:r>
      <w:bookmarkEnd w:id="4"/>
      <w:r w:rsidRPr="00D90EB2">
        <w:rPr>
          <w:sz w:val="28"/>
          <w:szCs w:val="28"/>
          <w:lang w:eastAsia="uk-UA"/>
        </w:rPr>
        <w:t>об’єкт нерухомого майна (далі - заява).</w:t>
      </w:r>
    </w:p>
    <w:p w:rsidR="00260F39" w:rsidRPr="00D90EB2" w:rsidRDefault="00260F39" w:rsidP="00260F39">
      <w:pPr>
        <w:tabs>
          <w:tab w:val="left" w:pos="1257"/>
        </w:tabs>
        <w:ind w:firstLine="567"/>
        <w:jc w:val="both"/>
        <w:rPr>
          <w:sz w:val="28"/>
          <w:szCs w:val="28"/>
          <w:lang w:eastAsia="uk-UA"/>
        </w:rPr>
      </w:pPr>
      <w:bookmarkStart w:id="5" w:name="n18"/>
      <w:bookmarkEnd w:id="5"/>
      <w:r w:rsidRPr="00D90EB2">
        <w:rPr>
          <w:sz w:val="28"/>
          <w:szCs w:val="28"/>
          <w:lang w:eastAsia="uk-UA"/>
        </w:rPr>
        <w:t>6.2.Надання отримувачам компенсації консультацій та вичерпної інформації з питань отримання компенсації за пошкоджений/знищений об’єкт нерухомого майна.</w:t>
      </w:r>
    </w:p>
    <w:p w:rsidR="00260F39" w:rsidRPr="00D90EB2" w:rsidRDefault="00260F39" w:rsidP="00260F39">
      <w:pPr>
        <w:tabs>
          <w:tab w:val="left" w:pos="1257"/>
        </w:tabs>
        <w:ind w:firstLine="567"/>
        <w:jc w:val="both"/>
        <w:rPr>
          <w:sz w:val="28"/>
          <w:szCs w:val="28"/>
          <w:lang w:eastAsia="uk-UA"/>
        </w:rPr>
      </w:pPr>
      <w:bookmarkStart w:id="6" w:name="n19"/>
      <w:bookmarkEnd w:id="6"/>
      <w:r w:rsidRPr="00D90EB2">
        <w:rPr>
          <w:sz w:val="28"/>
          <w:szCs w:val="28"/>
          <w:lang w:eastAsia="uk-UA"/>
        </w:rPr>
        <w:t>6.3.Встановлення наявності/відсутності підстав для отримання компенсації за пошкоджений/знищений об’єкт нерухомого майна шляхом перевірки наявних документів та/або інформації щодо:</w:t>
      </w:r>
    </w:p>
    <w:p w:rsidR="00260F39" w:rsidRPr="00D90EB2" w:rsidRDefault="00260F39" w:rsidP="00260F39">
      <w:pPr>
        <w:tabs>
          <w:tab w:val="left" w:pos="1257"/>
        </w:tabs>
        <w:ind w:firstLine="567"/>
        <w:jc w:val="both"/>
        <w:rPr>
          <w:sz w:val="28"/>
          <w:szCs w:val="28"/>
          <w:lang w:eastAsia="uk-UA"/>
        </w:rPr>
      </w:pPr>
      <w:bookmarkStart w:id="7" w:name="n20"/>
      <w:bookmarkEnd w:id="7"/>
      <w:r w:rsidRPr="00D90EB2">
        <w:rPr>
          <w:sz w:val="28"/>
          <w:szCs w:val="28"/>
          <w:lang w:eastAsia="uk-UA"/>
        </w:rPr>
        <w:t>- обсягу відомостей, які додані до заяви та перелік яких встановлений </w:t>
      </w:r>
      <w:hyperlink r:id="rId13" w:tgtFrame="_blank" w:history="1">
        <w:r w:rsidRPr="00260F39">
          <w:rPr>
            <w:rStyle w:val="af8"/>
            <w:color w:val="auto"/>
            <w:sz w:val="28"/>
            <w:szCs w:val="28"/>
            <w:u w:val="none"/>
            <w:lang w:eastAsia="uk-UA"/>
          </w:rPr>
          <w:t>Законом</w:t>
        </w:r>
      </w:hyperlink>
      <w:r w:rsidRPr="00D90EB2">
        <w:rPr>
          <w:sz w:val="28"/>
          <w:szCs w:val="28"/>
          <w:lang w:eastAsia="uk-UA"/>
        </w:rPr>
        <w:t>;</w:t>
      </w:r>
    </w:p>
    <w:p w:rsidR="00260F39" w:rsidRPr="00D90EB2" w:rsidRDefault="00260F39" w:rsidP="00260F39">
      <w:pPr>
        <w:tabs>
          <w:tab w:val="left" w:pos="1257"/>
        </w:tabs>
        <w:ind w:firstLine="567"/>
        <w:jc w:val="both"/>
        <w:rPr>
          <w:sz w:val="28"/>
          <w:szCs w:val="28"/>
          <w:lang w:eastAsia="uk-UA"/>
        </w:rPr>
      </w:pPr>
      <w:bookmarkStart w:id="8" w:name="n21"/>
      <w:bookmarkEnd w:id="8"/>
      <w:r w:rsidRPr="00D90EB2">
        <w:rPr>
          <w:sz w:val="28"/>
          <w:szCs w:val="28"/>
          <w:lang w:eastAsia="uk-UA"/>
        </w:rPr>
        <w:t>- права власності на об’єкт нерухомого майна (у разі його відсутності в Державному реєстрі речових прав на нерухоме майно);</w:t>
      </w:r>
    </w:p>
    <w:p w:rsidR="00260F39" w:rsidRPr="00D90EB2" w:rsidRDefault="00260F39" w:rsidP="00260F39">
      <w:pPr>
        <w:tabs>
          <w:tab w:val="left" w:pos="1257"/>
        </w:tabs>
        <w:ind w:firstLine="567"/>
        <w:jc w:val="both"/>
        <w:rPr>
          <w:sz w:val="28"/>
          <w:szCs w:val="28"/>
          <w:lang w:eastAsia="uk-UA"/>
        </w:rPr>
      </w:pPr>
      <w:bookmarkStart w:id="9" w:name="n22"/>
      <w:bookmarkEnd w:id="9"/>
      <w:r w:rsidRPr="00D90EB2">
        <w:rPr>
          <w:sz w:val="28"/>
          <w:szCs w:val="28"/>
          <w:lang w:eastAsia="uk-UA"/>
        </w:rPr>
        <w:t>- права на спадщину на пошкоджений/знищений об’єкт нерухомого майна (у разі необхідності);</w:t>
      </w:r>
    </w:p>
    <w:p w:rsidR="00260F39" w:rsidRPr="00D90EB2" w:rsidRDefault="00260F39" w:rsidP="00260F39">
      <w:pPr>
        <w:tabs>
          <w:tab w:val="left" w:pos="1257"/>
        </w:tabs>
        <w:ind w:firstLine="567"/>
        <w:jc w:val="both"/>
        <w:rPr>
          <w:sz w:val="28"/>
          <w:szCs w:val="28"/>
          <w:lang w:eastAsia="uk-UA"/>
        </w:rPr>
      </w:pPr>
      <w:bookmarkStart w:id="10" w:name="n23"/>
      <w:bookmarkEnd w:id="10"/>
      <w:r>
        <w:rPr>
          <w:sz w:val="28"/>
          <w:szCs w:val="28"/>
          <w:lang w:eastAsia="uk-UA"/>
        </w:rPr>
        <w:t xml:space="preserve">- </w:t>
      </w:r>
      <w:r w:rsidRPr="00D90EB2">
        <w:rPr>
          <w:sz w:val="28"/>
          <w:szCs w:val="28"/>
          <w:lang w:eastAsia="uk-UA"/>
        </w:rPr>
        <w:t>наявності/відсутності заперечень інших співвласників щодо отримання компенсації одним із співвласників (у разі подання заяви одним із співвласників);</w:t>
      </w:r>
    </w:p>
    <w:p w:rsidR="00260F39" w:rsidRPr="00D90EB2" w:rsidRDefault="00260F39" w:rsidP="00260F39">
      <w:pPr>
        <w:tabs>
          <w:tab w:val="left" w:pos="1257"/>
        </w:tabs>
        <w:ind w:firstLine="567"/>
        <w:jc w:val="both"/>
        <w:rPr>
          <w:sz w:val="28"/>
          <w:szCs w:val="28"/>
          <w:lang w:eastAsia="uk-UA"/>
        </w:rPr>
      </w:pPr>
      <w:bookmarkStart w:id="11" w:name="n24"/>
      <w:bookmarkEnd w:id="11"/>
      <w:r w:rsidRPr="00D90EB2">
        <w:rPr>
          <w:sz w:val="28"/>
          <w:szCs w:val="28"/>
          <w:lang w:eastAsia="uk-UA"/>
        </w:rPr>
        <w:t>- наявності/відсутності пріоритетного права на отримання компенсації за пошкоджений/знищений об’єкт нерухомого майна, визначеного </w:t>
      </w:r>
      <w:hyperlink r:id="rId14" w:tgtFrame="_blank" w:history="1">
        <w:r w:rsidRPr="00260F39">
          <w:rPr>
            <w:rStyle w:val="af8"/>
            <w:color w:val="auto"/>
            <w:sz w:val="28"/>
            <w:szCs w:val="28"/>
            <w:u w:val="none"/>
            <w:lang w:eastAsia="uk-UA"/>
          </w:rPr>
          <w:t>Законом</w:t>
        </w:r>
      </w:hyperlink>
      <w:r w:rsidRPr="00260F39">
        <w:rPr>
          <w:sz w:val="28"/>
          <w:szCs w:val="28"/>
          <w:lang w:eastAsia="uk-UA"/>
        </w:rPr>
        <w:t>;</w:t>
      </w:r>
    </w:p>
    <w:p w:rsidR="00260F39" w:rsidRPr="00D90EB2" w:rsidRDefault="00260F39" w:rsidP="00260F39">
      <w:pPr>
        <w:tabs>
          <w:tab w:val="left" w:pos="1257"/>
        </w:tabs>
        <w:ind w:firstLine="567"/>
        <w:jc w:val="both"/>
        <w:rPr>
          <w:sz w:val="28"/>
          <w:szCs w:val="28"/>
          <w:lang w:eastAsia="uk-UA"/>
        </w:rPr>
      </w:pPr>
      <w:bookmarkStart w:id="12" w:name="n25"/>
      <w:bookmarkEnd w:id="12"/>
      <w:r w:rsidRPr="00D90EB2">
        <w:rPr>
          <w:sz w:val="28"/>
          <w:szCs w:val="28"/>
          <w:lang w:eastAsia="uk-UA"/>
        </w:rPr>
        <w:t>- наявності договорів, інших визначених </w:t>
      </w:r>
      <w:hyperlink r:id="rId15" w:tgtFrame="_blank" w:history="1">
        <w:r w:rsidRPr="00260F39">
          <w:rPr>
            <w:rStyle w:val="af8"/>
            <w:color w:val="auto"/>
            <w:sz w:val="28"/>
            <w:szCs w:val="28"/>
            <w:u w:val="none"/>
            <w:lang w:eastAsia="uk-UA"/>
          </w:rPr>
          <w:t>Законом</w:t>
        </w:r>
      </w:hyperlink>
      <w:r w:rsidRPr="00D90EB2">
        <w:rPr>
          <w:sz w:val="28"/>
          <w:szCs w:val="28"/>
          <w:lang w:eastAsia="uk-UA"/>
        </w:rPr>
        <w:t> документів, які стосуються пошкодженого/знищеного об’єкта будівництва;</w:t>
      </w:r>
    </w:p>
    <w:p w:rsidR="00260F39" w:rsidRPr="00D90EB2" w:rsidRDefault="00260F39" w:rsidP="00260F39">
      <w:pPr>
        <w:tabs>
          <w:tab w:val="left" w:pos="1257"/>
        </w:tabs>
        <w:ind w:firstLine="567"/>
        <w:jc w:val="both"/>
        <w:rPr>
          <w:sz w:val="28"/>
          <w:szCs w:val="28"/>
          <w:lang w:eastAsia="uk-UA"/>
        </w:rPr>
      </w:pPr>
      <w:bookmarkStart w:id="13" w:name="n26"/>
      <w:bookmarkEnd w:id="13"/>
      <w:r w:rsidRPr="00D90EB2">
        <w:rPr>
          <w:sz w:val="28"/>
          <w:szCs w:val="28"/>
          <w:lang w:eastAsia="uk-UA"/>
        </w:rPr>
        <w:t>- перевірки матеріалів фото- і відеофіксації пошкодженого/знищеного об’єкта нерухомого майна.</w:t>
      </w:r>
    </w:p>
    <w:p w:rsidR="00260F39" w:rsidRPr="00D90EB2" w:rsidRDefault="00260F39" w:rsidP="00260F39">
      <w:pPr>
        <w:tabs>
          <w:tab w:val="left" w:pos="1257"/>
        </w:tabs>
        <w:ind w:firstLine="567"/>
        <w:jc w:val="both"/>
        <w:rPr>
          <w:sz w:val="28"/>
          <w:szCs w:val="28"/>
          <w:lang w:eastAsia="uk-UA"/>
        </w:rPr>
      </w:pPr>
      <w:r w:rsidRPr="00D90EB2">
        <w:rPr>
          <w:sz w:val="28"/>
          <w:szCs w:val="28"/>
          <w:lang w:eastAsia="uk-UA"/>
        </w:rPr>
        <w:t>6.4.</w:t>
      </w:r>
      <w:r w:rsidR="001F6022">
        <w:rPr>
          <w:sz w:val="28"/>
          <w:szCs w:val="28"/>
          <w:lang w:val="uk-UA" w:eastAsia="uk-UA"/>
        </w:rPr>
        <w:t xml:space="preserve"> </w:t>
      </w:r>
      <w:r w:rsidRPr="00D90EB2">
        <w:rPr>
          <w:sz w:val="28"/>
          <w:szCs w:val="28"/>
          <w:lang w:eastAsia="uk-UA"/>
        </w:rPr>
        <w:t>Забезпечення проведення обстеження об’єкта незавершеного будівництва або пошкодженого/знищеного об’єкта нерухомого майна (крім випадків проведення обстеження до розгляду заяви), зокрема з метою встановлення факту проведення ремонтних робіт за рахунок інших джерел фінансування.</w:t>
      </w:r>
    </w:p>
    <w:p w:rsidR="00260F39" w:rsidRPr="00D90EB2" w:rsidRDefault="00260F39" w:rsidP="00260F39">
      <w:pPr>
        <w:tabs>
          <w:tab w:val="left" w:pos="1257"/>
        </w:tabs>
        <w:ind w:firstLine="567"/>
        <w:jc w:val="both"/>
        <w:rPr>
          <w:sz w:val="28"/>
          <w:szCs w:val="28"/>
          <w:lang w:eastAsia="uk-UA"/>
        </w:rPr>
      </w:pPr>
      <w:bookmarkStart w:id="14" w:name="n28"/>
      <w:bookmarkStart w:id="15" w:name="n29"/>
      <w:bookmarkEnd w:id="14"/>
      <w:bookmarkEnd w:id="15"/>
      <w:r w:rsidRPr="00D90EB2">
        <w:rPr>
          <w:sz w:val="28"/>
          <w:szCs w:val="28"/>
          <w:lang w:eastAsia="uk-UA"/>
        </w:rPr>
        <w:t>6.5.</w:t>
      </w:r>
      <w:r w:rsidR="001F6022">
        <w:rPr>
          <w:sz w:val="28"/>
          <w:szCs w:val="28"/>
          <w:lang w:val="uk-UA" w:eastAsia="uk-UA"/>
        </w:rPr>
        <w:t xml:space="preserve"> </w:t>
      </w:r>
      <w:r w:rsidRPr="00D90EB2">
        <w:rPr>
          <w:sz w:val="28"/>
          <w:szCs w:val="28"/>
          <w:lang w:eastAsia="uk-UA"/>
        </w:rPr>
        <w:t>Забезпечення підготовки рішень Комісії для їх затвердження виконавчим комітетом Калуської міської ради.</w:t>
      </w:r>
    </w:p>
    <w:p w:rsidR="00260F39" w:rsidRPr="00D90EB2" w:rsidRDefault="00260F39" w:rsidP="00260F39">
      <w:pPr>
        <w:tabs>
          <w:tab w:val="left" w:pos="1257"/>
        </w:tabs>
        <w:ind w:firstLine="567"/>
        <w:jc w:val="both"/>
        <w:rPr>
          <w:sz w:val="28"/>
          <w:szCs w:val="28"/>
          <w:lang w:eastAsia="uk-UA"/>
        </w:rPr>
      </w:pPr>
      <w:bookmarkStart w:id="16" w:name="n30"/>
      <w:bookmarkEnd w:id="16"/>
      <w:r w:rsidRPr="00D90EB2">
        <w:rPr>
          <w:sz w:val="28"/>
          <w:szCs w:val="28"/>
          <w:lang w:eastAsia="uk-UA"/>
        </w:rPr>
        <w:t>6.6.</w:t>
      </w:r>
      <w:r w:rsidR="001F6022">
        <w:rPr>
          <w:sz w:val="28"/>
          <w:szCs w:val="28"/>
          <w:lang w:val="uk-UA" w:eastAsia="uk-UA"/>
        </w:rPr>
        <w:t xml:space="preserve"> </w:t>
      </w:r>
      <w:r w:rsidRPr="00D90EB2">
        <w:rPr>
          <w:sz w:val="28"/>
          <w:szCs w:val="28"/>
          <w:lang w:eastAsia="uk-UA"/>
        </w:rPr>
        <w:t>Виготовлення за допомогою Реєстру та надіслання заявнику житлового сертифіката в електронній та/або паперовій формі (у разі прийняття рішення про надання компенсації за знищений об’єкт нерухомого майна).</w:t>
      </w:r>
    </w:p>
    <w:p w:rsidR="00260F39" w:rsidRPr="00D90EB2" w:rsidRDefault="00260F39" w:rsidP="00260F39">
      <w:pPr>
        <w:tabs>
          <w:tab w:val="left" w:pos="1257"/>
        </w:tabs>
        <w:ind w:firstLine="567"/>
        <w:jc w:val="both"/>
        <w:rPr>
          <w:sz w:val="28"/>
          <w:szCs w:val="28"/>
          <w:lang w:eastAsia="uk-UA"/>
        </w:rPr>
      </w:pPr>
      <w:r w:rsidRPr="00D90EB2">
        <w:rPr>
          <w:sz w:val="28"/>
          <w:szCs w:val="28"/>
          <w:lang w:eastAsia="uk-UA"/>
        </w:rPr>
        <w:t xml:space="preserve">6.7. Крім того, </w:t>
      </w:r>
      <w:r>
        <w:rPr>
          <w:sz w:val="28"/>
          <w:szCs w:val="28"/>
          <w:lang w:eastAsia="uk-UA"/>
        </w:rPr>
        <w:t>в</w:t>
      </w:r>
      <w:r w:rsidRPr="00D90EB2">
        <w:rPr>
          <w:sz w:val="28"/>
          <w:szCs w:val="28"/>
          <w:lang w:eastAsia="uk-UA"/>
        </w:rPr>
        <w:t xml:space="preserve">ідповідно до п.10 </w:t>
      </w:r>
      <w:bookmarkStart w:id="17" w:name="_Hlk181168776"/>
      <w:r w:rsidRPr="00D90EB2">
        <w:rPr>
          <w:sz w:val="28"/>
          <w:szCs w:val="28"/>
          <w:lang w:eastAsia="uk-UA"/>
        </w:rPr>
        <w:t>«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w:t>
      </w:r>
      <w:r>
        <w:rPr>
          <w:sz w:val="28"/>
          <w:szCs w:val="28"/>
          <w:lang w:eastAsia="uk-UA"/>
        </w:rPr>
        <w:t>ічної послуги «єВідновлення»» (п</w:t>
      </w:r>
      <w:r w:rsidRPr="00D90EB2">
        <w:rPr>
          <w:sz w:val="28"/>
          <w:szCs w:val="28"/>
          <w:lang w:eastAsia="uk-UA"/>
        </w:rPr>
        <w:t>ос</w:t>
      </w:r>
      <w:r>
        <w:rPr>
          <w:sz w:val="28"/>
          <w:szCs w:val="28"/>
          <w:lang w:eastAsia="uk-UA"/>
        </w:rPr>
        <w:t>танова КМУ від 21.04.2023 №</w:t>
      </w:r>
      <w:r w:rsidRPr="00D90EB2">
        <w:rPr>
          <w:sz w:val="28"/>
          <w:szCs w:val="28"/>
          <w:lang w:eastAsia="uk-UA"/>
        </w:rPr>
        <w:t>381)</w:t>
      </w:r>
      <w:bookmarkEnd w:id="17"/>
      <w:r w:rsidRPr="00D90EB2">
        <w:rPr>
          <w:sz w:val="28"/>
          <w:szCs w:val="28"/>
          <w:lang w:eastAsia="uk-UA"/>
        </w:rPr>
        <w:t xml:space="preserve">, </w:t>
      </w:r>
      <w:r w:rsidRPr="00EE048C">
        <w:rPr>
          <w:sz w:val="28"/>
          <w:szCs w:val="28"/>
          <w:lang w:eastAsia="uk-UA"/>
        </w:rPr>
        <w:t>(далі – Порядок),</w:t>
      </w:r>
      <w:r>
        <w:rPr>
          <w:sz w:val="28"/>
          <w:szCs w:val="28"/>
          <w:lang w:eastAsia="uk-UA"/>
        </w:rPr>
        <w:t xml:space="preserve"> К</w:t>
      </w:r>
      <w:r w:rsidRPr="00D90EB2">
        <w:rPr>
          <w:sz w:val="28"/>
          <w:szCs w:val="28"/>
          <w:lang w:eastAsia="uk-UA"/>
        </w:rPr>
        <w:t>омісія:</w:t>
      </w:r>
    </w:p>
    <w:p w:rsidR="00260F39" w:rsidRPr="00D90EB2" w:rsidRDefault="00260F39" w:rsidP="00260F39">
      <w:pPr>
        <w:tabs>
          <w:tab w:val="left" w:pos="709"/>
        </w:tabs>
        <w:jc w:val="both"/>
        <w:rPr>
          <w:sz w:val="28"/>
          <w:szCs w:val="28"/>
          <w:lang w:eastAsia="uk-UA"/>
        </w:rPr>
      </w:pPr>
      <w:r w:rsidRPr="00D90EB2">
        <w:rPr>
          <w:sz w:val="28"/>
          <w:szCs w:val="28"/>
          <w:lang w:eastAsia="uk-UA"/>
        </w:rPr>
        <w:tab/>
        <w:t>- визначає обсяг пошкоджень об’єкта нерухомого майна за даними акта комісійного обстеження;</w:t>
      </w:r>
    </w:p>
    <w:p w:rsidR="00260F39" w:rsidRPr="00D90EB2" w:rsidRDefault="00260F39" w:rsidP="00260F39">
      <w:pPr>
        <w:pStyle w:val="rvps2"/>
        <w:shd w:val="clear" w:color="auto" w:fill="FFFFFF"/>
        <w:spacing w:before="0" w:beforeAutospacing="0" w:after="0" w:afterAutospacing="0"/>
        <w:ind w:firstLine="708"/>
        <w:jc w:val="both"/>
        <w:rPr>
          <w:color w:val="333333"/>
          <w:sz w:val="28"/>
          <w:szCs w:val="28"/>
        </w:rPr>
      </w:pPr>
      <w:bookmarkStart w:id="18" w:name="n27"/>
      <w:bookmarkEnd w:id="18"/>
      <w:r w:rsidRPr="00D90EB2">
        <w:rPr>
          <w:color w:val="333333"/>
          <w:sz w:val="28"/>
          <w:szCs w:val="28"/>
        </w:rPr>
        <w:lastRenderedPageBreak/>
        <w:t>- проводить у присутності власника/одного із співвласників або їх представника огляд пошкодженого об’єкта з метою встановлення факту виконання ремонтних робіт та відповідності даним акта комісійного обстеження та/або звіту з технічного обстеження;</w:t>
      </w:r>
    </w:p>
    <w:p w:rsidR="00260F39" w:rsidRPr="00D90EB2" w:rsidRDefault="00260F39" w:rsidP="00260F39">
      <w:pPr>
        <w:pStyle w:val="rvps2"/>
        <w:shd w:val="clear" w:color="auto" w:fill="FFFFFF"/>
        <w:spacing w:before="0" w:beforeAutospacing="0" w:after="0" w:afterAutospacing="0"/>
        <w:ind w:firstLine="708"/>
        <w:jc w:val="both"/>
        <w:rPr>
          <w:color w:val="333333"/>
          <w:sz w:val="28"/>
          <w:szCs w:val="28"/>
        </w:rPr>
      </w:pPr>
      <w:bookmarkStart w:id="19" w:name="n394"/>
      <w:bookmarkEnd w:id="19"/>
      <w:r w:rsidRPr="00D90EB2">
        <w:rPr>
          <w:color w:val="333333"/>
          <w:sz w:val="28"/>
          <w:szCs w:val="28"/>
        </w:rPr>
        <w:t>- здійснює фотофіксацію пошкоджень об’єкта нерухомого майна, що свідчать про характер та обсяг руйнувань, визначених у чек-листі, якщо результати фотофіксації не додано до акта комісійного обстеження;</w:t>
      </w:r>
    </w:p>
    <w:p w:rsidR="00260F39" w:rsidRPr="00D90EB2" w:rsidRDefault="00260F39" w:rsidP="00260F39">
      <w:pPr>
        <w:pStyle w:val="rvps2"/>
        <w:shd w:val="clear" w:color="auto" w:fill="FFFFFF"/>
        <w:spacing w:before="0" w:beforeAutospacing="0" w:after="0" w:afterAutospacing="0"/>
        <w:ind w:firstLine="708"/>
        <w:jc w:val="both"/>
        <w:rPr>
          <w:color w:val="333333"/>
          <w:sz w:val="28"/>
          <w:szCs w:val="28"/>
        </w:rPr>
      </w:pPr>
      <w:bookmarkStart w:id="20" w:name="n395"/>
      <w:bookmarkEnd w:id="20"/>
      <w:r w:rsidRPr="00D90EB2">
        <w:rPr>
          <w:color w:val="333333"/>
          <w:sz w:val="28"/>
          <w:szCs w:val="28"/>
        </w:rPr>
        <w:t xml:space="preserve">- заповнює чек-лист, </w:t>
      </w:r>
      <w:r>
        <w:rPr>
          <w:color w:val="333333"/>
          <w:sz w:val="28"/>
          <w:szCs w:val="28"/>
        </w:rPr>
        <w:t>згідно</w:t>
      </w:r>
      <w:r w:rsidRPr="00D90EB2">
        <w:rPr>
          <w:color w:val="333333"/>
          <w:sz w:val="28"/>
          <w:szCs w:val="28"/>
        </w:rPr>
        <w:t xml:space="preserve"> </w:t>
      </w:r>
      <w:r>
        <w:rPr>
          <w:color w:val="333333"/>
          <w:sz w:val="28"/>
          <w:szCs w:val="28"/>
        </w:rPr>
        <w:t>д</w:t>
      </w:r>
      <w:r w:rsidRPr="00D90EB2">
        <w:rPr>
          <w:color w:val="333333"/>
          <w:sz w:val="28"/>
          <w:szCs w:val="28"/>
        </w:rPr>
        <w:t xml:space="preserve">одатку 2 до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w:t>
      </w:r>
      <w:r>
        <w:rPr>
          <w:color w:val="333333"/>
          <w:sz w:val="28"/>
          <w:szCs w:val="28"/>
        </w:rPr>
        <w:t>п</w:t>
      </w:r>
      <w:r w:rsidRPr="00D90EB2">
        <w:rPr>
          <w:color w:val="333333"/>
          <w:sz w:val="28"/>
          <w:szCs w:val="28"/>
        </w:rPr>
        <w:t>остановою</w:t>
      </w:r>
      <w:r>
        <w:rPr>
          <w:color w:val="333333"/>
          <w:sz w:val="28"/>
          <w:szCs w:val="28"/>
        </w:rPr>
        <w:t xml:space="preserve"> КМУ від 21.04.2023 №</w:t>
      </w:r>
      <w:r w:rsidRPr="00D90EB2">
        <w:rPr>
          <w:color w:val="333333"/>
          <w:sz w:val="28"/>
          <w:szCs w:val="28"/>
        </w:rPr>
        <w:t>381);</w:t>
      </w:r>
    </w:p>
    <w:p w:rsidR="00260F39" w:rsidRPr="00D90EB2" w:rsidRDefault="00260F39" w:rsidP="00260F39">
      <w:pPr>
        <w:pStyle w:val="rvps2"/>
        <w:shd w:val="clear" w:color="auto" w:fill="FFFFFF"/>
        <w:spacing w:before="0" w:beforeAutospacing="0" w:after="0" w:afterAutospacing="0"/>
        <w:ind w:firstLine="567"/>
        <w:jc w:val="both"/>
        <w:rPr>
          <w:color w:val="333333"/>
        </w:rPr>
      </w:pPr>
      <w:bookmarkStart w:id="21" w:name="n396"/>
      <w:bookmarkEnd w:id="21"/>
      <w:r w:rsidRPr="00D90EB2">
        <w:rPr>
          <w:color w:val="333333"/>
          <w:sz w:val="28"/>
          <w:szCs w:val="28"/>
        </w:rPr>
        <w:t xml:space="preserve">  -</w:t>
      </w:r>
      <w:r>
        <w:rPr>
          <w:color w:val="333333"/>
          <w:sz w:val="28"/>
          <w:szCs w:val="28"/>
        </w:rPr>
        <w:t xml:space="preserve"> </w:t>
      </w:r>
      <w:r w:rsidRPr="00D90EB2">
        <w:rPr>
          <w:color w:val="333333"/>
          <w:sz w:val="28"/>
          <w:szCs w:val="28"/>
        </w:rPr>
        <w:t>чек-лист заповнюється та вноситься в електронному вигляді в Реєстр пошкодженого та знищен</w:t>
      </w:r>
      <w:r>
        <w:rPr>
          <w:color w:val="333333"/>
          <w:sz w:val="28"/>
          <w:szCs w:val="28"/>
        </w:rPr>
        <w:t>ого майна, підписується членом К</w:t>
      </w:r>
      <w:r w:rsidRPr="00D90EB2">
        <w:rPr>
          <w:color w:val="333333"/>
          <w:sz w:val="28"/>
          <w:szCs w:val="28"/>
        </w:rPr>
        <w:t>омісії шляхом накладення електронного кваліфікованого підпису. До чек-листа додаються результати проведеної фотофіксації</w:t>
      </w:r>
      <w:r w:rsidRPr="00D90EB2">
        <w:rPr>
          <w:color w:val="333333"/>
        </w:rPr>
        <w:t>.</w:t>
      </w:r>
    </w:p>
    <w:p w:rsidR="00260F39" w:rsidRPr="00D90EB2" w:rsidRDefault="00260F39" w:rsidP="00260F39">
      <w:pPr>
        <w:tabs>
          <w:tab w:val="left" w:pos="1257"/>
        </w:tabs>
        <w:ind w:firstLine="567"/>
        <w:jc w:val="both"/>
        <w:rPr>
          <w:sz w:val="28"/>
          <w:szCs w:val="28"/>
          <w:lang w:eastAsia="uk-UA"/>
        </w:rPr>
      </w:pPr>
      <w:r w:rsidRPr="00D90EB2">
        <w:rPr>
          <w:sz w:val="28"/>
          <w:szCs w:val="28"/>
          <w:lang w:eastAsia="uk-UA"/>
        </w:rPr>
        <w:t>6.8.</w:t>
      </w:r>
      <w:r w:rsidRPr="00D90EB2">
        <w:t xml:space="preserve"> </w:t>
      </w:r>
      <w:r w:rsidRPr="00D90EB2">
        <w:rPr>
          <w:sz w:val="28"/>
          <w:szCs w:val="28"/>
          <w:lang w:eastAsia="uk-UA"/>
        </w:rPr>
        <w:t>Комісія відповідно до п.8 Порядку:</w:t>
      </w:r>
    </w:p>
    <w:p w:rsidR="00260F39" w:rsidRPr="00D90EB2" w:rsidRDefault="00260F39" w:rsidP="00260F39">
      <w:pPr>
        <w:tabs>
          <w:tab w:val="left" w:pos="1257"/>
        </w:tabs>
        <w:ind w:firstLine="567"/>
        <w:jc w:val="both"/>
        <w:rPr>
          <w:sz w:val="28"/>
          <w:szCs w:val="28"/>
          <w:lang w:eastAsia="uk-UA"/>
        </w:rPr>
      </w:pPr>
      <w:r w:rsidRPr="00D90EB2">
        <w:rPr>
          <w:sz w:val="28"/>
          <w:szCs w:val="28"/>
          <w:lang w:eastAsia="uk-UA"/>
        </w:rPr>
        <w:t xml:space="preserve">- </w:t>
      </w:r>
      <w:r>
        <w:rPr>
          <w:sz w:val="28"/>
          <w:szCs w:val="28"/>
          <w:lang w:eastAsia="uk-UA"/>
        </w:rPr>
        <w:t>в</w:t>
      </w:r>
      <w:r w:rsidRPr="00D90EB2">
        <w:rPr>
          <w:sz w:val="28"/>
          <w:szCs w:val="28"/>
          <w:lang w:eastAsia="uk-UA"/>
        </w:rPr>
        <w:t>становлює наявність/відсутність права та підстав для надання компенсації та пріоритетного права на отримання компенсації відповідно до пункту 5 цього Порядку</w:t>
      </w:r>
      <w:r>
        <w:rPr>
          <w:sz w:val="28"/>
          <w:szCs w:val="28"/>
          <w:lang w:eastAsia="uk-UA"/>
        </w:rPr>
        <w:t>;</w:t>
      </w:r>
    </w:p>
    <w:p w:rsidR="00260F39" w:rsidRPr="00D90EB2" w:rsidRDefault="00260F39" w:rsidP="00260F39">
      <w:pPr>
        <w:tabs>
          <w:tab w:val="left" w:pos="1257"/>
        </w:tabs>
        <w:ind w:firstLine="567"/>
        <w:jc w:val="both"/>
        <w:rPr>
          <w:sz w:val="28"/>
          <w:szCs w:val="28"/>
          <w:lang w:eastAsia="uk-UA"/>
        </w:rPr>
      </w:pPr>
      <w:r w:rsidRPr="00D90EB2">
        <w:rPr>
          <w:sz w:val="28"/>
          <w:szCs w:val="28"/>
          <w:lang w:eastAsia="uk-UA"/>
        </w:rPr>
        <w:t xml:space="preserve">- </w:t>
      </w:r>
      <w:r>
        <w:rPr>
          <w:sz w:val="28"/>
          <w:szCs w:val="28"/>
          <w:lang w:eastAsia="uk-UA"/>
        </w:rPr>
        <w:t>п</w:t>
      </w:r>
      <w:r w:rsidRPr="00D90EB2">
        <w:rPr>
          <w:sz w:val="28"/>
          <w:szCs w:val="28"/>
          <w:lang w:eastAsia="uk-UA"/>
        </w:rPr>
        <w:t>роводить перевірку отримувача компенсації на відсутність (наявність) судимості за вчинення кримінальних правопорушень, передбачених розділом I “Злочини проти основ національної безпеки України” Особливої частини Кримінального кодексу України, на підставі наданого заявником витягу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з інформаційно-аналітичної системи “Облік відомостей про притягнення особи до кримінальної відповідальності та наявності судимості”;</w:t>
      </w:r>
    </w:p>
    <w:p w:rsidR="00260F39" w:rsidRPr="00D90EB2" w:rsidRDefault="00260F39" w:rsidP="00260F39">
      <w:pPr>
        <w:tabs>
          <w:tab w:val="left" w:pos="1257"/>
        </w:tabs>
        <w:ind w:firstLine="567"/>
        <w:jc w:val="both"/>
        <w:rPr>
          <w:sz w:val="28"/>
          <w:szCs w:val="28"/>
          <w:lang w:eastAsia="uk-UA"/>
        </w:rPr>
      </w:pPr>
      <w:r w:rsidRPr="00D90EB2">
        <w:rPr>
          <w:sz w:val="28"/>
          <w:szCs w:val="28"/>
          <w:lang w:eastAsia="uk-UA"/>
        </w:rPr>
        <w:t xml:space="preserve">- </w:t>
      </w:r>
      <w:r>
        <w:rPr>
          <w:sz w:val="28"/>
          <w:szCs w:val="28"/>
          <w:lang w:eastAsia="uk-UA"/>
        </w:rPr>
        <w:t>н</w:t>
      </w:r>
      <w:r w:rsidRPr="00D90EB2">
        <w:rPr>
          <w:sz w:val="28"/>
          <w:szCs w:val="28"/>
          <w:lang w:eastAsia="uk-UA"/>
        </w:rPr>
        <w:t>адсилає запити до структурного підрозділу апарату МВС, який забезпечує реалізацію пріоритетних напрямів інформатизації системи МВС та центральних органів виконавчої влади щодо перевірки отримувача компенсації на відсутність (наявність) судимості або вручення йому підозри про вчинення кримінальних правопорушень, передбачених розділом I “Злочини проти основ національної безпеки України” Особливої частини Кримінального кодексу України, про вчинення кримінального правопорушення, якщо заявник подав запит у паперовій формі без надання витягу з інформаційно-аналітичної системи “Облік відомостей про притягнення особи до кримінальної відповідальності та наявності судимості”;</w:t>
      </w:r>
    </w:p>
    <w:p w:rsidR="00260F39" w:rsidRPr="00D90EB2" w:rsidRDefault="00260F39" w:rsidP="00260F39">
      <w:pPr>
        <w:pStyle w:val="rvps2"/>
        <w:shd w:val="clear" w:color="auto" w:fill="FFFFFF"/>
        <w:spacing w:before="0" w:beforeAutospacing="0" w:after="0" w:afterAutospacing="0"/>
        <w:ind w:firstLine="567"/>
        <w:jc w:val="both"/>
        <w:rPr>
          <w:color w:val="333333"/>
          <w:sz w:val="28"/>
          <w:szCs w:val="28"/>
        </w:rPr>
      </w:pPr>
      <w:r w:rsidRPr="00D90EB2">
        <w:rPr>
          <w:color w:val="333333"/>
          <w:sz w:val="28"/>
          <w:szCs w:val="28"/>
        </w:rPr>
        <w:t xml:space="preserve">- </w:t>
      </w:r>
      <w:r>
        <w:rPr>
          <w:color w:val="333333"/>
          <w:sz w:val="28"/>
          <w:szCs w:val="28"/>
        </w:rPr>
        <w:t>п</w:t>
      </w:r>
      <w:r w:rsidRPr="00D90EB2">
        <w:rPr>
          <w:color w:val="333333"/>
          <w:sz w:val="28"/>
          <w:szCs w:val="28"/>
        </w:rPr>
        <w:t>еревіряє наявність в Реєстрі пошкодженого та знищеного майна відомостей щодо акта комісійного обстеження, та/або звіту з технічного обстеження. У разі відсутності таких відомостей в Реєстрі п</w:t>
      </w:r>
      <w:r>
        <w:rPr>
          <w:color w:val="333333"/>
          <w:sz w:val="28"/>
          <w:szCs w:val="28"/>
        </w:rPr>
        <w:t>ошкодженого та знищеного майна К</w:t>
      </w:r>
      <w:r w:rsidRPr="00D90EB2">
        <w:rPr>
          <w:color w:val="333333"/>
          <w:sz w:val="28"/>
          <w:szCs w:val="28"/>
        </w:rPr>
        <w:t xml:space="preserve">омісія вживає заходів для проведення обстеження відповідно до законодавства шляхом звернення до уповноваженого органу або самостійно, якщо вона виконує функції комісії відповідно до Порядку виконання </w:t>
      </w:r>
      <w:r w:rsidRPr="00D90EB2">
        <w:rPr>
          <w:color w:val="333333"/>
          <w:sz w:val="28"/>
          <w:szCs w:val="28"/>
        </w:rPr>
        <w:lastRenderedPageBreak/>
        <w:t>невідкладних робіт (крім випадків, коли заявник звертається за отриманням компенсації за виконаний ремонт);</w:t>
      </w:r>
    </w:p>
    <w:p w:rsidR="00260F39" w:rsidRPr="00D90EB2" w:rsidRDefault="00260F39" w:rsidP="00260F39">
      <w:pPr>
        <w:pStyle w:val="rvps2"/>
        <w:shd w:val="clear" w:color="auto" w:fill="FFFFFF"/>
        <w:spacing w:before="0" w:beforeAutospacing="0" w:after="0" w:afterAutospacing="0"/>
        <w:ind w:firstLine="567"/>
        <w:jc w:val="both"/>
        <w:rPr>
          <w:color w:val="333333"/>
          <w:sz w:val="28"/>
          <w:szCs w:val="28"/>
        </w:rPr>
      </w:pPr>
      <w:r w:rsidRPr="00D90EB2">
        <w:rPr>
          <w:color w:val="333333"/>
          <w:sz w:val="28"/>
          <w:szCs w:val="28"/>
        </w:rPr>
        <w:t xml:space="preserve">- </w:t>
      </w:r>
      <w:r>
        <w:rPr>
          <w:color w:val="333333"/>
          <w:sz w:val="28"/>
          <w:szCs w:val="28"/>
        </w:rPr>
        <w:t>п</w:t>
      </w:r>
      <w:r w:rsidRPr="00D90EB2">
        <w:rPr>
          <w:color w:val="333333"/>
          <w:sz w:val="28"/>
          <w:szCs w:val="28"/>
        </w:rPr>
        <w:t>риймає рішення про зупинення/поновлення розгляду заяви, надання/відмову в наданні компенсації;</w:t>
      </w:r>
    </w:p>
    <w:p w:rsidR="00260F39" w:rsidRPr="00D90EB2" w:rsidRDefault="00260F39" w:rsidP="00260F39">
      <w:pPr>
        <w:pStyle w:val="rvps2"/>
        <w:shd w:val="clear" w:color="auto" w:fill="FFFFFF"/>
        <w:spacing w:before="0" w:beforeAutospacing="0" w:after="0" w:afterAutospacing="0"/>
        <w:ind w:firstLine="567"/>
        <w:jc w:val="both"/>
        <w:rPr>
          <w:color w:val="333333"/>
          <w:sz w:val="28"/>
          <w:szCs w:val="28"/>
        </w:rPr>
      </w:pPr>
      <w:r w:rsidRPr="00D90EB2">
        <w:rPr>
          <w:color w:val="333333"/>
          <w:sz w:val="28"/>
          <w:szCs w:val="28"/>
        </w:rPr>
        <w:t xml:space="preserve">- </w:t>
      </w:r>
      <w:r>
        <w:rPr>
          <w:color w:val="333333"/>
          <w:sz w:val="28"/>
          <w:szCs w:val="28"/>
        </w:rPr>
        <w:t>о</w:t>
      </w:r>
      <w:r w:rsidRPr="00D90EB2">
        <w:rPr>
          <w:color w:val="333333"/>
          <w:sz w:val="28"/>
          <w:szCs w:val="28"/>
        </w:rPr>
        <w:t>знайомлює отримувача компенсації з даними (переліком та обсягами робіт, які необхідно виконати для відновлення експлуатаційної придатності об’єкта), які будуть викор</w:t>
      </w:r>
      <w:r>
        <w:rPr>
          <w:color w:val="333333"/>
          <w:sz w:val="28"/>
          <w:szCs w:val="28"/>
        </w:rPr>
        <w:t>истані для заповнення чек-листа</w:t>
      </w:r>
      <w:r w:rsidRPr="00D90EB2">
        <w:rPr>
          <w:color w:val="333333"/>
          <w:sz w:val="28"/>
          <w:szCs w:val="28"/>
        </w:rPr>
        <w:t>;</w:t>
      </w:r>
    </w:p>
    <w:p w:rsidR="00260F39" w:rsidRDefault="00260F39" w:rsidP="00260F39">
      <w:pPr>
        <w:pStyle w:val="rvps2"/>
        <w:shd w:val="clear" w:color="auto" w:fill="FFFFFF"/>
        <w:spacing w:before="0" w:beforeAutospacing="0" w:after="0" w:afterAutospacing="0"/>
        <w:ind w:firstLine="567"/>
        <w:jc w:val="both"/>
        <w:rPr>
          <w:color w:val="333333"/>
          <w:sz w:val="28"/>
          <w:szCs w:val="28"/>
        </w:rPr>
      </w:pPr>
      <w:r w:rsidRPr="00D90EB2">
        <w:rPr>
          <w:color w:val="333333"/>
          <w:sz w:val="28"/>
          <w:szCs w:val="28"/>
        </w:rPr>
        <w:t xml:space="preserve">- </w:t>
      </w:r>
      <w:r>
        <w:rPr>
          <w:color w:val="333333"/>
          <w:sz w:val="28"/>
          <w:szCs w:val="28"/>
        </w:rPr>
        <w:t>в</w:t>
      </w:r>
      <w:r w:rsidRPr="00D90EB2">
        <w:rPr>
          <w:color w:val="333333"/>
          <w:sz w:val="28"/>
          <w:szCs w:val="28"/>
        </w:rPr>
        <w:t>иконує інші повноваження, що випливають з покладених на неї завдань.</w:t>
      </w:r>
    </w:p>
    <w:p w:rsidR="00260F39" w:rsidRPr="00260F39" w:rsidRDefault="006932BE" w:rsidP="00260F39">
      <w:pPr>
        <w:pStyle w:val="rvps2"/>
        <w:shd w:val="clear" w:color="auto" w:fill="FFFFFF"/>
        <w:spacing w:before="0" w:beforeAutospacing="0" w:after="0" w:afterAutospacing="0"/>
        <w:ind w:firstLine="567"/>
        <w:jc w:val="both"/>
        <w:rPr>
          <w:sz w:val="28"/>
          <w:szCs w:val="28"/>
        </w:rPr>
      </w:pPr>
      <w:r>
        <w:rPr>
          <w:sz w:val="28"/>
          <w:szCs w:val="28"/>
        </w:rPr>
        <w:t xml:space="preserve">7. </w:t>
      </w:r>
      <w:r w:rsidR="00260F39" w:rsidRPr="00260F39">
        <w:rPr>
          <w:sz w:val="28"/>
          <w:szCs w:val="28"/>
        </w:rPr>
        <w:t>Комісія утворюється у складі не менше п’яти осіб, до її складу входять голова, заступники голови, секретар та інші члени комісії.</w:t>
      </w:r>
    </w:p>
    <w:p w:rsidR="00260F39" w:rsidRPr="00260F39" w:rsidRDefault="00260F39" w:rsidP="00260F39">
      <w:pPr>
        <w:pStyle w:val="rvps2"/>
        <w:shd w:val="clear" w:color="auto" w:fill="FFFFFF"/>
        <w:spacing w:before="0" w:beforeAutospacing="0" w:after="0" w:afterAutospacing="0"/>
        <w:ind w:firstLine="567"/>
        <w:jc w:val="both"/>
        <w:rPr>
          <w:sz w:val="28"/>
          <w:szCs w:val="28"/>
        </w:rPr>
      </w:pPr>
      <w:r w:rsidRPr="00260F39">
        <w:rPr>
          <w:sz w:val="28"/>
          <w:szCs w:val="28"/>
        </w:rPr>
        <w:t>Положення про роботу комісії та її персональний склад з визначенням голови комісії, його заступників та секретаря затверджується рішенням виконавчого комітету Калуської міської ради.</w:t>
      </w:r>
    </w:p>
    <w:p w:rsidR="00260F39" w:rsidRPr="00D90EB2" w:rsidRDefault="00260F39" w:rsidP="00260F39">
      <w:pPr>
        <w:tabs>
          <w:tab w:val="left" w:pos="1257"/>
        </w:tabs>
        <w:ind w:firstLine="567"/>
        <w:jc w:val="both"/>
        <w:rPr>
          <w:sz w:val="28"/>
          <w:szCs w:val="28"/>
        </w:rPr>
      </w:pPr>
      <w:r w:rsidRPr="00D90EB2">
        <w:rPr>
          <w:sz w:val="28"/>
          <w:szCs w:val="28"/>
        </w:rPr>
        <w:t xml:space="preserve">8. До складу Комісії входять представники правоохоронних органів з метою проведення перевірки наявності обмежень щодо отримання компенсації. </w:t>
      </w:r>
    </w:p>
    <w:p w:rsidR="00260F39" w:rsidRPr="00D90EB2" w:rsidRDefault="00260F39" w:rsidP="00260F39">
      <w:pPr>
        <w:tabs>
          <w:tab w:val="left" w:pos="1257"/>
        </w:tabs>
        <w:ind w:firstLine="567"/>
        <w:jc w:val="both"/>
        <w:rPr>
          <w:sz w:val="28"/>
          <w:szCs w:val="28"/>
        </w:rPr>
      </w:pPr>
      <w:r w:rsidRPr="00D90EB2">
        <w:rPr>
          <w:sz w:val="28"/>
          <w:szCs w:val="28"/>
        </w:rPr>
        <w:t>9. До складу Комісії можуть за згодою залучатися представники державних органів, органів місцевого самоврядування, підприємств, установ, організацій, експерти, оцінювачі, суб’єкти оціночної діяльності, виконавці окремих видів робіт (послуг), пов’язаних із створенням об’єктів архітектури, представники міжнародних та громадських організацій.</w:t>
      </w:r>
    </w:p>
    <w:p w:rsidR="00260F39" w:rsidRPr="001F6022" w:rsidRDefault="00260F39" w:rsidP="00260F39">
      <w:pPr>
        <w:tabs>
          <w:tab w:val="left" w:pos="1257"/>
        </w:tabs>
        <w:ind w:firstLine="567"/>
        <w:jc w:val="both"/>
        <w:rPr>
          <w:bCs/>
          <w:sz w:val="28"/>
          <w:szCs w:val="28"/>
        </w:rPr>
      </w:pPr>
      <w:r w:rsidRPr="001F6022">
        <w:rPr>
          <w:bCs/>
          <w:sz w:val="28"/>
          <w:szCs w:val="28"/>
        </w:rPr>
        <w:t>10.</w:t>
      </w:r>
      <w:r w:rsidRPr="001F6022">
        <w:rPr>
          <w:bCs/>
          <w:color w:val="333333"/>
          <w:lang w:eastAsia="uk-UA"/>
        </w:rPr>
        <w:t xml:space="preserve"> </w:t>
      </w:r>
      <w:r w:rsidRPr="001F6022">
        <w:rPr>
          <w:bCs/>
          <w:sz w:val="28"/>
          <w:szCs w:val="28"/>
        </w:rPr>
        <w:t>Голова Комісії:</w:t>
      </w:r>
    </w:p>
    <w:p w:rsidR="00260F39" w:rsidRPr="00D90EB2" w:rsidRDefault="00260F39" w:rsidP="00260F39">
      <w:pPr>
        <w:tabs>
          <w:tab w:val="left" w:pos="1257"/>
        </w:tabs>
        <w:ind w:firstLine="567"/>
        <w:jc w:val="both"/>
        <w:rPr>
          <w:sz w:val="28"/>
          <w:szCs w:val="28"/>
        </w:rPr>
      </w:pPr>
      <w:bookmarkStart w:id="22" w:name="n47"/>
      <w:bookmarkEnd w:id="22"/>
      <w:r w:rsidRPr="00D90EB2">
        <w:rPr>
          <w:sz w:val="28"/>
          <w:szCs w:val="28"/>
        </w:rPr>
        <w:t>- здійснює керівництво діяльністю Комісії;</w:t>
      </w:r>
    </w:p>
    <w:p w:rsidR="00260F39" w:rsidRPr="00D90EB2" w:rsidRDefault="00260F39" w:rsidP="00260F39">
      <w:pPr>
        <w:tabs>
          <w:tab w:val="left" w:pos="1257"/>
        </w:tabs>
        <w:ind w:firstLine="567"/>
        <w:jc w:val="both"/>
        <w:rPr>
          <w:sz w:val="28"/>
          <w:szCs w:val="28"/>
        </w:rPr>
      </w:pPr>
      <w:bookmarkStart w:id="23" w:name="n48"/>
      <w:bookmarkEnd w:id="23"/>
      <w:r w:rsidRPr="00D90EB2">
        <w:rPr>
          <w:sz w:val="28"/>
          <w:szCs w:val="28"/>
        </w:rPr>
        <w:t xml:space="preserve">- видає доручення, обов’язкові для виконання членами Комісії; </w:t>
      </w:r>
    </w:p>
    <w:p w:rsidR="00260F39" w:rsidRPr="00D90EB2" w:rsidRDefault="00260F39" w:rsidP="00260F39">
      <w:pPr>
        <w:tabs>
          <w:tab w:val="left" w:pos="1257"/>
        </w:tabs>
        <w:ind w:firstLine="567"/>
        <w:jc w:val="both"/>
        <w:rPr>
          <w:sz w:val="28"/>
          <w:szCs w:val="28"/>
        </w:rPr>
      </w:pPr>
      <w:r w:rsidRPr="00D90EB2">
        <w:rPr>
          <w:sz w:val="28"/>
          <w:szCs w:val="28"/>
        </w:rPr>
        <w:t>- розподіляє обов’язки між членами Комісії;</w:t>
      </w:r>
    </w:p>
    <w:p w:rsidR="00260F39" w:rsidRPr="00D90EB2" w:rsidRDefault="00260F39" w:rsidP="00260F39">
      <w:pPr>
        <w:tabs>
          <w:tab w:val="left" w:pos="1257"/>
        </w:tabs>
        <w:ind w:firstLine="567"/>
        <w:jc w:val="both"/>
        <w:rPr>
          <w:sz w:val="28"/>
          <w:szCs w:val="28"/>
        </w:rPr>
      </w:pPr>
      <w:bookmarkStart w:id="24" w:name="n49"/>
      <w:bookmarkEnd w:id="24"/>
      <w:r w:rsidRPr="00D90EB2">
        <w:rPr>
          <w:sz w:val="28"/>
          <w:szCs w:val="28"/>
        </w:rPr>
        <w:t>- скликає та головує на засіданнях Комісії;</w:t>
      </w:r>
    </w:p>
    <w:p w:rsidR="00260F39" w:rsidRPr="00D90EB2" w:rsidRDefault="00260F39" w:rsidP="00260F39">
      <w:pPr>
        <w:tabs>
          <w:tab w:val="left" w:pos="1257"/>
        </w:tabs>
        <w:ind w:firstLine="567"/>
        <w:jc w:val="both"/>
        <w:rPr>
          <w:sz w:val="28"/>
          <w:szCs w:val="28"/>
        </w:rPr>
      </w:pPr>
      <w:bookmarkStart w:id="25" w:name="n50"/>
      <w:bookmarkEnd w:id="25"/>
      <w:r w:rsidRPr="00D90EB2">
        <w:rPr>
          <w:sz w:val="28"/>
          <w:szCs w:val="28"/>
        </w:rPr>
        <w:t>- безпосередньо бере участь у прийнятті рішень Комісією;</w:t>
      </w:r>
    </w:p>
    <w:p w:rsidR="00260F39" w:rsidRPr="00D90EB2" w:rsidRDefault="00260F39" w:rsidP="00260F39">
      <w:pPr>
        <w:tabs>
          <w:tab w:val="left" w:pos="1257"/>
        </w:tabs>
        <w:ind w:firstLine="567"/>
        <w:jc w:val="both"/>
        <w:rPr>
          <w:sz w:val="28"/>
          <w:szCs w:val="28"/>
        </w:rPr>
      </w:pPr>
      <w:bookmarkStart w:id="26" w:name="n51"/>
      <w:bookmarkEnd w:id="26"/>
      <w:r w:rsidRPr="00D90EB2">
        <w:rPr>
          <w:sz w:val="28"/>
          <w:szCs w:val="28"/>
        </w:rPr>
        <w:t>- підписує рішення та протоколи засідань Комісії, інші документи, підготовлені Комісією;</w:t>
      </w:r>
    </w:p>
    <w:p w:rsidR="00260F39" w:rsidRPr="00D90EB2" w:rsidRDefault="00260F39" w:rsidP="00260F39">
      <w:pPr>
        <w:tabs>
          <w:tab w:val="left" w:pos="1257"/>
        </w:tabs>
        <w:ind w:firstLine="567"/>
        <w:jc w:val="both"/>
        <w:rPr>
          <w:sz w:val="28"/>
          <w:szCs w:val="28"/>
        </w:rPr>
      </w:pPr>
      <w:bookmarkStart w:id="27" w:name="n52"/>
      <w:bookmarkEnd w:id="27"/>
      <w:r w:rsidRPr="00D90EB2">
        <w:rPr>
          <w:sz w:val="28"/>
          <w:szCs w:val="28"/>
        </w:rPr>
        <w:t>- вносить пропозиції щодо зміни персонального складу Комісії;</w:t>
      </w:r>
    </w:p>
    <w:p w:rsidR="00260F39" w:rsidRPr="00D90EB2" w:rsidRDefault="00260F39" w:rsidP="00260F39">
      <w:pPr>
        <w:tabs>
          <w:tab w:val="left" w:pos="1257"/>
        </w:tabs>
        <w:ind w:firstLine="567"/>
        <w:jc w:val="both"/>
        <w:rPr>
          <w:sz w:val="28"/>
          <w:szCs w:val="28"/>
        </w:rPr>
      </w:pPr>
      <w:bookmarkStart w:id="28" w:name="n53"/>
      <w:bookmarkEnd w:id="28"/>
      <w:r w:rsidRPr="00D90EB2">
        <w:rPr>
          <w:sz w:val="28"/>
          <w:szCs w:val="28"/>
        </w:rPr>
        <w:t>- залучає в разі потреби до роботи Комісії представників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та громадських організацій за їх згодою.</w:t>
      </w:r>
    </w:p>
    <w:p w:rsidR="00260F39" w:rsidRPr="001F6022" w:rsidRDefault="00260F39" w:rsidP="00260F39">
      <w:pPr>
        <w:tabs>
          <w:tab w:val="left" w:pos="1257"/>
        </w:tabs>
        <w:ind w:firstLine="567"/>
        <w:jc w:val="both"/>
        <w:rPr>
          <w:bCs/>
          <w:sz w:val="28"/>
          <w:szCs w:val="28"/>
        </w:rPr>
      </w:pPr>
      <w:r w:rsidRPr="001F6022">
        <w:rPr>
          <w:bCs/>
          <w:sz w:val="28"/>
          <w:szCs w:val="28"/>
        </w:rPr>
        <w:t>11. Заступник голови Комісії:</w:t>
      </w:r>
    </w:p>
    <w:p w:rsidR="00260F39" w:rsidRPr="00D90EB2" w:rsidRDefault="00260F39" w:rsidP="00260F39">
      <w:pPr>
        <w:tabs>
          <w:tab w:val="left" w:pos="1257"/>
        </w:tabs>
        <w:ind w:firstLine="567"/>
        <w:jc w:val="both"/>
        <w:rPr>
          <w:sz w:val="28"/>
          <w:szCs w:val="28"/>
        </w:rPr>
      </w:pPr>
      <w:r w:rsidRPr="00D90EB2">
        <w:rPr>
          <w:sz w:val="28"/>
          <w:szCs w:val="28"/>
        </w:rPr>
        <w:t>- у раз відсутності голови Комісії здійснює його обов’язки;</w:t>
      </w:r>
    </w:p>
    <w:p w:rsidR="00260F39" w:rsidRPr="00D90EB2" w:rsidRDefault="00260F39" w:rsidP="00260F39">
      <w:pPr>
        <w:tabs>
          <w:tab w:val="left" w:pos="1257"/>
        </w:tabs>
        <w:ind w:firstLine="567"/>
        <w:jc w:val="both"/>
        <w:rPr>
          <w:sz w:val="28"/>
          <w:szCs w:val="28"/>
        </w:rPr>
      </w:pPr>
      <w:r w:rsidRPr="00D90EB2">
        <w:rPr>
          <w:sz w:val="28"/>
          <w:szCs w:val="28"/>
        </w:rPr>
        <w:t>- здійснює моніторинг стану виконання рішень Комісії та постійно інформує про це голову Комісії.</w:t>
      </w:r>
    </w:p>
    <w:p w:rsidR="00260F39" w:rsidRPr="00D90EB2" w:rsidRDefault="00260F39" w:rsidP="00260F39">
      <w:pPr>
        <w:tabs>
          <w:tab w:val="left" w:pos="1257"/>
        </w:tabs>
        <w:ind w:firstLine="567"/>
        <w:jc w:val="both"/>
        <w:rPr>
          <w:sz w:val="28"/>
          <w:szCs w:val="28"/>
        </w:rPr>
      </w:pPr>
      <w:r w:rsidRPr="00D90EB2">
        <w:rPr>
          <w:sz w:val="28"/>
          <w:szCs w:val="28"/>
        </w:rPr>
        <w:t>- виконує інші доручення голови Комісії.</w:t>
      </w:r>
    </w:p>
    <w:p w:rsidR="00260F39" w:rsidRPr="001F6022" w:rsidRDefault="00260F39" w:rsidP="00260F39">
      <w:pPr>
        <w:tabs>
          <w:tab w:val="left" w:pos="1257"/>
        </w:tabs>
        <w:ind w:firstLine="567"/>
        <w:jc w:val="both"/>
        <w:rPr>
          <w:bCs/>
          <w:sz w:val="28"/>
          <w:szCs w:val="28"/>
        </w:rPr>
      </w:pPr>
      <w:r w:rsidRPr="001F6022">
        <w:rPr>
          <w:bCs/>
          <w:sz w:val="28"/>
          <w:szCs w:val="28"/>
        </w:rPr>
        <w:t>12. Секретар Комісії:</w:t>
      </w:r>
    </w:p>
    <w:p w:rsidR="00260F39" w:rsidRPr="00D90EB2" w:rsidRDefault="00260F39" w:rsidP="00260F39">
      <w:pPr>
        <w:pStyle w:val="rvps2"/>
        <w:shd w:val="clear" w:color="auto" w:fill="FFFFFF"/>
        <w:spacing w:before="0" w:beforeAutospacing="0" w:after="0" w:afterAutospacing="0"/>
        <w:ind w:firstLine="567"/>
        <w:jc w:val="both"/>
        <w:rPr>
          <w:sz w:val="28"/>
          <w:szCs w:val="28"/>
        </w:rPr>
      </w:pPr>
      <w:bookmarkStart w:id="29" w:name="n56"/>
      <w:bookmarkEnd w:id="29"/>
      <w:r w:rsidRPr="00D90EB2">
        <w:rPr>
          <w:sz w:val="28"/>
          <w:szCs w:val="28"/>
        </w:rPr>
        <w:t>- здійснює організаційне забезпечення роботи Комісії;</w:t>
      </w:r>
    </w:p>
    <w:p w:rsidR="00260F39" w:rsidRPr="00D90EB2" w:rsidRDefault="00260F39" w:rsidP="00260F39">
      <w:pPr>
        <w:pStyle w:val="rvps2"/>
        <w:shd w:val="clear" w:color="auto" w:fill="FFFFFF"/>
        <w:spacing w:before="0" w:beforeAutospacing="0" w:after="0" w:afterAutospacing="0"/>
        <w:ind w:left="567"/>
        <w:jc w:val="both"/>
        <w:rPr>
          <w:sz w:val="28"/>
          <w:szCs w:val="28"/>
        </w:rPr>
      </w:pPr>
      <w:bookmarkStart w:id="30" w:name="n57"/>
      <w:bookmarkEnd w:id="30"/>
      <w:r w:rsidRPr="00D90EB2">
        <w:rPr>
          <w:sz w:val="28"/>
          <w:szCs w:val="28"/>
        </w:rPr>
        <w:t xml:space="preserve">- за дорученням голови Комісії забезпечує скликання засідання Комісії; </w:t>
      </w:r>
    </w:p>
    <w:p w:rsidR="00260F39" w:rsidRPr="00D90EB2" w:rsidRDefault="00260F39" w:rsidP="00260F39">
      <w:pPr>
        <w:pStyle w:val="rvps2"/>
        <w:shd w:val="clear" w:color="auto" w:fill="FFFFFF"/>
        <w:spacing w:before="0" w:beforeAutospacing="0" w:after="0" w:afterAutospacing="0"/>
        <w:ind w:left="567"/>
        <w:jc w:val="both"/>
        <w:rPr>
          <w:sz w:val="28"/>
          <w:szCs w:val="28"/>
        </w:rPr>
      </w:pPr>
      <w:r w:rsidRPr="00D90EB2">
        <w:rPr>
          <w:sz w:val="28"/>
          <w:szCs w:val="28"/>
        </w:rPr>
        <w:t>- інформує членів Комісії про формат, дату, час та місце проведення засідання Комісії;</w:t>
      </w:r>
    </w:p>
    <w:p w:rsidR="00260F39" w:rsidRPr="00D90EB2" w:rsidRDefault="00260F39" w:rsidP="00260F39">
      <w:pPr>
        <w:pStyle w:val="rvps2"/>
        <w:shd w:val="clear" w:color="auto" w:fill="FFFFFF"/>
        <w:spacing w:before="0" w:beforeAutospacing="0" w:after="0" w:afterAutospacing="0"/>
        <w:ind w:firstLine="567"/>
        <w:jc w:val="both"/>
        <w:rPr>
          <w:sz w:val="28"/>
          <w:szCs w:val="28"/>
        </w:rPr>
      </w:pPr>
      <w:bookmarkStart w:id="31" w:name="n58"/>
      <w:bookmarkEnd w:id="31"/>
      <w:r w:rsidRPr="00D90EB2">
        <w:rPr>
          <w:sz w:val="28"/>
          <w:szCs w:val="28"/>
        </w:rPr>
        <w:t xml:space="preserve">- бере участь у роботі Комісії; </w:t>
      </w:r>
    </w:p>
    <w:p w:rsidR="00260F39" w:rsidRPr="00D90EB2" w:rsidRDefault="00260F39" w:rsidP="00260F39">
      <w:pPr>
        <w:pStyle w:val="rvps2"/>
        <w:shd w:val="clear" w:color="auto" w:fill="FFFFFF"/>
        <w:spacing w:before="0" w:beforeAutospacing="0" w:after="0" w:afterAutospacing="0"/>
        <w:ind w:firstLine="567"/>
        <w:jc w:val="both"/>
        <w:rPr>
          <w:sz w:val="28"/>
          <w:szCs w:val="28"/>
        </w:rPr>
      </w:pPr>
      <w:r w:rsidRPr="00D90EB2">
        <w:rPr>
          <w:sz w:val="28"/>
          <w:szCs w:val="28"/>
        </w:rPr>
        <w:lastRenderedPageBreak/>
        <w:t>- контролює своєчасність надання документів і матеріалів, що подаються на розгляд Комісії;</w:t>
      </w:r>
    </w:p>
    <w:p w:rsidR="00260F39" w:rsidRPr="00D90EB2" w:rsidRDefault="00260F39" w:rsidP="00260F39">
      <w:pPr>
        <w:pStyle w:val="rvps2"/>
        <w:shd w:val="clear" w:color="auto" w:fill="FFFFFF"/>
        <w:spacing w:before="0" w:beforeAutospacing="0" w:after="0" w:afterAutospacing="0"/>
        <w:ind w:firstLine="567"/>
        <w:jc w:val="both"/>
        <w:rPr>
          <w:sz w:val="28"/>
          <w:szCs w:val="28"/>
        </w:rPr>
      </w:pPr>
      <w:bookmarkStart w:id="32" w:name="n59"/>
      <w:bookmarkEnd w:id="32"/>
      <w:r w:rsidRPr="00D90EB2">
        <w:rPr>
          <w:sz w:val="28"/>
          <w:szCs w:val="28"/>
        </w:rPr>
        <w:t>-веде та підписує протоколи засідань Комісії;</w:t>
      </w:r>
    </w:p>
    <w:p w:rsidR="00260F39" w:rsidRPr="00D90EB2" w:rsidRDefault="00260F39" w:rsidP="00260F39">
      <w:pPr>
        <w:pStyle w:val="rvps2"/>
        <w:shd w:val="clear" w:color="auto" w:fill="FFFFFF"/>
        <w:spacing w:before="0" w:beforeAutospacing="0" w:after="0" w:afterAutospacing="0"/>
        <w:ind w:firstLine="567"/>
        <w:jc w:val="both"/>
        <w:rPr>
          <w:sz w:val="28"/>
          <w:szCs w:val="28"/>
        </w:rPr>
      </w:pPr>
      <w:bookmarkStart w:id="33" w:name="n60"/>
      <w:bookmarkEnd w:id="33"/>
      <w:r w:rsidRPr="00D90EB2">
        <w:rPr>
          <w:sz w:val="28"/>
          <w:szCs w:val="28"/>
        </w:rPr>
        <w:t>-готує рішення Комісії для затвердження виконавчим комітетом Калуської міської ради;</w:t>
      </w:r>
    </w:p>
    <w:p w:rsidR="00260F39" w:rsidRPr="00D90EB2" w:rsidRDefault="00260F39" w:rsidP="00260F39">
      <w:pPr>
        <w:pStyle w:val="rvps2"/>
        <w:shd w:val="clear" w:color="auto" w:fill="FFFFFF"/>
        <w:spacing w:before="0" w:beforeAutospacing="0" w:after="0" w:afterAutospacing="0"/>
        <w:ind w:firstLine="567"/>
        <w:jc w:val="both"/>
        <w:rPr>
          <w:sz w:val="28"/>
          <w:szCs w:val="28"/>
        </w:rPr>
      </w:pPr>
      <w:r w:rsidRPr="00D90EB2">
        <w:rPr>
          <w:sz w:val="28"/>
          <w:szCs w:val="28"/>
        </w:rPr>
        <w:t>-оприлюднює рішення та протоколи Комісії на офіційному вебсайті Калуської міської ради;</w:t>
      </w:r>
    </w:p>
    <w:p w:rsidR="00260F39" w:rsidRPr="00D90EB2" w:rsidRDefault="00260F39" w:rsidP="00260F39">
      <w:pPr>
        <w:pStyle w:val="rvps2"/>
        <w:shd w:val="clear" w:color="auto" w:fill="FFFFFF"/>
        <w:spacing w:before="0" w:beforeAutospacing="0" w:after="0" w:afterAutospacing="0"/>
        <w:ind w:firstLine="567"/>
        <w:jc w:val="both"/>
        <w:rPr>
          <w:sz w:val="28"/>
          <w:szCs w:val="28"/>
        </w:rPr>
      </w:pPr>
      <w:bookmarkStart w:id="34" w:name="n61"/>
      <w:bookmarkEnd w:id="34"/>
      <w:r w:rsidRPr="00D90EB2">
        <w:rPr>
          <w:sz w:val="28"/>
          <w:szCs w:val="28"/>
        </w:rPr>
        <w:t>-виконує інші доручення голови Комісії.</w:t>
      </w:r>
    </w:p>
    <w:p w:rsidR="00260F39" w:rsidRPr="001F6022" w:rsidRDefault="00260F39" w:rsidP="00260F39">
      <w:pPr>
        <w:pStyle w:val="rvps2"/>
        <w:spacing w:before="0" w:beforeAutospacing="0" w:after="0" w:afterAutospacing="0"/>
        <w:ind w:firstLine="567"/>
        <w:jc w:val="both"/>
        <w:rPr>
          <w:bCs/>
          <w:sz w:val="28"/>
          <w:szCs w:val="28"/>
        </w:rPr>
      </w:pPr>
      <w:bookmarkStart w:id="35" w:name="n62"/>
      <w:bookmarkEnd w:id="35"/>
      <w:r w:rsidRPr="001F6022">
        <w:rPr>
          <w:bCs/>
          <w:sz w:val="28"/>
          <w:szCs w:val="28"/>
        </w:rPr>
        <w:t>13. Члени комісії:</w:t>
      </w:r>
    </w:p>
    <w:p w:rsidR="00260F39" w:rsidRPr="00D90EB2" w:rsidRDefault="00260F39" w:rsidP="00260F39">
      <w:pPr>
        <w:pStyle w:val="rvps2"/>
        <w:spacing w:before="0" w:beforeAutospacing="0" w:after="0" w:afterAutospacing="0"/>
        <w:ind w:firstLine="567"/>
        <w:jc w:val="both"/>
        <w:rPr>
          <w:sz w:val="28"/>
          <w:szCs w:val="28"/>
        </w:rPr>
      </w:pPr>
      <w:bookmarkStart w:id="36" w:name="n63"/>
      <w:bookmarkEnd w:id="36"/>
      <w:r w:rsidRPr="00D90EB2">
        <w:rPr>
          <w:sz w:val="28"/>
          <w:szCs w:val="28"/>
        </w:rPr>
        <w:t>- беруть участь у засіданнях Комісії;</w:t>
      </w:r>
    </w:p>
    <w:p w:rsidR="00260F39" w:rsidRPr="00D90EB2" w:rsidRDefault="00260F39" w:rsidP="00260F39">
      <w:pPr>
        <w:pStyle w:val="rvps2"/>
        <w:spacing w:before="0" w:beforeAutospacing="0" w:after="0" w:afterAutospacing="0"/>
        <w:ind w:firstLine="567"/>
        <w:jc w:val="both"/>
        <w:rPr>
          <w:sz w:val="28"/>
          <w:szCs w:val="28"/>
        </w:rPr>
      </w:pPr>
      <w:bookmarkStart w:id="37" w:name="n64"/>
      <w:bookmarkEnd w:id="37"/>
      <w:r w:rsidRPr="00D90EB2">
        <w:rPr>
          <w:sz w:val="28"/>
          <w:szCs w:val="28"/>
        </w:rPr>
        <w:t>- беруть участь в голосуванні щодо прийняття рішень Комісії;</w:t>
      </w:r>
    </w:p>
    <w:p w:rsidR="00260F39" w:rsidRPr="00D90EB2" w:rsidRDefault="00260F39" w:rsidP="00260F39">
      <w:pPr>
        <w:pStyle w:val="rvps2"/>
        <w:spacing w:before="0" w:beforeAutospacing="0" w:after="0" w:afterAutospacing="0"/>
        <w:ind w:firstLine="567"/>
        <w:jc w:val="both"/>
        <w:rPr>
          <w:sz w:val="28"/>
          <w:szCs w:val="28"/>
        </w:rPr>
      </w:pPr>
      <w:bookmarkStart w:id="38" w:name="n65"/>
      <w:bookmarkEnd w:id="38"/>
      <w:r w:rsidRPr="00D90EB2">
        <w:rPr>
          <w:sz w:val="28"/>
          <w:szCs w:val="28"/>
        </w:rPr>
        <w:t>- виконують доручення голови Комісії з підготовки та розгляду матеріалів до засідань;</w:t>
      </w:r>
    </w:p>
    <w:p w:rsidR="00260F39" w:rsidRPr="00D90EB2" w:rsidRDefault="00260F39" w:rsidP="00260F39">
      <w:pPr>
        <w:pStyle w:val="rvps2"/>
        <w:spacing w:before="0" w:beforeAutospacing="0" w:after="0" w:afterAutospacing="0"/>
        <w:ind w:firstLine="567"/>
        <w:rPr>
          <w:sz w:val="28"/>
          <w:szCs w:val="28"/>
        </w:rPr>
      </w:pPr>
      <w:bookmarkStart w:id="39" w:name="n66"/>
      <w:bookmarkEnd w:id="39"/>
      <w:r w:rsidRPr="00D90EB2">
        <w:rPr>
          <w:sz w:val="28"/>
          <w:szCs w:val="28"/>
        </w:rPr>
        <w:t>- вивчають документи та матеріали, що подаються на розгляд Комісії;</w:t>
      </w:r>
    </w:p>
    <w:p w:rsidR="00260F39" w:rsidRPr="00D90EB2" w:rsidRDefault="00260F39" w:rsidP="00260F39">
      <w:pPr>
        <w:pStyle w:val="rvps2"/>
        <w:spacing w:before="0" w:beforeAutospacing="0" w:after="0" w:afterAutospacing="0"/>
        <w:ind w:firstLine="567"/>
        <w:jc w:val="both"/>
        <w:rPr>
          <w:sz w:val="28"/>
          <w:szCs w:val="28"/>
        </w:rPr>
      </w:pPr>
      <w:bookmarkStart w:id="40" w:name="n67"/>
      <w:bookmarkEnd w:id="40"/>
      <w:r w:rsidRPr="00D90EB2">
        <w:rPr>
          <w:sz w:val="28"/>
          <w:szCs w:val="28"/>
        </w:rPr>
        <w:t>- повідомляють Комісії про наявність конфлікту інтересів з отримувачем компенсації і не беруть участі у розгляді, підготовці та прийнятті рішень Комісією у разі наявності такого конфлікту;</w:t>
      </w:r>
    </w:p>
    <w:p w:rsidR="00260F39" w:rsidRPr="00D90EB2" w:rsidRDefault="00260F39" w:rsidP="00260F39">
      <w:pPr>
        <w:pStyle w:val="rvps2"/>
        <w:spacing w:before="0" w:beforeAutospacing="0" w:after="0" w:afterAutospacing="0"/>
        <w:ind w:firstLine="567"/>
        <w:jc w:val="both"/>
        <w:rPr>
          <w:sz w:val="28"/>
          <w:szCs w:val="28"/>
        </w:rPr>
      </w:pPr>
      <w:bookmarkStart w:id="41" w:name="n68"/>
      <w:bookmarkEnd w:id="41"/>
      <w:r w:rsidRPr="00D90EB2">
        <w:rPr>
          <w:sz w:val="28"/>
          <w:szCs w:val="28"/>
        </w:rPr>
        <w:t>- підписують протоколи засідань та рішення Комісії;</w:t>
      </w:r>
    </w:p>
    <w:p w:rsidR="00260F39" w:rsidRPr="00D90EB2" w:rsidRDefault="00260F39" w:rsidP="00260F39">
      <w:pPr>
        <w:pStyle w:val="rvps2"/>
        <w:spacing w:before="0" w:beforeAutospacing="0" w:after="0" w:afterAutospacing="0"/>
        <w:ind w:firstLine="567"/>
        <w:jc w:val="both"/>
        <w:rPr>
          <w:sz w:val="28"/>
          <w:szCs w:val="28"/>
        </w:rPr>
      </w:pPr>
      <w:bookmarkStart w:id="42" w:name="n69"/>
      <w:bookmarkEnd w:id="42"/>
      <w:r w:rsidRPr="00D90EB2">
        <w:rPr>
          <w:sz w:val="28"/>
          <w:szCs w:val="28"/>
        </w:rPr>
        <w:t>- виконують інші доручення голови Комісії.</w:t>
      </w:r>
    </w:p>
    <w:p w:rsidR="00260F39" w:rsidRPr="00D90EB2" w:rsidRDefault="00260F39" w:rsidP="00260F39">
      <w:pPr>
        <w:pStyle w:val="rvps2"/>
        <w:spacing w:before="0" w:beforeAutospacing="0" w:after="0" w:afterAutospacing="0"/>
        <w:ind w:firstLine="567"/>
        <w:jc w:val="both"/>
        <w:rPr>
          <w:sz w:val="28"/>
          <w:szCs w:val="28"/>
        </w:rPr>
      </w:pPr>
      <w:r w:rsidRPr="00D90EB2">
        <w:rPr>
          <w:sz w:val="28"/>
          <w:szCs w:val="28"/>
        </w:rPr>
        <w:t>-</w:t>
      </w:r>
      <w:r w:rsidRPr="00D90EB2">
        <w:rPr>
          <w:color w:val="FF0000"/>
          <w:sz w:val="28"/>
          <w:szCs w:val="28"/>
        </w:rPr>
        <w:t xml:space="preserve"> </w:t>
      </w:r>
      <w:r w:rsidRPr="00D90EB2">
        <w:rPr>
          <w:sz w:val="28"/>
          <w:szCs w:val="28"/>
        </w:rPr>
        <w:t>мають право виступати на засіданнях Комісії із заявами та клопотаннями, вносити голові Комісії пропозиції щодо роботи Комісії.</w:t>
      </w:r>
    </w:p>
    <w:p w:rsidR="00260F39" w:rsidRPr="00D90EB2" w:rsidRDefault="00260F39" w:rsidP="00260F39">
      <w:pPr>
        <w:pStyle w:val="rvps2"/>
        <w:spacing w:before="0" w:beforeAutospacing="0" w:after="0" w:afterAutospacing="0"/>
        <w:ind w:firstLine="567"/>
        <w:jc w:val="both"/>
        <w:rPr>
          <w:sz w:val="28"/>
          <w:szCs w:val="28"/>
        </w:rPr>
      </w:pPr>
      <w:r w:rsidRPr="00D90EB2">
        <w:rPr>
          <w:sz w:val="28"/>
          <w:szCs w:val="28"/>
        </w:rPr>
        <w:t xml:space="preserve"> - члени Комісії, залучені за згодою, виконують свої обов’язки на громадських засадах (безоплатно).</w:t>
      </w:r>
    </w:p>
    <w:p w:rsidR="00260F39" w:rsidRPr="00D90EB2" w:rsidRDefault="004636F9" w:rsidP="004636F9">
      <w:pPr>
        <w:tabs>
          <w:tab w:val="left" w:pos="567"/>
        </w:tabs>
        <w:jc w:val="both"/>
        <w:rPr>
          <w:sz w:val="28"/>
          <w:szCs w:val="28"/>
        </w:rPr>
      </w:pPr>
      <w:bookmarkStart w:id="43" w:name="n70"/>
      <w:bookmarkEnd w:id="43"/>
      <w:r>
        <w:rPr>
          <w:sz w:val="28"/>
          <w:szCs w:val="28"/>
        </w:rPr>
        <w:tab/>
      </w:r>
      <w:r w:rsidR="00260F39" w:rsidRPr="00D90EB2">
        <w:rPr>
          <w:sz w:val="28"/>
          <w:szCs w:val="28"/>
        </w:rPr>
        <w:t>14. Основною формою роботи Комісії є засідання.</w:t>
      </w:r>
    </w:p>
    <w:p w:rsidR="00260F39" w:rsidRPr="00D90EB2" w:rsidRDefault="00260F39" w:rsidP="00260F39">
      <w:pPr>
        <w:tabs>
          <w:tab w:val="left" w:pos="1257"/>
        </w:tabs>
        <w:ind w:firstLine="567"/>
        <w:jc w:val="both"/>
        <w:rPr>
          <w:sz w:val="28"/>
          <w:szCs w:val="28"/>
        </w:rPr>
      </w:pPr>
      <w:r w:rsidRPr="00D90EB2">
        <w:rPr>
          <w:sz w:val="28"/>
          <w:szCs w:val="28"/>
        </w:rPr>
        <w:t xml:space="preserve">15. Необхідність проведення засідання, а також перелік питань, що пропонуються для розгляду, визначаються головою Комісії. </w:t>
      </w:r>
    </w:p>
    <w:p w:rsidR="00260F39" w:rsidRPr="00D90EB2" w:rsidRDefault="00260F39" w:rsidP="00260F39">
      <w:pPr>
        <w:tabs>
          <w:tab w:val="left" w:pos="1257"/>
        </w:tabs>
        <w:ind w:firstLine="567"/>
        <w:jc w:val="both"/>
        <w:rPr>
          <w:sz w:val="28"/>
          <w:szCs w:val="28"/>
        </w:rPr>
      </w:pPr>
      <w:r w:rsidRPr="00D90EB2">
        <w:rPr>
          <w:sz w:val="28"/>
          <w:szCs w:val="28"/>
        </w:rPr>
        <w:t>16. Ініціювати проведення засідання Комісії можуть не менше ніж половина членів Комісії.</w:t>
      </w:r>
    </w:p>
    <w:p w:rsidR="00260F39" w:rsidRPr="00D90EB2" w:rsidRDefault="00260F39" w:rsidP="00260F39">
      <w:pPr>
        <w:tabs>
          <w:tab w:val="left" w:pos="1257"/>
        </w:tabs>
        <w:ind w:firstLine="567"/>
        <w:jc w:val="both"/>
        <w:rPr>
          <w:sz w:val="28"/>
          <w:szCs w:val="28"/>
        </w:rPr>
      </w:pPr>
      <w:bookmarkStart w:id="44" w:name="n75"/>
      <w:bookmarkStart w:id="45" w:name="n76"/>
      <w:bookmarkEnd w:id="44"/>
      <w:bookmarkEnd w:id="45"/>
      <w:r w:rsidRPr="00D90EB2">
        <w:rPr>
          <w:sz w:val="28"/>
          <w:szCs w:val="28"/>
        </w:rPr>
        <w:t>17. Дата проведення засідання Комісії та порядок денний повідомляються членам Комісії та запрошеним особам не пізніше ніж за три робочі дні до дня засідання. Оголошення про дату, час та місце проведення засідання Комісії не пізніше ніж за три робочі дні до дати проведення розміщується на вебсайті Калуської міської ради.</w:t>
      </w:r>
    </w:p>
    <w:p w:rsidR="00260F39" w:rsidRPr="00D90EB2" w:rsidRDefault="00260F39" w:rsidP="00260F39">
      <w:pPr>
        <w:tabs>
          <w:tab w:val="left" w:pos="1257"/>
        </w:tabs>
        <w:ind w:firstLine="567"/>
        <w:jc w:val="both"/>
        <w:rPr>
          <w:sz w:val="28"/>
          <w:szCs w:val="28"/>
        </w:rPr>
      </w:pPr>
      <w:bookmarkStart w:id="46" w:name="n77"/>
      <w:bookmarkEnd w:id="46"/>
      <w:r w:rsidRPr="00D90EB2">
        <w:rPr>
          <w:sz w:val="28"/>
          <w:szCs w:val="28"/>
        </w:rPr>
        <w:t xml:space="preserve"> 18. Засідання Комісії можуть проводитися дистанційно в режимі реального часу (он-лайн) з використанням відповідних технічних засобів електронних комунікацій, зокрема через Інтернет за умови надійної автентифікації всіх її членів.</w:t>
      </w:r>
      <w:bookmarkStart w:id="47" w:name="n78"/>
      <w:bookmarkStart w:id="48" w:name="n79"/>
      <w:bookmarkEnd w:id="47"/>
      <w:bookmarkEnd w:id="48"/>
    </w:p>
    <w:p w:rsidR="00260F39" w:rsidRPr="00D90EB2" w:rsidRDefault="00260F39" w:rsidP="00260F39">
      <w:pPr>
        <w:tabs>
          <w:tab w:val="left" w:pos="1257"/>
        </w:tabs>
        <w:ind w:firstLine="567"/>
        <w:jc w:val="both"/>
        <w:rPr>
          <w:sz w:val="28"/>
          <w:szCs w:val="28"/>
        </w:rPr>
      </w:pPr>
      <w:r w:rsidRPr="00D90EB2">
        <w:rPr>
          <w:sz w:val="28"/>
          <w:szCs w:val="28"/>
        </w:rPr>
        <w:t>19. У разі відсутності голови К</w:t>
      </w:r>
      <w:r>
        <w:rPr>
          <w:sz w:val="28"/>
          <w:szCs w:val="28"/>
        </w:rPr>
        <w:t>омісії та його заступників</w:t>
      </w:r>
      <w:r w:rsidRPr="00D90EB2">
        <w:rPr>
          <w:sz w:val="28"/>
          <w:szCs w:val="28"/>
        </w:rPr>
        <w:t xml:space="preserve"> засідання проводить один із членів Комісії, який обирається головуючим більшістю голосів присутніх на засіданні членів Комісії.</w:t>
      </w:r>
    </w:p>
    <w:p w:rsidR="00260F39" w:rsidRPr="001F6022" w:rsidRDefault="00260F39" w:rsidP="00260F39">
      <w:pPr>
        <w:tabs>
          <w:tab w:val="left" w:pos="1257"/>
        </w:tabs>
        <w:ind w:firstLine="567"/>
        <w:jc w:val="both"/>
        <w:rPr>
          <w:bCs/>
          <w:sz w:val="28"/>
          <w:szCs w:val="28"/>
        </w:rPr>
      </w:pPr>
      <w:r w:rsidRPr="001F6022">
        <w:rPr>
          <w:bCs/>
          <w:sz w:val="28"/>
          <w:szCs w:val="28"/>
        </w:rPr>
        <w:t xml:space="preserve">20. </w:t>
      </w:r>
      <w:bookmarkStart w:id="49" w:name="n35"/>
      <w:bookmarkEnd w:id="49"/>
      <w:r w:rsidRPr="001F6022">
        <w:rPr>
          <w:bCs/>
          <w:sz w:val="28"/>
          <w:szCs w:val="28"/>
        </w:rPr>
        <w:t>Під час розгляду заяви Комісія приймає рішення про:</w:t>
      </w:r>
    </w:p>
    <w:p w:rsidR="00260F39" w:rsidRPr="00D90EB2" w:rsidRDefault="00260F39" w:rsidP="00260F39">
      <w:pPr>
        <w:tabs>
          <w:tab w:val="left" w:pos="1257"/>
        </w:tabs>
        <w:ind w:firstLine="567"/>
        <w:jc w:val="both"/>
        <w:rPr>
          <w:sz w:val="28"/>
          <w:szCs w:val="28"/>
        </w:rPr>
      </w:pPr>
      <w:bookmarkStart w:id="50" w:name="n32"/>
      <w:bookmarkEnd w:id="50"/>
      <w:r w:rsidRPr="00D90EB2">
        <w:rPr>
          <w:sz w:val="28"/>
          <w:szCs w:val="28"/>
        </w:rPr>
        <w:t>- наявність/відсутність у спадкодавця правових підстав для отримання компенсації за пошкоджений/знищений об’єкт нерухомого майна, яке надається протягом 30 календарних днів з дня надходження запиту від спадкоємця або нотаріуса, який завів спадкову справу;</w:t>
      </w:r>
    </w:p>
    <w:p w:rsidR="00260F39" w:rsidRPr="00D90EB2" w:rsidRDefault="00260F39" w:rsidP="00260F39">
      <w:pPr>
        <w:tabs>
          <w:tab w:val="left" w:pos="1257"/>
        </w:tabs>
        <w:ind w:firstLine="567"/>
        <w:jc w:val="both"/>
        <w:rPr>
          <w:sz w:val="28"/>
          <w:szCs w:val="28"/>
        </w:rPr>
      </w:pPr>
      <w:bookmarkStart w:id="51" w:name="n33"/>
      <w:bookmarkEnd w:id="51"/>
      <w:r w:rsidRPr="00D90EB2">
        <w:rPr>
          <w:sz w:val="28"/>
          <w:szCs w:val="28"/>
        </w:rPr>
        <w:lastRenderedPageBreak/>
        <w:t>- зупинення/поновлення розгляду заяви у випадках та строки, встановлені </w:t>
      </w:r>
      <w:hyperlink r:id="rId16" w:tgtFrame="_blank" w:history="1">
        <w:r w:rsidRPr="00260F39">
          <w:rPr>
            <w:rStyle w:val="af8"/>
            <w:color w:val="auto"/>
            <w:sz w:val="28"/>
            <w:szCs w:val="28"/>
            <w:u w:val="none"/>
          </w:rPr>
          <w:t>Законом</w:t>
        </w:r>
      </w:hyperlink>
      <w:r w:rsidRPr="00D90EB2">
        <w:rPr>
          <w:sz w:val="28"/>
          <w:szCs w:val="28"/>
        </w:rPr>
        <w:t>;</w:t>
      </w:r>
    </w:p>
    <w:p w:rsidR="00260F39" w:rsidRPr="00D90EB2" w:rsidRDefault="00260F39" w:rsidP="00260F39">
      <w:pPr>
        <w:tabs>
          <w:tab w:val="left" w:pos="1257"/>
        </w:tabs>
        <w:ind w:firstLine="567"/>
        <w:jc w:val="both"/>
        <w:rPr>
          <w:sz w:val="28"/>
          <w:szCs w:val="28"/>
        </w:rPr>
      </w:pPr>
      <w:bookmarkStart w:id="52" w:name="n34"/>
      <w:bookmarkEnd w:id="52"/>
      <w:r w:rsidRPr="00D90EB2">
        <w:rPr>
          <w:sz w:val="28"/>
          <w:szCs w:val="28"/>
        </w:rPr>
        <w:t xml:space="preserve">- надання/відмову в наданні компенсації за пошкоджений/знищений об’єкт нерухомого майна із зазначенням способу надання та розміру компенсації відповідно до Порядку надання компенсації за знищений об’єкт нерухомого майна, затвердженого </w:t>
      </w:r>
      <w:r>
        <w:rPr>
          <w:sz w:val="28"/>
          <w:szCs w:val="28"/>
        </w:rPr>
        <w:t>постановою Кабінету</w:t>
      </w:r>
      <w:r w:rsidRPr="00D90EB2">
        <w:rPr>
          <w:sz w:val="28"/>
          <w:szCs w:val="28"/>
        </w:rPr>
        <w:t xml:space="preserve"> Міністрів України.</w:t>
      </w:r>
    </w:p>
    <w:p w:rsidR="00260F39" w:rsidRPr="00D90EB2" w:rsidRDefault="00260F39" w:rsidP="00260F39">
      <w:pPr>
        <w:ind w:firstLine="567"/>
        <w:jc w:val="both"/>
        <w:rPr>
          <w:sz w:val="28"/>
        </w:rPr>
      </w:pPr>
      <w:r w:rsidRPr="00D90EB2">
        <w:rPr>
          <w:sz w:val="28"/>
        </w:rPr>
        <w:t>21. Рішення Комісії зберігаються у секретаря Комісії.</w:t>
      </w:r>
    </w:p>
    <w:p w:rsidR="00260F39" w:rsidRPr="004636F9" w:rsidRDefault="00260F39" w:rsidP="00260F39">
      <w:pPr>
        <w:tabs>
          <w:tab w:val="left" w:pos="1257"/>
        </w:tabs>
        <w:ind w:firstLine="567"/>
        <w:jc w:val="both"/>
        <w:rPr>
          <w:bCs/>
          <w:sz w:val="28"/>
          <w:szCs w:val="28"/>
        </w:rPr>
      </w:pPr>
      <w:r w:rsidRPr="004636F9">
        <w:rPr>
          <w:bCs/>
          <w:sz w:val="28"/>
          <w:szCs w:val="28"/>
        </w:rPr>
        <w:t>22. Комісія має право:</w:t>
      </w:r>
    </w:p>
    <w:p w:rsidR="00260F39" w:rsidRPr="00D90EB2" w:rsidRDefault="00260F39" w:rsidP="00260F39">
      <w:pPr>
        <w:tabs>
          <w:tab w:val="left" w:pos="1257"/>
        </w:tabs>
        <w:ind w:firstLine="567"/>
        <w:jc w:val="both"/>
        <w:rPr>
          <w:sz w:val="28"/>
          <w:szCs w:val="28"/>
        </w:rPr>
      </w:pPr>
      <w:bookmarkStart w:id="53" w:name="n36"/>
      <w:bookmarkEnd w:id="53"/>
      <w:r w:rsidRPr="00D90EB2">
        <w:rPr>
          <w:sz w:val="28"/>
          <w:szCs w:val="28"/>
        </w:rPr>
        <w:t xml:space="preserve">- проводити наради, інші заходи та вирішувати питання, що належать до її компетенції; </w:t>
      </w:r>
    </w:p>
    <w:p w:rsidR="00260F39" w:rsidRPr="00D90EB2" w:rsidRDefault="00260F39" w:rsidP="00260F39">
      <w:pPr>
        <w:tabs>
          <w:tab w:val="left" w:pos="1257"/>
        </w:tabs>
        <w:ind w:firstLine="567"/>
        <w:jc w:val="both"/>
        <w:rPr>
          <w:sz w:val="28"/>
          <w:szCs w:val="28"/>
        </w:rPr>
      </w:pPr>
      <w:bookmarkStart w:id="54" w:name="n37"/>
      <w:bookmarkEnd w:id="54"/>
      <w:r w:rsidRPr="00D90EB2">
        <w:rPr>
          <w:sz w:val="28"/>
          <w:szCs w:val="28"/>
        </w:rPr>
        <w:t>- заслуховувати на своїх засіданнях інформацію посадових осіб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організацій, інших осіб з питань, що належать до її компетенції;</w:t>
      </w:r>
    </w:p>
    <w:p w:rsidR="00260F39" w:rsidRPr="00D90EB2" w:rsidRDefault="00260F39" w:rsidP="00260F39">
      <w:pPr>
        <w:tabs>
          <w:tab w:val="left" w:pos="1257"/>
        </w:tabs>
        <w:ind w:firstLine="567"/>
        <w:jc w:val="both"/>
        <w:rPr>
          <w:sz w:val="28"/>
          <w:szCs w:val="28"/>
        </w:rPr>
      </w:pPr>
      <w:bookmarkStart w:id="55" w:name="n38"/>
      <w:bookmarkEnd w:id="55"/>
      <w:r w:rsidRPr="00D90EB2">
        <w:rPr>
          <w:sz w:val="28"/>
          <w:szCs w:val="28"/>
        </w:rPr>
        <w:t>- витребувати від отримувача компенсації за пошкоджений/знищений об’єкт нерухомого майна оригінали документів відповідно до переліку та обсягу відомостей, які визначені </w:t>
      </w:r>
      <w:hyperlink r:id="rId17" w:tgtFrame="_blank" w:history="1">
        <w:r w:rsidRPr="00260F39">
          <w:rPr>
            <w:rStyle w:val="af8"/>
            <w:color w:val="auto"/>
            <w:sz w:val="28"/>
            <w:szCs w:val="28"/>
            <w:u w:val="none"/>
          </w:rPr>
          <w:t>Законом</w:t>
        </w:r>
      </w:hyperlink>
      <w:r w:rsidRPr="00D90EB2">
        <w:rPr>
          <w:sz w:val="28"/>
          <w:szCs w:val="28"/>
        </w:rPr>
        <w:t> та які відсутні в Реєстрі;</w:t>
      </w:r>
    </w:p>
    <w:p w:rsidR="00260F39" w:rsidRPr="00D90EB2" w:rsidRDefault="00260F39" w:rsidP="00260F39">
      <w:pPr>
        <w:tabs>
          <w:tab w:val="left" w:pos="1257"/>
        </w:tabs>
        <w:ind w:firstLine="567"/>
        <w:jc w:val="both"/>
        <w:rPr>
          <w:sz w:val="28"/>
          <w:szCs w:val="28"/>
        </w:rPr>
      </w:pPr>
      <w:bookmarkStart w:id="56" w:name="n39"/>
      <w:bookmarkEnd w:id="56"/>
      <w:r w:rsidRPr="00D90EB2">
        <w:rPr>
          <w:sz w:val="28"/>
          <w:szCs w:val="28"/>
        </w:rPr>
        <w:t>- запитувати та отримувати документи та/або інформацію, доступ до яких забезпечений сумісністю та електронною інформаційною взаємодією в режимі реального часу програмним забезпеченням Реєстру з інформаційно-комунікаційними системами державної форми власності, що визначені </w:t>
      </w:r>
      <w:hyperlink r:id="rId18" w:tgtFrame="_blank" w:history="1">
        <w:r w:rsidRPr="00260F39">
          <w:rPr>
            <w:rStyle w:val="af8"/>
            <w:color w:val="auto"/>
            <w:sz w:val="28"/>
            <w:szCs w:val="28"/>
            <w:u w:val="none"/>
          </w:rPr>
          <w:t>Законом</w:t>
        </w:r>
      </w:hyperlink>
      <w:r w:rsidRPr="00D90EB2">
        <w:rPr>
          <w:sz w:val="28"/>
          <w:szCs w:val="28"/>
        </w:rPr>
        <w:t>;</w:t>
      </w:r>
    </w:p>
    <w:p w:rsidR="00260F39" w:rsidRPr="00D90EB2" w:rsidRDefault="00260F39" w:rsidP="00260F39">
      <w:pPr>
        <w:tabs>
          <w:tab w:val="left" w:pos="1257"/>
        </w:tabs>
        <w:ind w:firstLine="567"/>
        <w:jc w:val="both"/>
        <w:rPr>
          <w:sz w:val="28"/>
          <w:szCs w:val="28"/>
        </w:rPr>
      </w:pPr>
      <w:bookmarkStart w:id="57" w:name="n40"/>
      <w:bookmarkEnd w:id="57"/>
      <w:r w:rsidRPr="00D90EB2">
        <w:rPr>
          <w:sz w:val="28"/>
          <w:szCs w:val="28"/>
        </w:rPr>
        <w:t>- витребувати від державних органів, органів місцевого самоврядування, підприємств, установ, організацій усіх форм власності документи та/або інформацію (зокрема з метою поновлення втрачених документів, необхідних для прийняття рішення про надання компенсації за пошкоджений/знищений об’єкт нерухомого майна) у разі відсутності таких документів та/або інформації в Реєстрі;</w:t>
      </w:r>
    </w:p>
    <w:p w:rsidR="00260F39" w:rsidRPr="00D90EB2" w:rsidRDefault="00260F39" w:rsidP="00260F39">
      <w:pPr>
        <w:tabs>
          <w:tab w:val="left" w:pos="1257"/>
        </w:tabs>
        <w:ind w:firstLine="567"/>
        <w:jc w:val="both"/>
        <w:rPr>
          <w:sz w:val="28"/>
          <w:szCs w:val="28"/>
        </w:rPr>
      </w:pPr>
      <w:bookmarkStart w:id="58" w:name="n41"/>
      <w:bookmarkEnd w:id="58"/>
      <w:r w:rsidRPr="00D90EB2">
        <w:rPr>
          <w:sz w:val="28"/>
          <w:szCs w:val="28"/>
        </w:rPr>
        <w:t>- утворювати для виконання покладених на неї завдань тимчасові робочі групи (у разі потреби);</w:t>
      </w:r>
    </w:p>
    <w:p w:rsidR="00260F39" w:rsidRPr="00D90EB2" w:rsidRDefault="00260F39" w:rsidP="00260F39">
      <w:pPr>
        <w:tabs>
          <w:tab w:val="left" w:pos="1257"/>
        </w:tabs>
        <w:ind w:firstLine="567"/>
        <w:jc w:val="both"/>
        <w:rPr>
          <w:sz w:val="28"/>
          <w:szCs w:val="28"/>
        </w:rPr>
      </w:pPr>
      <w:bookmarkStart w:id="59" w:name="n42"/>
      <w:bookmarkEnd w:id="59"/>
      <w:r w:rsidRPr="00D90EB2">
        <w:rPr>
          <w:sz w:val="28"/>
          <w:szCs w:val="28"/>
        </w:rPr>
        <w:t>- виконувати інші повноваження, що випливають з покладених на неї завдань.</w:t>
      </w:r>
    </w:p>
    <w:p w:rsidR="00260F39" w:rsidRPr="00D90EB2" w:rsidRDefault="00260F39" w:rsidP="00260F39">
      <w:pPr>
        <w:tabs>
          <w:tab w:val="left" w:pos="1257"/>
        </w:tabs>
        <w:ind w:firstLine="567"/>
        <w:jc w:val="both"/>
        <w:rPr>
          <w:sz w:val="28"/>
          <w:szCs w:val="28"/>
        </w:rPr>
      </w:pPr>
      <w:r w:rsidRPr="00D90EB2">
        <w:rPr>
          <w:sz w:val="28"/>
          <w:szCs w:val="28"/>
        </w:rPr>
        <w:t>23. Консультації для громадян щодо графіка роботи Комісії, інформація про час та місце проведення засідань Комісії, а також інші питання, що стосуються діяльності та подання документів на р</w:t>
      </w:r>
      <w:r w:rsidR="006932BE">
        <w:rPr>
          <w:sz w:val="28"/>
          <w:szCs w:val="28"/>
        </w:rPr>
        <w:t xml:space="preserve">озгляд Комісії, надає секретар </w:t>
      </w:r>
      <w:r w:rsidRPr="00D90EB2">
        <w:rPr>
          <w:sz w:val="28"/>
          <w:szCs w:val="28"/>
        </w:rPr>
        <w:t>Комісії.</w:t>
      </w:r>
    </w:p>
    <w:p w:rsidR="00260F39" w:rsidRPr="00D90EB2" w:rsidRDefault="00260F39" w:rsidP="00260F39">
      <w:pPr>
        <w:tabs>
          <w:tab w:val="left" w:pos="1257"/>
        </w:tabs>
        <w:ind w:firstLine="567"/>
        <w:jc w:val="both"/>
        <w:rPr>
          <w:sz w:val="28"/>
          <w:szCs w:val="28"/>
        </w:rPr>
      </w:pPr>
      <w:r w:rsidRPr="00D90EB2">
        <w:rPr>
          <w:sz w:val="28"/>
          <w:szCs w:val="28"/>
        </w:rPr>
        <w:t>24. Строк розгляду заяви Комісією не повинен перевищувати 30 календарних днів з дня її подання.</w:t>
      </w:r>
    </w:p>
    <w:p w:rsidR="00260F39" w:rsidRPr="00D90EB2" w:rsidRDefault="00260F39" w:rsidP="00260F39">
      <w:pPr>
        <w:tabs>
          <w:tab w:val="left" w:pos="1257"/>
        </w:tabs>
        <w:ind w:firstLine="567"/>
        <w:jc w:val="both"/>
        <w:rPr>
          <w:sz w:val="28"/>
          <w:szCs w:val="28"/>
        </w:rPr>
      </w:pPr>
      <w:r w:rsidRPr="00D90EB2">
        <w:rPr>
          <w:sz w:val="28"/>
          <w:szCs w:val="28"/>
        </w:rPr>
        <w:t>25. Відповідно до ст.7 Закону підставами</w:t>
      </w:r>
      <w:r w:rsidRPr="00D90EB2">
        <w:rPr>
          <w:color w:val="FF0000"/>
          <w:sz w:val="28"/>
          <w:szCs w:val="28"/>
        </w:rPr>
        <w:t xml:space="preserve"> </w:t>
      </w:r>
      <w:r w:rsidRPr="00D90EB2">
        <w:rPr>
          <w:sz w:val="28"/>
          <w:szCs w:val="28"/>
        </w:rPr>
        <w:t>для зупинення розгляду заяви є:</w:t>
      </w:r>
    </w:p>
    <w:p w:rsidR="00260F39" w:rsidRPr="00D90EB2" w:rsidRDefault="00260F39" w:rsidP="00260F39">
      <w:pPr>
        <w:tabs>
          <w:tab w:val="left" w:pos="1257"/>
        </w:tabs>
        <w:ind w:firstLine="567"/>
        <w:jc w:val="both"/>
        <w:rPr>
          <w:sz w:val="28"/>
          <w:szCs w:val="28"/>
        </w:rPr>
      </w:pPr>
      <w:r w:rsidRPr="00D90EB2">
        <w:rPr>
          <w:sz w:val="28"/>
          <w:szCs w:val="28"/>
        </w:rPr>
        <w:t>- неподання або подання не в повному обсязі інформації та/або документів в межах переліку, передбаченого Законом;</w:t>
      </w:r>
    </w:p>
    <w:p w:rsidR="00260F39" w:rsidRPr="00D90EB2" w:rsidRDefault="00260F39" w:rsidP="00260F39">
      <w:pPr>
        <w:tabs>
          <w:tab w:val="left" w:pos="1257"/>
        </w:tabs>
        <w:ind w:firstLine="567"/>
        <w:jc w:val="both"/>
        <w:rPr>
          <w:sz w:val="28"/>
          <w:szCs w:val="28"/>
        </w:rPr>
      </w:pPr>
      <w:r w:rsidRPr="00D90EB2">
        <w:rPr>
          <w:sz w:val="28"/>
          <w:szCs w:val="28"/>
        </w:rPr>
        <w:t>- наявність у Комісії документально підтверджених відомостей про те, що отримувачу компенсації або його спадкоємцю вручено підозру про вчинення кримінального правопорушення, передбаченого розділом I "Злочини проти основ національної безпеки України" Особливої частини Кримінального кодексу України.</w:t>
      </w:r>
    </w:p>
    <w:p w:rsidR="00260F39" w:rsidRPr="00D90EB2" w:rsidRDefault="00260F39" w:rsidP="00260F39">
      <w:pPr>
        <w:tabs>
          <w:tab w:val="left" w:pos="1257"/>
        </w:tabs>
        <w:ind w:firstLine="567"/>
        <w:jc w:val="both"/>
        <w:rPr>
          <w:sz w:val="28"/>
          <w:szCs w:val="28"/>
        </w:rPr>
      </w:pPr>
      <w:r w:rsidRPr="00D90EB2">
        <w:rPr>
          <w:sz w:val="28"/>
          <w:szCs w:val="28"/>
        </w:rPr>
        <w:lastRenderedPageBreak/>
        <w:t xml:space="preserve"> 26. Комісія у строк, встановлений для розгляду заяви про надання компенсації за пошкоджений/знищений об’єкт нерухомого майна, приймає рішення про зупинення розгляду заяви про надання компенсації за пошкоджений/знищений об’єкт нерухомого майна та невідкладно, але не пізніше наступного робочого дня з дня прийняття такого рішення, повідомляє про це заявника у спосіб, у який було подано заяву.</w:t>
      </w:r>
    </w:p>
    <w:p w:rsidR="00260F39" w:rsidRPr="00D90EB2" w:rsidRDefault="00260F39" w:rsidP="00260F39">
      <w:pPr>
        <w:tabs>
          <w:tab w:val="left" w:pos="1257"/>
        </w:tabs>
        <w:ind w:firstLine="567"/>
        <w:jc w:val="both"/>
        <w:rPr>
          <w:sz w:val="28"/>
          <w:szCs w:val="28"/>
        </w:rPr>
      </w:pPr>
      <w:r w:rsidRPr="00D90EB2">
        <w:rPr>
          <w:sz w:val="28"/>
          <w:szCs w:val="28"/>
        </w:rPr>
        <w:t xml:space="preserve"> 27. Рішення повинне містити вичерпний перелік підстав для зупинення розгляду заяви</w:t>
      </w:r>
      <w:r w:rsidRPr="00D90EB2">
        <w:t xml:space="preserve"> </w:t>
      </w:r>
      <w:r w:rsidRPr="00D90EB2">
        <w:rPr>
          <w:sz w:val="28"/>
          <w:szCs w:val="28"/>
        </w:rPr>
        <w:t>про надання компенсації за пошкоджений/знищений об’єкт нерухомого майна.</w:t>
      </w:r>
    </w:p>
    <w:p w:rsidR="00260F39" w:rsidRPr="00D90EB2" w:rsidRDefault="00260F39" w:rsidP="00260F39">
      <w:pPr>
        <w:tabs>
          <w:tab w:val="left" w:pos="1257"/>
        </w:tabs>
        <w:ind w:firstLine="567"/>
        <w:jc w:val="both"/>
        <w:rPr>
          <w:sz w:val="28"/>
          <w:szCs w:val="28"/>
        </w:rPr>
      </w:pPr>
      <w:r w:rsidRPr="00D90EB2">
        <w:rPr>
          <w:sz w:val="28"/>
          <w:szCs w:val="28"/>
        </w:rPr>
        <w:t xml:space="preserve"> 28. Комісія не має права вимагати від заявника надання інших документів, крім тих, відсутність яких стала підставою для прийняття рішення про зупинення розгляду заяви про надання компенсації за пошкоджений/знищений об’єкт нерухомого майна, якщо інше не випливає з документів, наданих додатково.</w:t>
      </w:r>
    </w:p>
    <w:p w:rsidR="00260F39" w:rsidRPr="00D90EB2" w:rsidRDefault="00260F39" w:rsidP="00260F39">
      <w:pPr>
        <w:tabs>
          <w:tab w:val="left" w:pos="1257"/>
        </w:tabs>
        <w:ind w:firstLine="567"/>
        <w:jc w:val="both"/>
        <w:rPr>
          <w:sz w:val="28"/>
          <w:szCs w:val="28"/>
        </w:rPr>
      </w:pPr>
      <w:r w:rsidRPr="00D90EB2">
        <w:rPr>
          <w:sz w:val="28"/>
          <w:szCs w:val="28"/>
        </w:rPr>
        <w:t xml:space="preserve"> 29. Розгляд заяви про надання компенсації за пошкоджений/знищений об’єкт нерухомого майна поновлюється на підставі рішення Комісії про відновлення розгляду заяви про надання компенсації за пошкоджений/знищений об’єкт нерухомого майна у разі усунення обставин, що стали підставою для прийняття рішення про зупинення розгляду такої заяви. Зазначене рішення приймається протягом п’яти робочих днів з дня отримання Комісією відомостей про усунення обставин, що стали підставою для прийняття рішення про зупинення розгляду заяви про надання компенсації за пошкоджений/знищений об’єкт нерухомого майна.</w:t>
      </w:r>
    </w:p>
    <w:p w:rsidR="00260F39" w:rsidRPr="00D90EB2" w:rsidRDefault="00260F39" w:rsidP="00260F39">
      <w:pPr>
        <w:tabs>
          <w:tab w:val="left" w:pos="1257"/>
        </w:tabs>
        <w:ind w:firstLine="567"/>
        <w:jc w:val="both"/>
        <w:rPr>
          <w:sz w:val="28"/>
          <w:szCs w:val="28"/>
        </w:rPr>
      </w:pPr>
      <w:r w:rsidRPr="00D90EB2">
        <w:rPr>
          <w:sz w:val="28"/>
          <w:szCs w:val="28"/>
        </w:rPr>
        <w:t>30. Перебіг строку розгляду заяви про надання компенсації за пошкоджений/знищений об’єкт нерухомого майна продовжується з моменту усунення обставин, що стали підставою для прийняття рішення про зупинення розгляду заяви, з урахуванням часу, що минув до його зупинення.</w:t>
      </w:r>
    </w:p>
    <w:p w:rsidR="00260F39" w:rsidRPr="00D90EB2" w:rsidRDefault="00260F39" w:rsidP="00260F39">
      <w:pPr>
        <w:tabs>
          <w:tab w:val="left" w:pos="1257"/>
        </w:tabs>
        <w:ind w:firstLine="567"/>
        <w:jc w:val="both"/>
        <w:rPr>
          <w:sz w:val="28"/>
          <w:szCs w:val="28"/>
        </w:rPr>
      </w:pPr>
      <w:r w:rsidRPr="00D90EB2">
        <w:rPr>
          <w:sz w:val="28"/>
          <w:szCs w:val="28"/>
        </w:rPr>
        <w:t>31.</w:t>
      </w:r>
      <w:bookmarkStart w:id="60" w:name="n90"/>
      <w:bookmarkEnd w:id="60"/>
      <w:r w:rsidR="001F6022">
        <w:rPr>
          <w:sz w:val="28"/>
          <w:szCs w:val="28"/>
          <w:lang w:val="uk-UA"/>
        </w:rPr>
        <w:t xml:space="preserve"> </w:t>
      </w:r>
      <w:r w:rsidRPr="00D90EB2">
        <w:rPr>
          <w:sz w:val="28"/>
          <w:szCs w:val="28"/>
        </w:rPr>
        <w:t>Рішення Комісії про надання/відмову в наданні компенсації за пошкоджений/знищений об’єкт нерухомого майна затверджується рішенням виконавчого комітету Калуської міської ради протягом п’яти календарних днів з дня прийняття Комісією такого рішення.</w:t>
      </w:r>
    </w:p>
    <w:p w:rsidR="00260F39" w:rsidRPr="00D90EB2" w:rsidRDefault="00260F39" w:rsidP="00260F39">
      <w:pPr>
        <w:tabs>
          <w:tab w:val="left" w:pos="1257"/>
        </w:tabs>
        <w:ind w:firstLine="567"/>
        <w:jc w:val="both"/>
        <w:rPr>
          <w:sz w:val="28"/>
          <w:szCs w:val="28"/>
        </w:rPr>
      </w:pPr>
      <w:r w:rsidRPr="00D90EB2">
        <w:rPr>
          <w:sz w:val="28"/>
          <w:szCs w:val="28"/>
        </w:rPr>
        <w:t>32. Копія рішення Комісії про надання/відмову в наданні компенсації за пошкоджений/знищений об’єкт нерухомого майна вноситься до Реєстру майна, протягом п’яти робочих днів з дня проведення відповідного засідання комісії.</w:t>
      </w:r>
    </w:p>
    <w:p w:rsidR="00260F39" w:rsidRPr="00D90EB2" w:rsidRDefault="00260F39" w:rsidP="00260F39">
      <w:pPr>
        <w:tabs>
          <w:tab w:val="left" w:pos="1257"/>
        </w:tabs>
        <w:ind w:firstLine="567"/>
        <w:jc w:val="both"/>
        <w:rPr>
          <w:sz w:val="28"/>
          <w:szCs w:val="28"/>
        </w:rPr>
      </w:pPr>
      <w:r w:rsidRPr="00D90EB2">
        <w:rPr>
          <w:sz w:val="28"/>
          <w:szCs w:val="28"/>
        </w:rPr>
        <w:t>33. Копія рішення виконавчого комітету Калуської міської ради про затвердження рішення Комісії про надання/відмову в наданні компенсації за пошкоджений/знищений об’єкт нерухомого майна завантажується посадовою особою до Реєстру протягом п’яти робочих днів з дня його прийняття.</w:t>
      </w:r>
    </w:p>
    <w:p w:rsidR="00260F39" w:rsidRPr="00D90EB2" w:rsidRDefault="00260F39" w:rsidP="00260F39">
      <w:pPr>
        <w:tabs>
          <w:tab w:val="left" w:pos="1257"/>
        </w:tabs>
        <w:ind w:firstLine="567"/>
        <w:jc w:val="both"/>
        <w:rPr>
          <w:sz w:val="28"/>
          <w:szCs w:val="28"/>
        </w:rPr>
      </w:pPr>
      <w:r w:rsidRPr="00D90EB2">
        <w:rPr>
          <w:sz w:val="28"/>
          <w:szCs w:val="28"/>
        </w:rPr>
        <w:t>34. Рішення Комісії про надання/відмову в наданні компенсації за пошкоджений/знищений об’єкт нерухомо</w:t>
      </w:r>
      <w:r w:rsidR="006932BE">
        <w:rPr>
          <w:sz w:val="28"/>
          <w:szCs w:val="28"/>
        </w:rPr>
        <w:t>го майна може бути оскаржене до</w:t>
      </w:r>
      <w:r w:rsidRPr="00D90EB2">
        <w:rPr>
          <w:sz w:val="28"/>
          <w:szCs w:val="28"/>
        </w:rPr>
        <w:t xml:space="preserve"> виконавчого комітету Калуської міської ради.</w:t>
      </w:r>
      <w:bookmarkStart w:id="61" w:name="n91"/>
      <w:bookmarkEnd w:id="61"/>
    </w:p>
    <w:p w:rsidR="00260F39" w:rsidRPr="00D90EB2" w:rsidRDefault="00260F39" w:rsidP="001F6022">
      <w:pPr>
        <w:pStyle w:val="rvps2"/>
        <w:shd w:val="clear" w:color="auto" w:fill="FFFFFF"/>
        <w:spacing w:before="0" w:beforeAutospacing="0" w:after="0" w:afterAutospacing="0"/>
        <w:ind w:firstLine="567"/>
        <w:jc w:val="both"/>
        <w:rPr>
          <w:sz w:val="28"/>
          <w:szCs w:val="28"/>
        </w:rPr>
      </w:pPr>
      <w:r w:rsidRPr="00D90EB2">
        <w:rPr>
          <w:sz w:val="28"/>
          <w:szCs w:val="28"/>
        </w:rPr>
        <w:t>35. Рішення виконавчого комітету Калуської міської ради про затвердження рішення Комісії про надання/відмову в наданні компенсації за пошкоджений/знищений об’єкт нерухомого майна можуть бути оскаржені в судовому порядку.</w:t>
      </w:r>
      <w:bookmarkStart w:id="62" w:name="n88"/>
      <w:bookmarkEnd w:id="62"/>
    </w:p>
    <w:p w:rsidR="00260F39" w:rsidRDefault="00260F39" w:rsidP="001F6022">
      <w:pPr>
        <w:jc w:val="both"/>
        <w:rPr>
          <w:sz w:val="28"/>
          <w:szCs w:val="28"/>
        </w:rPr>
      </w:pPr>
      <w:r w:rsidRPr="00D90EB2">
        <w:rPr>
          <w:sz w:val="28"/>
          <w:szCs w:val="28"/>
        </w:rPr>
        <w:t>Керуючий справами виконкому</w:t>
      </w:r>
      <w:r w:rsidRPr="00D90EB2">
        <w:rPr>
          <w:sz w:val="28"/>
          <w:szCs w:val="28"/>
        </w:rPr>
        <w:tab/>
      </w:r>
      <w:r w:rsidRPr="00D90EB2">
        <w:rPr>
          <w:sz w:val="28"/>
          <w:szCs w:val="28"/>
        </w:rPr>
        <w:tab/>
      </w:r>
      <w:r w:rsidRPr="00D90EB2">
        <w:rPr>
          <w:sz w:val="28"/>
          <w:szCs w:val="28"/>
        </w:rPr>
        <w:tab/>
      </w:r>
      <w:r w:rsidRPr="00D90EB2">
        <w:rPr>
          <w:sz w:val="28"/>
          <w:szCs w:val="28"/>
        </w:rPr>
        <w:tab/>
        <w:t xml:space="preserve">                    Олег САВКА</w:t>
      </w:r>
    </w:p>
    <w:p w:rsidR="00260F39" w:rsidRPr="00D90EB2" w:rsidRDefault="00260F39" w:rsidP="00260F39">
      <w:pPr>
        <w:ind w:left="6945" w:hanging="567"/>
        <w:jc w:val="both"/>
      </w:pPr>
      <w:r>
        <w:rPr>
          <w:sz w:val="28"/>
          <w:szCs w:val="28"/>
        </w:rPr>
        <w:lastRenderedPageBreak/>
        <w:t xml:space="preserve">    </w:t>
      </w:r>
      <w:r w:rsidRPr="00D90EB2">
        <w:rPr>
          <w:sz w:val="28"/>
          <w:szCs w:val="28"/>
        </w:rPr>
        <w:t xml:space="preserve">Додаток </w:t>
      </w:r>
    </w:p>
    <w:p w:rsidR="00260F39" w:rsidRPr="00D90EB2" w:rsidRDefault="00260F39" w:rsidP="00260F39">
      <w:pPr>
        <w:ind w:left="5529" w:hanging="567"/>
      </w:pPr>
      <w:r w:rsidRPr="00D90EB2">
        <w:rPr>
          <w:sz w:val="28"/>
          <w:szCs w:val="28"/>
        </w:rPr>
        <w:t xml:space="preserve">                        до Положення</w:t>
      </w:r>
    </w:p>
    <w:p w:rsidR="00260F39" w:rsidRPr="00D90EB2" w:rsidRDefault="00260F39" w:rsidP="00260F39">
      <w:pPr>
        <w:rPr>
          <w:sz w:val="28"/>
          <w:szCs w:val="28"/>
        </w:rPr>
      </w:pPr>
    </w:p>
    <w:p w:rsidR="00260F39" w:rsidRPr="00D90EB2" w:rsidRDefault="00260F39" w:rsidP="00260F39">
      <w:pPr>
        <w:keepNext/>
        <w:keepLines/>
        <w:widowControl w:val="0"/>
        <w:jc w:val="center"/>
        <w:rPr>
          <w:rFonts w:eastAsia="SimSun"/>
          <w:sz w:val="28"/>
          <w:szCs w:val="28"/>
          <w:lang w:eastAsia="uk-UA"/>
        </w:rPr>
      </w:pPr>
      <w:r w:rsidRPr="00D90EB2">
        <w:rPr>
          <w:rFonts w:eastAsia="SimSun"/>
          <w:sz w:val="28"/>
          <w:szCs w:val="28"/>
          <w:lang w:eastAsia="uk-UA"/>
        </w:rPr>
        <w:t>РІШЕННЯ</w:t>
      </w:r>
      <w:r w:rsidRPr="00D90EB2">
        <w:rPr>
          <w:rFonts w:eastAsia="SimSun"/>
          <w:sz w:val="28"/>
          <w:szCs w:val="28"/>
          <w:lang w:eastAsia="uk-UA"/>
        </w:rPr>
        <w:br/>
        <w:t xml:space="preserve">Комісії з розгляду питань щодо надання компенсації за пошкоджений/знищений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Калуської міської </w:t>
      </w:r>
    </w:p>
    <w:p w:rsidR="00260F39" w:rsidRDefault="00260F39" w:rsidP="000E52DA">
      <w:pPr>
        <w:keepNext/>
        <w:keepLines/>
        <w:widowControl w:val="0"/>
        <w:jc w:val="center"/>
        <w:rPr>
          <w:rFonts w:eastAsia="SimSun"/>
          <w:sz w:val="28"/>
          <w:szCs w:val="28"/>
          <w:lang w:eastAsia="uk-UA"/>
        </w:rPr>
      </w:pPr>
      <w:r w:rsidRPr="00D90EB2">
        <w:rPr>
          <w:rFonts w:eastAsia="SimSun"/>
          <w:sz w:val="28"/>
          <w:szCs w:val="28"/>
          <w:lang w:eastAsia="uk-UA"/>
        </w:rPr>
        <w:t>територіальної громади</w:t>
      </w:r>
    </w:p>
    <w:p w:rsidR="000E52DA" w:rsidRPr="00D90EB2" w:rsidRDefault="000E52DA" w:rsidP="000E52DA">
      <w:pPr>
        <w:keepNext/>
        <w:keepLines/>
        <w:widowControl w:val="0"/>
        <w:jc w:val="center"/>
        <w:rPr>
          <w:rFonts w:eastAsia="SimSun"/>
          <w:sz w:val="28"/>
          <w:szCs w:val="28"/>
          <w:lang w:eastAsia="uk-UA"/>
        </w:rPr>
      </w:pPr>
      <w:bookmarkStart w:id="63" w:name="_GoBack"/>
      <w:bookmarkEnd w:id="63"/>
    </w:p>
    <w:tbl>
      <w:tblPr>
        <w:tblStyle w:val="17"/>
        <w:tblW w:w="9773" w:type="dxa"/>
        <w:tblInd w:w="0" w:type="dxa"/>
        <w:tblLayout w:type="fixed"/>
        <w:tblCellMar>
          <w:top w:w="15" w:type="dxa"/>
          <w:left w:w="15" w:type="dxa"/>
          <w:bottom w:w="15" w:type="dxa"/>
          <w:right w:w="15" w:type="dxa"/>
        </w:tblCellMar>
        <w:tblLook w:val="04A0" w:firstRow="1" w:lastRow="0" w:firstColumn="1" w:lastColumn="0" w:noHBand="0" w:noVBand="1"/>
      </w:tblPr>
      <w:tblGrid>
        <w:gridCol w:w="4958"/>
        <w:gridCol w:w="4815"/>
      </w:tblGrid>
      <w:tr w:rsidR="00260F39" w:rsidRPr="00D90EB2" w:rsidTr="006219C8">
        <w:trPr>
          <w:trHeight w:val="756"/>
        </w:trPr>
        <w:tc>
          <w:tcPr>
            <w:tcW w:w="4958" w:type="dxa"/>
            <w:tcBorders>
              <w:top w:val="nil"/>
              <w:left w:val="nil"/>
              <w:bottom w:val="nil"/>
              <w:right w:val="nil"/>
            </w:tcBorders>
          </w:tcPr>
          <w:p w:rsidR="00260F39" w:rsidRPr="00D90EB2" w:rsidRDefault="00260F39" w:rsidP="006219C8">
            <w:pPr>
              <w:widowControl w:val="0"/>
              <w:autoSpaceDE w:val="0"/>
              <w:autoSpaceDN w:val="0"/>
              <w:spacing w:after="100"/>
              <w:rPr>
                <w:rFonts w:eastAsia="SimSun"/>
                <w:lang w:eastAsia="uk-UA"/>
              </w:rPr>
            </w:pPr>
            <w:r w:rsidRPr="00D90EB2">
              <w:rPr>
                <w:rFonts w:eastAsia="SimSun"/>
                <w:lang w:eastAsia="uk-UA"/>
              </w:rPr>
              <w:t>____________</w:t>
            </w:r>
            <w:r w:rsidR="000E52DA">
              <w:rPr>
                <w:rFonts w:eastAsia="SimSun"/>
                <w:lang w:eastAsia="uk-UA"/>
              </w:rPr>
              <w:t>___________</w:t>
            </w:r>
            <w:r w:rsidR="000E52DA">
              <w:rPr>
                <w:rFonts w:eastAsia="SimSun"/>
                <w:lang w:eastAsia="uk-UA"/>
              </w:rPr>
              <w:br/>
              <w:t xml:space="preserve">               </w:t>
            </w:r>
            <w:r w:rsidRPr="00D90EB2">
              <w:rPr>
                <w:rFonts w:eastAsia="SimSun"/>
                <w:lang w:eastAsia="uk-UA"/>
              </w:rPr>
              <w:t>(дата)</w:t>
            </w:r>
          </w:p>
        </w:tc>
        <w:tc>
          <w:tcPr>
            <w:tcW w:w="4815" w:type="dxa"/>
            <w:tcBorders>
              <w:top w:val="nil"/>
              <w:left w:val="nil"/>
              <w:bottom w:val="nil"/>
              <w:right w:val="nil"/>
            </w:tcBorders>
            <w:hideMark/>
          </w:tcPr>
          <w:p w:rsidR="00260F39" w:rsidRPr="00D90EB2" w:rsidRDefault="00260F39" w:rsidP="006219C8">
            <w:pPr>
              <w:widowControl w:val="0"/>
              <w:autoSpaceDE w:val="0"/>
              <w:autoSpaceDN w:val="0"/>
              <w:spacing w:after="100"/>
              <w:jc w:val="center"/>
              <w:rPr>
                <w:rFonts w:eastAsia="SimSun"/>
                <w:lang w:eastAsia="uk-UA"/>
              </w:rPr>
            </w:pPr>
            <w:r w:rsidRPr="00D90EB2">
              <w:rPr>
                <w:rFonts w:eastAsia="SimSun"/>
                <w:lang w:eastAsia="uk-UA"/>
              </w:rPr>
              <w:t xml:space="preserve">             № __________________________</w:t>
            </w:r>
            <w:r w:rsidRPr="00D90EB2">
              <w:rPr>
                <w:rFonts w:eastAsia="SimSun"/>
                <w:lang w:eastAsia="uk-UA"/>
              </w:rPr>
              <w:br/>
              <w:t xml:space="preserve">               </w:t>
            </w:r>
            <w:r w:rsidR="000E52DA">
              <w:rPr>
                <w:rFonts w:eastAsia="SimSun"/>
                <w:lang w:eastAsia="uk-UA"/>
              </w:rPr>
              <w:t xml:space="preserve"> </w:t>
            </w:r>
            <w:r w:rsidRPr="00D90EB2">
              <w:rPr>
                <w:rFonts w:eastAsia="SimSun"/>
                <w:lang w:eastAsia="uk-UA"/>
              </w:rPr>
              <w:t>(номер рішення)</w:t>
            </w:r>
          </w:p>
        </w:tc>
      </w:tr>
      <w:tr w:rsidR="00260F39" w:rsidRPr="00D90EB2" w:rsidTr="006219C8">
        <w:trPr>
          <w:trHeight w:val="920"/>
        </w:trPr>
        <w:tc>
          <w:tcPr>
            <w:tcW w:w="9773" w:type="dxa"/>
            <w:gridSpan w:val="2"/>
            <w:tcBorders>
              <w:top w:val="nil"/>
              <w:left w:val="nil"/>
              <w:bottom w:val="nil"/>
              <w:right w:val="nil"/>
            </w:tcBorders>
            <w:hideMark/>
          </w:tcPr>
          <w:p w:rsidR="00260F39" w:rsidRPr="00D90EB2" w:rsidRDefault="00260F39" w:rsidP="006219C8">
            <w:pPr>
              <w:widowControl w:val="0"/>
              <w:autoSpaceDE w:val="0"/>
              <w:autoSpaceDN w:val="0"/>
              <w:spacing w:after="100"/>
              <w:jc w:val="center"/>
              <w:rPr>
                <w:rFonts w:eastAsia="SimSun"/>
                <w:lang w:eastAsia="uk-UA"/>
              </w:rPr>
            </w:pPr>
            <w:r w:rsidRPr="00D90EB2">
              <w:rPr>
                <w:rFonts w:eastAsia="SimSun"/>
                <w:lang w:eastAsia="uk-UA"/>
              </w:rPr>
              <w:t>_________________________________________________________________________________</w:t>
            </w:r>
            <w:r w:rsidRPr="00D90EB2">
              <w:rPr>
                <w:rFonts w:eastAsia="SimSun"/>
                <w:lang w:eastAsia="uk-UA"/>
              </w:rPr>
              <w:br/>
              <w:t>(найменування виконавчого органу сільської, селищної, міської, районної</w:t>
            </w:r>
            <w:r w:rsidR="000E52DA">
              <w:rPr>
                <w:rFonts w:eastAsia="SimSun"/>
                <w:lang w:eastAsia="uk-UA"/>
              </w:rPr>
              <w:t xml:space="preserve"> у місті (у разі її створення) </w:t>
            </w:r>
            <w:r w:rsidRPr="00D90EB2">
              <w:rPr>
                <w:rFonts w:eastAsia="SimSun"/>
                <w:lang w:eastAsia="uk-UA"/>
              </w:rPr>
              <w:t>ради, військової адміністрації населеного пункту або вій</w:t>
            </w:r>
            <w:r w:rsidR="000E52DA">
              <w:rPr>
                <w:rFonts w:eastAsia="SimSun"/>
                <w:lang w:eastAsia="uk-UA"/>
              </w:rPr>
              <w:t xml:space="preserve">ськово-цивільної адміністрації </w:t>
            </w:r>
            <w:r w:rsidRPr="00D90EB2">
              <w:rPr>
                <w:rFonts w:eastAsia="SimSun"/>
                <w:lang w:eastAsia="uk-UA"/>
              </w:rPr>
              <w:t>населеного пункту, дата та номер розпорядчого акта)</w:t>
            </w:r>
          </w:p>
        </w:tc>
      </w:tr>
      <w:tr w:rsidR="00260F39" w:rsidRPr="00D90EB2" w:rsidTr="006219C8">
        <w:tc>
          <w:tcPr>
            <w:tcW w:w="9773" w:type="dxa"/>
            <w:gridSpan w:val="2"/>
            <w:tcBorders>
              <w:top w:val="nil"/>
              <w:left w:val="nil"/>
              <w:bottom w:val="nil"/>
              <w:right w:val="nil"/>
            </w:tcBorders>
          </w:tcPr>
          <w:p w:rsidR="00260F39" w:rsidRPr="00D90EB2" w:rsidRDefault="00260F39" w:rsidP="006219C8">
            <w:pPr>
              <w:widowControl w:val="0"/>
              <w:autoSpaceDE w:val="0"/>
              <w:autoSpaceDN w:val="0"/>
              <w:spacing w:after="100"/>
              <w:rPr>
                <w:rFonts w:eastAsia="SimSun"/>
                <w:lang w:eastAsia="uk-UA"/>
              </w:rPr>
            </w:pPr>
            <w:r w:rsidRPr="00D90EB2">
              <w:rPr>
                <w:rFonts w:eastAsia="SimSun"/>
                <w:lang w:eastAsia="uk-UA"/>
              </w:rPr>
              <w:t>Дата подання та номе</w:t>
            </w:r>
            <w:r w:rsidR="000E52DA">
              <w:rPr>
                <w:rFonts w:eastAsia="SimSun"/>
                <w:lang w:eastAsia="uk-UA"/>
              </w:rPr>
              <w:t>р інформаційного повідомлення</w:t>
            </w:r>
            <w:r w:rsidRPr="00D90EB2">
              <w:rPr>
                <w:rFonts w:eastAsia="SimSun"/>
                <w:lang w:eastAsia="uk-UA"/>
              </w:rPr>
              <w:t>_______</w:t>
            </w:r>
            <w:r w:rsidR="000E52DA">
              <w:rPr>
                <w:rFonts w:eastAsia="SimSun"/>
                <w:lang w:eastAsia="uk-UA"/>
              </w:rPr>
              <w:t>____________________________</w:t>
            </w:r>
          </w:p>
          <w:p w:rsidR="00260F39" w:rsidRPr="00D90EB2" w:rsidRDefault="00260F39" w:rsidP="006219C8">
            <w:pPr>
              <w:widowControl w:val="0"/>
              <w:autoSpaceDE w:val="0"/>
              <w:autoSpaceDN w:val="0"/>
              <w:spacing w:after="100"/>
              <w:jc w:val="both"/>
              <w:rPr>
                <w:rFonts w:eastAsia="SimSun"/>
                <w:lang w:eastAsia="uk-UA"/>
              </w:rPr>
            </w:pPr>
            <w:r w:rsidRPr="00D90EB2">
              <w:rPr>
                <w:rFonts w:eastAsia="SimSun"/>
                <w:lang w:eastAsia="uk-UA"/>
              </w:rPr>
              <w:t>Дата подання та номер заяви про надання компенсації за пошкодже</w:t>
            </w:r>
            <w:r w:rsidR="000E52DA">
              <w:rPr>
                <w:rFonts w:eastAsia="SimSun"/>
                <w:lang w:eastAsia="uk-UA"/>
              </w:rPr>
              <w:t>ний/знищений об’єкт нерухомого</w:t>
            </w:r>
            <w:r w:rsidR="000E52DA">
              <w:rPr>
                <w:rFonts w:eastAsia="SimSun"/>
                <w:lang w:val="uk-UA" w:eastAsia="uk-UA"/>
              </w:rPr>
              <w:t xml:space="preserve"> </w:t>
            </w:r>
            <w:r w:rsidR="000E52DA">
              <w:rPr>
                <w:rFonts w:eastAsia="SimSun"/>
                <w:lang w:eastAsia="uk-UA"/>
              </w:rPr>
              <w:t>майна</w:t>
            </w:r>
            <w:r w:rsidRPr="00D90EB2">
              <w:rPr>
                <w:rFonts w:eastAsia="SimSun"/>
                <w:lang w:eastAsia="uk-UA"/>
              </w:rPr>
              <w:t>______________________________________________________</w:t>
            </w:r>
            <w:r w:rsidR="000E52DA">
              <w:rPr>
                <w:rFonts w:eastAsia="SimSun"/>
                <w:lang w:eastAsia="uk-UA"/>
              </w:rPr>
              <w:t>___________</w:t>
            </w:r>
          </w:p>
          <w:p w:rsidR="00260F39" w:rsidRPr="00D90EB2" w:rsidRDefault="000E52DA" w:rsidP="006219C8">
            <w:pPr>
              <w:widowControl w:val="0"/>
              <w:autoSpaceDE w:val="0"/>
              <w:autoSpaceDN w:val="0"/>
              <w:spacing w:after="100"/>
              <w:rPr>
                <w:rFonts w:eastAsia="SimSun"/>
                <w:lang w:eastAsia="uk-UA"/>
              </w:rPr>
            </w:pPr>
            <w:r>
              <w:rPr>
                <w:rFonts w:eastAsia="SimSun"/>
                <w:lang w:eastAsia="uk-UA"/>
              </w:rPr>
              <w:t>Заявник</w:t>
            </w:r>
            <w:r w:rsidR="00260F39" w:rsidRPr="00D90EB2">
              <w:rPr>
                <w:rFonts w:eastAsia="SimSun"/>
                <w:lang w:eastAsia="uk-UA"/>
              </w:rPr>
              <w:t>__________________________________________________</w:t>
            </w:r>
            <w:r>
              <w:rPr>
                <w:rFonts w:eastAsia="SimSun"/>
                <w:lang w:eastAsia="uk-UA"/>
              </w:rPr>
              <w:t>________________________</w:t>
            </w:r>
            <w:r>
              <w:rPr>
                <w:rFonts w:eastAsia="SimSun"/>
                <w:lang w:eastAsia="uk-UA"/>
              </w:rPr>
              <w:br/>
              <w:t xml:space="preserve">               </w:t>
            </w:r>
            <w:r w:rsidR="00260F39" w:rsidRPr="00D90EB2">
              <w:rPr>
                <w:rFonts w:eastAsia="SimSun"/>
                <w:lang w:eastAsia="uk-UA"/>
              </w:rPr>
              <w:t>(прізвище, власне ім’я, по батькові (за наявності)/найменування юридичної особи)</w:t>
            </w:r>
          </w:p>
        </w:tc>
      </w:tr>
      <w:tr w:rsidR="00260F39" w:rsidRPr="00D90EB2" w:rsidTr="006219C8">
        <w:tc>
          <w:tcPr>
            <w:tcW w:w="9773" w:type="dxa"/>
            <w:gridSpan w:val="2"/>
            <w:tcBorders>
              <w:top w:val="nil"/>
              <w:left w:val="nil"/>
              <w:bottom w:val="nil"/>
              <w:right w:val="nil"/>
            </w:tcBorders>
            <w:hideMark/>
          </w:tcPr>
          <w:p w:rsidR="00260F39" w:rsidRPr="00D90EB2" w:rsidRDefault="00260F39" w:rsidP="006219C8">
            <w:pPr>
              <w:widowControl w:val="0"/>
              <w:autoSpaceDE w:val="0"/>
              <w:autoSpaceDN w:val="0"/>
              <w:spacing w:after="100"/>
              <w:jc w:val="both"/>
              <w:rPr>
                <w:rFonts w:eastAsia="SimSun"/>
                <w:lang w:eastAsia="uk-UA"/>
              </w:rPr>
            </w:pPr>
            <w:r w:rsidRPr="00D90EB2">
              <w:rPr>
                <w:rFonts w:eastAsia="SimSun"/>
                <w:lang w:eastAsia="uk-UA"/>
              </w:rPr>
              <w:t>Комісія прийняла рішення:</w:t>
            </w:r>
          </w:p>
          <w:p w:rsidR="00260F39" w:rsidRPr="00D90EB2" w:rsidRDefault="00260F39" w:rsidP="006219C8">
            <w:pPr>
              <w:widowControl w:val="0"/>
              <w:autoSpaceDE w:val="0"/>
              <w:autoSpaceDN w:val="0"/>
              <w:spacing w:after="100"/>
              <w:jc w:val="both"/>
              <w:rPr>
                <w:rFonts w:eastAsia="SimSun"/>
                <w:lang w:eastAsia="uk-UA"/>
              </w:rPr>
            </w:pPr>
            <w:r w:rsidRPr="00D90EB2">
              <w:rPr>
                <w:rFonts w:eastAsia="SimSun"/>
                <w:lang w:eastAsia="uk-UA"/>
              </w:rPr>
              <w:t>надати компенсацію за пошкоджений/знищений об’єкт нерухо</w:t>
            </w:r>
            <w:r w:rsidR="000E52DA">
              <w:rPr>
                <w:rFonts w:eastAsia="SimSun"/>
                <w:lang w:eastAsia="uk-UA"/>
              </w:rPr>
              <w:t xml:space="preserve">мого майна, що розміщується </w:t>
            </w:r>
            <w:r w:rsidR="000E52DA">
              <w:rPr>
                <w:rFonts w:eastAsia="SimSun"/>
                <w:lang w:eastAsia="uk-UA"/>
              </w:rPr>
              <w:br/>
              <w:t xml:space="preserve">за </w:t>
            </w:r>
            <w:r w:rsidRPr="00D90EB2">
              <w:rPr>
                <w:rFonts w:eastAsia="SimSun"/>
                <w:lang w:eastAsia="uk-UA"/>
              </w:rPr>
              <w:t>адресою___</w:t>
            </w:r>
            <w:r w:rsidR="000E52DA">
              <w:rPr>
                <w:rFonts w:eastAsia="SimSun"/>
                <w:lang w:eastAsia="uk-UA"/>
              </w:rPr>
              <w:t>_</w:t>
            </w:r>
            <w:r w:rsidRPr="00D90EB2">
              <w:rPr>
                <w:rFonts w:eastAsia="SimSun"/>
                <w:lang w:eastAsia="uk-UA"/>
              </w:rPr>
              <w:t>_________________________________________________</w:t>
            </w:r>
            <w:r w:rsidR="000E52DA">
              <w:rPr>
                <w:rFonts w:eastAsia="SimSun"/>
                <w:lang w:eastAsia="uk-UA"/>
              </w:rPr>
              <w:t>__________________</w:t>
            </w:r>
            <w:r w:rsidRPr="00D90EB2">
              <w:rPr>
                <w:rFonts w:eastAsia="SimSun"/>
                <w:lang w:eastAsia="uk-UA"/>
              </w:rPr>
              <w:t>,</w:t>
            </w:r>
          </w:p>
          <w:p w:rsidR="00260F39" w:rsidRPr="00D90EB2" w:rsidRDefault="00260F39" w:rsidP="000E52DA">
            <w:pPr>
              <w:widowControl w:val="0"/>
              <w:autoSpaceDE w:val="0"/>
              <w:autoSpaceDN w:val="0"/>
              <w:spacing w:after="100"/>
              <w:rPr>
                <w:rFonts w:eastAsia="SimSun"/>
                <w:lang w:eastAsia="uk-UA"/>
              </w:rPr>
            </w:pPr>
            <w:r w:rsidRPr="00D90EB2">
              <w:rPr>
                <w:rFonts w:eastAsia="SimSun"/>
                <w:lang w:eastAsia="uk-UA"/>
              </w:rPr>
              <w:t>фізичній/юридичній особі _________________________________________</w:t>
            </w:r>
            <w:r w:rsidR="000E52DA">
              <w:rPr>
                <w:rFonts w:eastAsia="SimSun"/>
                <w:lang w:eastAsia="uk-UA"/>
              </w:rPr>
              <w:t>_______</w:t>
            </w:r>
            <w:r w:rsidR="000E52DA">
              <w:rPr>
                <w:rFonts w:eastAsia="SimSun"/>
                <w:lang w:val="uk-UA" w:eastAsia="uk-UA"/>
              </w:rPr>
              <w:t>__________</w:t>
            </w:r>
            <w:r w:rsidR="000E52DA">
              <w:rPr>
                <w:rFonts w:eastAsia="SimSun"/>
                <w:lang w:eastAsia="uk-UA"/>
              </w:rPr>
              <w:br/>
              <w:t xml:space="preserve">                     </w:t>
            </w:r>
            <w:r w:rsidRPr="00D90EB2">
              <w:rPr>
                <w:rFonts w:eastAsia="SimSun"/>
                <w:lang w:eastAsia="uk-UA"/>
              </w:rPr>
              <w:t>(прізвище, власне ім’я, по батькові (за наявності)/найменування юридичної особи)</w:t>
            </w:r>
            <w:r w:rsidRPr="00D90EB2">
              <w:rPr>
                <w:rFonts w:eastAsia="SimSun"/>
                <w:lang w:eastAsia="uk-UA"/>
              </w:rPr>
              <w:br/>
              <w:t>у розмірі ________________________________________________________</w:t>
            </w:r>
            <w:r w:rsidR="000E52DA">
              <w:rPr>
                <w:rFonts w:eastAsia="SimSun"/>
                <w:lang w:eastAsia="uk-UA"/>
              </w:rPr>
              <w:t>_________________________</w:t>
            </w:r>
            <w:r w:rsidRPr="00D90EB2">
              <w:rPr>
                <w:rFonts w:eastAsia="SimSun"/>
                <w:lang w:eastAsia="uk-UA"/>
              </w:rPr>
              <w:br/>
              <w:t>(сума компенсації та спосіб отримання компенсації)</w:t>
            </w:r>
          </w:p>
          <w:p w:rsidR="00260F39" w:rsidRPr="00D90EB2" w:rsidRDefault="00260F39" w:rsidP="006219C8">
            <w:pPr>
              <w:widowControl w:val="0"/>
              <w:autoSpaceDE w:val="0"/>
              <w:autoSpaceDN w:val="0"/>
              <w:spacing w:after="100"/>
              <w:rPr>
                <w:rFonts w:eastAsia="SimSun"/>
                <w:i/>
                <w:lang w:eastAsia="uk-UA"/>
              </w:rPr>
            </w:pPr>
            <w:r w:rsidRPr="00D90EB2">
              <w:rPr>
                <w:rFonts w:eastAsia="SimSun"/>
                <w:i/>
                <w:lang w:eastAsia="uk-UA"/>
              </w:rPr>
              <w:t>або</w:t>
            </w:r>
          </w:p>
        </w:tc>
      </w:tr>
      <w:tr w:rsidR="00260F39" w:rsidRPr="00D90EB2" w:rsidTr="006219C8">
        <w:tc>
          <w:tcPr>
            <w:tcW w:w="9773" w:type="dxa"/>
            <w:gridSpan w:val="2"/>
            <w:tcBorders>
              <w:top w:val="nil"/>
              <w:left w:val="nil"/>
              <w:bottom w:val="nil"/>
              <w:right w:val="nil"/>
            </w:tcBorders>
            <w:hideMark/>
          </w:tcPr>
          <w:p w:rsidR="00260F39" w:rsidRPr="00D90EB2" w:rsidRDefault="00260F39" w:rsidP="006219C8">
            <w:pPr>
              <w:widowControl w:val="0"/>
              <w:autoSpaceDE w:val="0"/>
              <w:autoSpaceDN w:val="0"/>
              <w:spacing w:after="100"/>
              <w:jc w:val="both"/>
              <w:rPr>
                <w:rFonts w:eastAsia="SimSun"/>
                <w:lang w:eastAsia="uk-UA"/>
              </w:rPr>
            </w:pPr>
            <w:r w:rsidRPr="00D90EB2">
              <w:rPr>
                <w:rFonts w:eastAsia="SimSun"/>
                <w:lang w:eastAsia="uk-UA"/>
              </w:rPr>
              <w:t>відмовити в наданні компенсації за пошкоджений/знищений об’єкт нер</w:t>
            </w:r>
            <w:r w:rsidR="000E52DA">
              <w:rPr>
                <w:rFonts w:eastAsia="SimSun"/>
                <w:lang w:eastAsia="uk-UA"/>
              </w:rPr>
              <w:t xml:space="preserve">ухомого майна, що розміщується </w:t>
            </w:r>
            <w:r w:rsidRPr="00D90EB2">
              <w:rPr>
                <w:rFonts w:eastAsia="SimSun"/>
                <w:lang w:eastAsia="uk-UA"/>
              </w:rPr>
              <w:t>за адресою _______________________________________________________</w:t>
            </w:r>
            <w:r w:rsidR="000E52DA">
              <w:rPr>
                <w:rFonts w:eastAsia="SimSun"/>
                <w:lang w:eastAsia="uk-UA"/>
              </w:rPr>
              <w:t>____</w:t>
            </w:r>
            <w:r w:rsidRPr="00D90EB2">
              <w:rPr>
                <w:rFonts w:eastAsia="SimSun"/>
                <w:lang w:eastAsia="uk-UA"/>
              </w:rPr>
              <w:t>,</w:t>
            </w:r>
          </w:p>
          <w:p w:rsidR="00260F39" w:rsidRPr="00D90EB2" w:rsidRDefault="00260F39" w:rsidP="006219C8">
            <w:pPr>
              <w:widowControl w:val="0"/>
              <w:autoSpaceDE w:val="0"/>
              <w:autoSpaceDN w:val="0"/>
              <w:spacing w:after="100"/>
              <w:rPr>
                <w:rFonts w:eastAsia="SimSun"/>
                <w:lang w:eastAsia="uk-UA"/>
              </w:rPr>
            </w:pPr>
            <w:r w:rsidRPr="00D90EB2">
              <w:rPr>
                <w:rFonts w:eastAsia="SimSun"/>
                <w:lang w:eastAsia="uk-UA"/>
              </w:rPr>
              <w:t>фізичній/юридичній особі __________________________________________</w:t>
            </w:r>
            <w:r w:rsidR="000E52DA">
              <w:rPr>
                <w:rFonts w:eastAsia="SimSun"/>
                <w:lang w:eastAsia="uk-UA"/>
              </w:rPr>
              <w:t>________________</w:t>
            </w:r>
          </w:p>
          <w:p w:rsidR="00260F39" w:rsidRPr="00D90EB2" w:rsidRDefault="000E52DA" w:rsidP="006219C8">
            <w:pPr>
              <w:widowControl w:val="0"/>
              <w:autoSpaceDE w:val="0"/>
              <w:autoSpaceDN w:val="0"/>
              <w:spacing w:after="100"/>
              <w:rPr>
                <w:rFonts w:eastAsia="SimSun"/>
                <w:lang w:eastAsia="uk-UA"/>
              </w:rPr>
            </w:pPr>
            <w:r>
              <w:rPr>
                <w:rFonts w:eastAsia="SimSun"/>
                <w:lang w:eastAsia="uk-UA"/>
              </w:rPr>
              <w:t xml:space="preserve">                  </w:t>
            </w:r>
            <w:r w:rsidR="00260F39" w:rsidRPr="00D90EB2">
              <w:rPr>
                <w:rFonts w:eastAsia="SimSun"/>
                <w:lang w:eastAsia="uk-UA"/>
              </w:rPr>
              <w:t xml:space="preserve"> (прізвище, власне ім’я, по батькові (за наявності)/ найменування юридичної особи)</w:t>
            </w:r>
          </w:p>
          <w:p w:rsidR="00260F39" w:rsidRPr="00D90EB2" w:rsidRDefault="00260F39" w:rsidP="006219C8">
            <w:pPr>
              <w:widowControl w:val="0"/>
              <w:autoSpaceDE w:val="0"/>
              <w:autoSpaceDN w:val="0"/>
              <w:spacing w:after="100"/>
              <w:rPr>
                <w:rFonts w:eastAsia="SimSun"/>
                <w:lang w:eastAsia="uk-UA"/>
              </w:rPr>
            </w:pPr>
            <w:r w:rsidRPr="00D90EB2">
              <w:rPr>
                <w:rFonts w:eastAsia="SimSun"/>
                <w:lang w:eastAsia="uk-UA"/>
              </w:rPr>
              <w:t>у зв’язку_________________________________________________________________________.</w:t>
            </w:r>
            <w:r w:rsidRPr="00D90EB2">
              <w:rPr>
                <w:rFonts w:eastAsia="SimSun"/>
                <w:lang w:eastAsia="uk-UA"/>
              </w:rPr>
              <w:br/>
              <w:t xml:space="preserve">                                                                    (підстави для відмови)</w:t>
            </w:r>
          </w:p>
        </w:tc>
      </w:tr>
    </w:tbl>
    <w:p w:rsidR="00260F39" w:rsidRPr="00D90EB2" w:rsidRDefault="00260F39" w:rsidP="00260F39"/>
    <w:tbl>
      <w:tblPr>
        <w:tblStyle w:val="17"/>
        <w:tblW w:w="9773" w:type="dxa"/>
        <w:tblInd w:w="0" w:type="dxa"/>
        <w:tblLayout w:type="fixed"/>
        <w:tblCellMar>
          <w:top w:w="15" w:type="dxa"/>
          <w:left w:w="15" w:type="dxa"/>
          <w:bottom w:w="15" w:type="dxa"/>
          <w:right w:w="15" w:type="dxa"/>
        </w:tblCellMar>
        <w:tblLook w:val="04A0" w:firstRow="1" w:lastRow="0" w:firstColumn="1" w:lastColumn="0" w:noHBand="0" w:noVBand="1"/>
      </w:tblPr>
      <w:tblGrid>
        <w:gridCol w:w="2970"/>
        <w:gridCol w:w="1988"/>
        <w:gridCol w:w="4815"/>
      </w:tblGrid>
      <w:tr w:rsidR="00260F39" w:rsidRPr="00D90EB2" w:rsidTr="006219C8">
        <w:tc>
          <w:tcPr>
            <w:tcW w:w="2970" w:type="dxa"/>
            <w:tcBorders>
              <w:top w:val="nil"/>
              <w:left w:val="nil"/>
              <w:bottom w:val="nil"/>
              <w:right w:val="nil"/>
            </w:tcBorders>
            <w:hideMark/>
          </w:tcPr>
          <w:p w:rsidR="00260F39" w:rsidRPr="00D90EB2" w:rsidRDefault="00260F39" w:rsidP="006219C8">
            <w:pPr>
              <w:widowControl w:val="0"/>
              <w:autoSpaceDE w:val="0"/>
              <w:autoSpaceDN w:val="0"/>
              <w:spacing w:after="100"/>
              <w:jc w:val="center"/>
              <w:rPr>
                <w:rFonts w:eastAsia="SimSun"/>
                <w:b/>
                <w:lang w:eastAsia="uk-UA"/>
              </w:rPr>
            </w:pPr>
            <w:r w:rsidRPr="00D90EB2">
              <w:rPr>
                <w:rFonts w:eastAsia="SimSun"/>
                <w:lang w:eastAsia="uk-UA"/>
              </w:rPr>
              <w:t>________________________</w:t>
            </w:r>
            <w:r w:rsidRPr="00D90EB2">
              <w:rPr>
                <w:rFonts w:eastAsia="SimSun"/>
                <w:lang w:eastAsia="uk-UA"/>
              </w:rPr>
              <w:br/>
              <w:t xml:space="preserve">(посада головуючого </w:t>
            </w:r>
            <w:r w:rsidRPr="00D90EB2">
              <w:rPr>
                <w:rFonts w:eastAsia="SimSun"/>
                <w:lang w:eastAsia="uk-UA"/>
              </w:rPr>
              <w:br/>
              <w:t>на засіданні комісії)</w:t>
            </w:r>
          </w:p>
        </w:tc>
        <w:tc>
          <w:tcPr>
            <w:tcW w:w="1988" w:type="dxa"/>
            <w:tcBorders>
              <w:top w:val="nil"/>
              <w:left w:val="nil"/>
              <w:bottom w:val="nil"/>
              <w:right w:val="nil"/>
            </w:tcBorders>
            <w:hideMark/>
          </w:tcPr>
          <w:p w:rsidR="00260F39" w:rsidRPr="00D90EB2" w:rsidRDefault="00260F39" w:rsidP="006219C8">
            <w:pPr>
              <w:widowControl w:val="0"/>
              <w:autoSpaceDE w:val="0"/>
              <w:autoSpaceDN w:val="0"/>
              <w:spacing w:after="100"/>
              <w:jc w:val="center"/>
              <w:rPr>
                <w:rFonts w:eastAsia="SimSun"/>
                <w:b/>
                <w:lang w:eastAsia="uk-UA"/>
              </w:rPr>
            </w:pPr>
            <w:r w:rsidRPr="00D90EB2">
              <w:rPr>
                <w:rFonts w:eastAsia="SimSun"/>
                <w:lang w:eastAsia="uk-UA"/>
              </w:rPr>
              <w:t>______________</w:t>
            </w:r>
            <w:r w:rsidRPr="00D90EB2">
              <w:rPr>
                <w:rFonts w:eastAsia="SimSun"/>
                <w:lang w:eastAsia="uk-UA"/>
              </w:rPr>
              <w:br/>
              <w:t>(підпис)</w:t>
            </w:r>
          </w:p>
        </w:tc>
        <w:tc>
          <w:tcPr>
            <w:tcW w:w="4815" w:type="dxa"/>
            <w:tcBorders>
              <w:top w:val="nil"/>
              <w:left w:val="nil"/>
              <w:bottom w:val="nil"/>
              <w:right w:val="nil"/>
            </w:tcBorders>
          </w:tcPr>
          <w:p w:rsidR="00260F39" w:rsidRPr="00D90EB2" w:rsidRDefault="00260F39" w:rsidP="006219C8">
            <w:pPr>
              <w:widowControl w:val="0"/>
              <w:autoSpaceDE w:val="0"/>
              <w:autoSpaceDN w:val="0"/>
              <w:spacing w:after="100"/>
              <w:jc w:val="center"/>
              <w:rPr>
                <w:rFonts w:eastAsia="SimSun"/>
                <w:lang w:eastAsia="uk-UA"/>
              </w:rPr>
            </w:pPr>
            <w:r w:rsidRPr="00D90EB2">
              <w:rPr>
                <w:rFonts w:eastAsia="SimSun"/>
                <w:lang w:eastAsia="uk-UA"/>
              </w:rPr>
              <w:t>_______________________________________</w:t>
            </w:r>
            <w:r w:rsidRPr="00D90EB2">
              <w:rPr>
                <w:rFonts w:eastAsia="SimSun"/>
                <w:lang w:eastAsia="uk-UA"/>
              </w:rPr>
              <w:br/>
              <w:t>(прізвище, власне ім’я, по батькові (за наявності)</w:t>
            </w:r>
          </w:p>
        </w:tc>
      </w:tr>
      <w:tr w:rsidR="00260F39" w:rsidRPr="003D6B3F" w:rsidTr="006219C8">
        <w:trPr>
          <w:trHeight w:val="816"/>
        </w:trPr>
        <w:tc>
          <w:tcPr>
            <w:tcW w:w="2970" w:type="dxa"/>
            <w:tcBorders>
              <w:top w:val="nil"/>
              <w:left w:val="nil"/>
              <w:bottom w:val="nil"/>
              <w:right w:val="nil"/>
            </w:tcBorders>
            <w:hideMark/>
          </w:tcPr>
          <w:p w:rsidR="00260F39" w:rsidRPr="00D90EB2" w:rsidRDefault="00260F39" w:rsidP="006219C8">
            <w:pPr>
              <w:widowControl w:val="0"/>
              <w:autoSpaceDE w:val="0"/>
              <w:autoSpaceDN w:val="0"/>
              <w:spacing w:after="100"/>
              <w:jc w:val="center"/>
              <w:rPr>
                <w:rFonts w:eastAsia="SimSun"/>
                <w:b/>
                <w:lang w:eastAsia="uk-UA"/>
              </w:rPr>
            </w:pPr>
            <w:r w:rsidRPr="00D90EB2">
              <w:rPr>
                <w:rFonts w:eastAsia="SimSun"/>
                <w:lang w:eastAsia="uk-UA"/>
              </w:rPr>
              <w:t>________________________</w:t>
            </w:r>
            <w:r w:rsidRPr="00D90EB2">
              <w:rPr>
                <w:rFonts w:eastAsia="SimSun"/>
                <w:lang w:eastAsia="uk-UA"/>
              </w:rPr>
              <w:br/>
              <w:t>(члени комісії)</w:t>
            </w:r>
          </w:p>
        </w:tc>
        <w:tc>
          <w:tcPr>
            <w:tcW w:w="1988" w:type="dxa"/>
            <w:tcBorders>
              <w:top w:val="nil"/>
              <w:left w:val="nil"/>
              <w:bottom w:val="nil"/>
              <w:right w:val="nil"/>
            </w:tcBorders>
            <w:hideMark/>
          </w:tcPr>
          <w:p w:rsidR="00260F39" w:rsidRPr="00D90EB2" w:rsidRDefault="00260F39" w:rsidP="006219C8">
            <w:pPr>
              <w:widowControl w:val="0"/>
              <w:autoSpaceDE w:val="0"/>
              <w:autoSpaceDN w:val="0"/>
              <w:spacing w:after="100"/>
              <w:jc w:val="center"/>
              <w:rPr>
                <w:rFonts w:eastAsia="SimSun"/>
                <w:b/>
                <w:lang w:eastAsia="uk-UA"/>
              </w:rPr>
            </w:pPr>
            <w:r w:rsidRPr="00D90EB2">
              <w:rPr>
                <w:rFonts w:eastAsia="SimSun"/>
                <w:lang w:eastAsia="uk-UA"/>
              </w:rPr>
              <w:t>______________</w:t>
            </w:r>
            <w:r w:rsidRPr="00D90EB2">
              <w:rPr>
                <w:rFonts w:eastAsia="SimSun"/>
                <w:lang w:eastAsia="uk-UA"/>
              </w:rPr>
              <w:br/>
              <w:t>(підпис)</w:t>
            </w:r>
          </w:p>
        </w:tc>
        <w:tc>
          <w:tcPr>
            <w:tcW w:w="4815" w:type="dxa"/>
            <w:tcBorders>
              <w:top w:val="nil"/>
              <w:left w:val="nil"/>
              <w:bottom w:val="nil"/>
              <w:right w:val="nil"/>
            </w:tcBorders>
          </w:tcPr>
          <w:p w:rsidR="00260F39" w:rsidRPr="003D6B3F" w:rsidRDefault="00260F39" w:rsidP="006219C8">
            <w:pPr>
              <w:widowControl w:val="0"/>
              <w:autoSpaceDE w:val="0"/>
              <w:autoSpaceDN w:val="0"/>
              <w:spacing w:after="100"/>
              <w:jc w:val="center"/>
              <w:rPr>
                <w:rFonts w:eastAsia="SimSun"/>
                <w:lang w:eastAsia="uk-UA"/>
              </w:rPr>
            </w:pPr>
            <w:r w:rsidRPr="00D90EB2">
              <w:rPr>
                <w:rFonts w:eastAsia="SimSun"/>
                <w:lang w:eastAsia="uk-UA"/>
              </w:rPr>
              <w:t>_______________________________________</w:t>
            </w:r>
            <w:r w:rsidRPr="00D90EB2">
              <w:rPr>
                <w:rFonts w:eastAsia="SimSun"/>
                <w:lang w:eastAsia="uk-UA"/>
              </w:rPr>
              <w:br/>
              <w:t>(прізвище, власне ім’я, по батькові (за наявності)</w:t>
            </w:r>
          </w:p>
        </w:tc>
      </w:tr>
    </w:tbl>
    <w:p w:rsidR="00A96C2C" w:rsidRPr="001F6022" w:rsidRDefault="00A96C2C" w:rsidP="001F6022">
      <w:pPr>
        <w:tabs>
          <w:tab w:val="left" w:pos="709"/>
        </w:tabs>
        <w:jc w:val="both"/>
        <w:rPr>
          <w:sz w:val="28"/>
          <w:szCs w:val="28"/>
        </w:rPr>
      </w:pPr>
    </w:p>
    <w:sectPr w:rsidR="00A96C2C" w:rsidRPr="001F6022" w:rsidSect="00C1355A">
      <w:headerReference w:type="even" r:id="rId19"/>
      <w:headerReference w:type="default" r:id="rId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CE3" w:rsidRDefault="00B61CE3">
      <w:r>
        <w:separator/>
      </w:r>
    </w:p>
  </w:endnote>
  <w:endnote w:type="continuationSeparator" w:id="0">
    <w:p w:rsidR="00B61CE3" w:rsidRDefault="00B6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CE3" w:rsidRDefault="00B61CE3">
      <w:r>
        <w:separator/>
      </w:r>
    </w:p>
  </w:footnote>
  <w:footnote w:type="continuationSeparator" w:id="0">
    <w:p w:rsidR="00B61CE3" w:rsidRDefault="00B61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4EB" w:rsidRDefault="006E64E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6E64EB" w:rsidRDefault="006E64EB">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4EB" w:rsidRDefault="006E64E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E52DA">
      <w:rPr>
        <w:rStyle w:val="ab"/>
        <w:noProof/>
      </w:rPr>
      <w:t>10</w:t>
    </w:r>
    <w:r>
      <w:rPr>
        <w:rStyle w:val="ab"/>
      </w:rPr>
      <w:fldChar w:fldCharType="end"/>
    </w:r>
  </w:p>
  <w:p w:rsidR="006E64EB" w:rsidRDefault="006E64EB">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13A7"/>
    <w:multiLevelType w:val="hybridMultilevel"/>
    <w:tmpl w:val="8D78BA32"/>
    <w:lvl w:ilvl="0" w:tplc="CCFEAD14">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 w15:restartNumberingAfterBreak="0">
    <w:nsid w:val="10472029"/>
    <w:multiLevelType w:val="multilevel"/>
    <w:tmpl w:val="6C9ACB70"/>
    <w:lvl w:ilvl="0">
      <w:start w:val="1"/>
      <w:numFmt w:val="decimal"/>
      <w:lvlText w:val="%1."/>
      <w:lvlJc w:val="left"/>
      <w:pPr>
        <w:ind w:left="4188" w:hanging="360"/>
      </w:pPr>
      <w:rPr>
        <w:rFonts w:ascii="Times New Roman" w:eastAsia="Times New Roman" w:hAnsi="Times New Roman" w:cs="Times New Roman"/>
      </w:rPr>
    </w:lvl>
    <w:lvl w:ilvl="1">
      <w:start w:val="1"/>
      <w:numFmt w:val="decimal"/>
      <w:isLgl/>
      <w:lvlText w:val="%1.%2."/>
      <w:lvlJc w:val="left"/>
      <w:pPr>
        <w:ind w:left="4548" w:hanging="720"/>
      </w:pPr>
      <w:rPr>
        <w:rFonts w:hint="default"/>
        <w:sz w:val="28"/>
        <w:szCs w:val="28"/>
      </w:rPr>
    </w:lvl>
    <w:lvl w:ilvl="2">
      <w:start w:val="1"/>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988" w:hanging="2160"/>
      </w:pPr>
      <w:rPr>
        <w:rFonts w:hint="default"/>
      </w:rPr>
    </w:lvl>
  </w:abstractNum>
  <w:abstractNum w:abstractNumId="2" w15:restartNumberingAfterBreak="0">
    <w:nsid w:val="10721639"/>
    <w:multiLevelType w:val="multilevel"/>
    <w:tmpl w:val="2CC61DCC"/>
    <w:lvl w:ilvl="0">
      <w:start w:val="1"/>
      <w:numFmt w:val="decimal"/>
      <w:lvlText w:val="%1."/>
      <w:lvlJc w:val="left"/>
      <w:pPr>
        <w:ind w:left="4188" w:hanging="360"/>
      </w:pPr>
      <w:rPr>
        <w:rFonts w:ascii="Times New Roman" w:eastAsia="Times New Roman" w:hAnsi="Times New Roman" w:cs="Times New Roman"/>
      </w:rPr>
    </w:lvl>
    <w:lvl w:ilvl="1">
      <w:start w:val="1"/>
      <w:numFmt w:val="decimal"/>
      <w:isLgl/>
      <w:lvlText w:val="%1.%2."/>
      <w:lvlJc w:val="left"/>
      <w:pPr>
        <w:ind w:left="4548" w:hanging="720"/>
      </w:pPr>
      <w:rPr>
        <w:rFonts w:hint="default"/>
        <w:sz w:val="28"/>
        <w:szCs w:val="28"/>
      </w:rPr>
    </w:lvl>
    <w:lvl w:ilvl="2">
      <w:start w:val="1"/>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988" w:hanging="2160"/>
      </w:pPr>
      <w:rPr>
        <w:rFonts w:hint="default"/>
      </w:rPr>
    </w:lvl>
  </w:abstractNum>
  <w:abstractNum w:abstractNumId="3"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A911C0"/>
    <w:multiLevelType w:val="hybridMultilevel"/>
    <w:tmpl w:val="89EA3C4E"/>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 w15:restartNumberingAfterBreak="0">
    <w:nsid w:val="1FF52A6C"/>
    <w:multiLevelType w:val="hybridMultilevel"/>
    <w:tmpl w:val="94D4FD7E"/>
    <w:lvl w:ilvl="0" w:tplc="03B6CA9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6" w15:restartNumberingAfterBreak="0">
    <w:nsid w:val="26E7288A"/>
    <w:multiLevelType w:val="hybridMultilevel"/>
    <w:tmpl w:val="A07EAFEC"/>
    <w:lvl w:ilvl="0" w:tplc="F29A8542">
      <w:start w:val="1"/>
      <w:numFmt w:val="decimal"/>
      <w:lvlText w:val="%1."/>
      <w:lvlJc w:val="left"/>
      <w:pPr>
        <w:ind w:left="930" w:hanging="36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7" w15:restartNumberingAfterBreak="0">
    <w:nsid w:val="31C4605E"/>
    <w:multiLevelType w:val="hybridMultilevel"/>
    <w:tmpl w:val="FE7C6E9C"/>
    <w:lvl w:ilvl="0" w:tplc="9CBC3DBE">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8"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19416F"/>
    <w:multiLevelType w:val="singleLevel"/>
    <w:tmpl w:val="617E8C08"/>
    <w:lvl w:ilvl="0">
      <w:start w:val="4"/>
      <w:numFmt w:val="decimal"/>
      <w:lvlText w:val="%1."/>
      <w:lvlJc w:val="left"/>
      <w:pPr>
        <w:tabs>
          <w:tab w:val="num" w:pos="0"/>
        </w:tabs>
        <w:ind w:left="0" w:firstLine="0"/>
      </w:pPr>
      <w:rPr>
        <w:rFonts w:ascii="Times New Roman" w:hAnsi="Times New Roman" w:cs="Times New Roman" w:hint="default"/>
      </w:rPr>
    </w:lvl>
  </w:abstractNum>
  <w:abstractNum w:abstractNumId="10" w15:restartNumberingAfterBreak="0">
    <w:nsid w:val="393568E3"/>
    <w:multiLevelType w:val="multilevel"/>
    <w:tmpl w:val="68144C8C"/>
    <w:lvl w:ilvl="0">
      <w:start w:val="1"/>
      <w:numFmt w:val="decimal"/>
      <w:lvlText w:val="%1."/>
      <w:lvlJc w:val="left"/>
      <w:pPr>
        <w:ind w:left="4380" w:hanging="555"/>
      </w:pPr>
      <w:rPr>
        <w:rFonts w:ascii="Times New Roman" w:eastAsia="Times New Roman" w:hAnsi="Times New Roman" w:cs="Times New Roman"/>
        <w:b w:val="0"/>
      </w:rPr>
    </w:lvl>
    <w:lvl w:ilvl="1">
      <w:start w:val="1"/>
      <w:numFmt w:val="decimal"/>
      <w:isLgl/>
      <w:lvlText w:val="%1.%2."/>
      <w:lvlJc w:val="left"/>
      <w:pPr>
        <w:ind w:left="1288"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1" w15:restartNumberingAfterBreak="0">
    <w:nsid w:val="3A7318D1"/>
    <w:multiLevelType w:val="hybridMultilevel"/>
    <w:tmpl w:val="741CF6F0"/>
    <w:lvl w:ilvl="0" w:tplc="B3F449D8">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2" w15:restartNumberingAfterBreak="0">
    <w:nsid w:val="45854522"/>
    <w:multiLevelType w:val="hybridMultilevel"/>
    <w:tmpl w:val="2BF4BACE"/>
    <w:lvl w:ilvl="0" w:tplc="C07E4D98">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3" w15:restartNumberingAfterBreak="0">
    <w:nsid w:val="4DF626D5"/>
    <w:multiLevelType w:val="hybridMultilevel"/>
    <w:tmpl w:val="05946926"/>
    <w:lvl w:ilvl="0" w:tplc="8DE627E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4"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585119F"/>
    <w:multiLevelType w:val="hybridMultilevel"/>
    <w:tmpl w:val="D7324892"/>
    <w:lvl w:ilvl="0" w:tplc="4216CF8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65506A83"/>
    <w:multiLevelType w:val="hybridMultilevel"/>
    <w:tmpl w:val="8468124A"/>
    <w:lvl w:ilvl="0" w:tplc="4E6275AA">
      <w:start w:val="1"/>
      <w:numFmt w:val="decimal"/>
      <w:lvlText w:val="%1."/>
      <w:lvlJc w:val="left"/>
      <w:pPr>
        <w:ind w:left="2130" w:hanging="735"/>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7" w15:restartNumberingAfterBreak="0">
    <w:nsid w:val="65D03981"/>
    <w:multiLevelType w:val="hybridMultilevel"/>
    <w:tmpl w:val="555AC39E"/>
    <w:lvl w:ilvl="0" w:tplc="B516B962">
      <w:start w:val="1"/>
      <w:numFmt w:val="decimal"/>
      <w:lvlText w:val="%1."/>
      <w:lvlJc w:val="left"/>
      <w:pPr>
        <w:ind w:left="1407" w:hanging="84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76BB302F"/>
    <w:multiLevelType w:val="hybridMultilevel"/>
    <w:tmpl w:val="58ECB08C"/>
    <w:lvl w:ilvl="0" w:tplc="9E187184">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9" w15:restartNumberingAfterBreak="0">
    <w:nsid w:val="785474DD"/>
    <w:multiLevelType w:val="hybridMultilevel"/>
    <w:tmpl w:val="F4E0C03A"/>
    <w:lvl w:ilvl="0" w:tplc="5FA23058">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1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4"/>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2"/>
  </w:num>
  <w:num w:numId="14">
    <w:abstractNumId w:val="16"/>
  </w:num>
  <w:num w:numId="15">
    <w:abstractNumId w:val="5"/>
  </w:num>
  <w:num w:numId="16">
    <w:abstractNumId w:val="1"/>
  </w:num>
  <w:num w:numId="17">
    <w:abstractNumId w:val="2"/>
  </w:num>
  <w:num w:numId="18">
    <w:abstractNumId w:val="11"/>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C70"/>
    <w:rsid w:val="000103DB"/>
    <w:rsid w:val="00011D1B"/>
    <w:rsid w:val="00011FB5"/>
    <w:rsid w:val="0001289A"/>
    <w:rsid w:val="00012C29"/>
    <w:rsid w:val="000138FE"/>
    <w:rsid w:val="00015AA7"/>
    <w:rsid w:val="00015EA8"/>
    <w:rsid w:val="00016CDF"/>
    <w:rsid w:val="00016D92"/>
    <w:rsid w:val="00025FA9"/>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FA1"/>
    <w:rsid w:val="0003572D"/>
    <w:rsid w:val="00035C70"/>
    <w:rsid w:val="00035EAC"/>
    <w:rsid w:val="0003670A"/>
    <w:rsid w:val="00036A7D"/>
    <w:rsid w:val="00036E66"/>
    <w:rsid w:val="00040B76"/>
    <w:rsid w:val="00041419"/>
    <w:rsid w:val="000418CD"/>
    <w:rsid w:val="0004197B"/>
    <w:rsid w:val="00041A3C"/>
    <w:rsid w:val="00041B3F"/>
    <w:rsid w:val="00041C3E"/>
    <w:rsid w:val="00041EC0"/>
    <w:rsid w:val="000422F5"/>
    <w:rsid w:val="000439B3"/>
    <w:rsid w:val="000441ED"/>
    <w:rsid w:val="0004434C"/>
    <w:rsid w:val="00045311"/>
    <w:rsid w:val="00045A9C"/>
    <w:rsid w:val="00046B57"/>
    <w:rsid w:val="00046B6B"/>
    <w:rsid w:val="0004753B"/>
    <w:rsid w:val="00047688"/>
    <w:rsid w:val="00047FD0"/>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14BF"/>
    <w:rsid w:val="00072290"/>
    <w:rsid w:val="00072375"/>
    <w:rsid w:val="0007276D"/>
    <w:rsid w:val="00073279"/>
    <w:rsid w:val="00074A7D"/>
    <w:rsid w:val="00074B82"/>
    <w:rsid w:val="000753DB"/>
    <w:rsid w:val="00075694"/>
    <w:rsid w:val="00075BF8"/>
    <w:rsid w:val="000762D3"/>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87471"/>
    <w:rsid w:val="000905D9"/>
    <w:rsid w:val="00090CF4"/>
    <w:rsid w:val="00091C67"/>
    <w:rsid w:val="0009280D"/>
    <w:rsid w:val="0009454C"/>
    <w:rsid w:val="00094DAB"/>
    <w:rsid w:val="000958B1"/>
    <w:rsid w:val="00096376"/>
    <w:rsid w:val="000966AD"/>
    <w:rsid w:val="00096733"/>
    <w:rsid w:val="00096CBE"/>
    <w:rsid w:val="000972C0"/>
    <w:rsid w:val="000973FE"/>
    <w:rsid w:val="00097493"/>
    <w:rsid w:val="000A047E"/>
    <w:rsid w:val="000A0623"/>
    <w:rsid w:val="000A1894"/>
    <w:rsid w:val="000A3A2F"/>
    <w:rsid w:val="000A494B"/>
    <w:rsid w:val="000A605B"/>
    <w:rsid w:val="000A6B99"/>
    <w:rsid w:val="000A6D60"/>
    <w:rsid w:val="000A7506"/>
    <w:rsid w:val="000B0F54"/>
    <w:rsid w:val="000B1C21"/>
    <w:rsid w:val="000B1EAE"/>
    <w:rsid w:val="000B2148"/>
    <w:rsid w:val="000B2A39"/>
    <w:rsid w:val="000B3C97"/>
    <w:rsid w:val="000B45C5"/>
    <w:rsid w:val="000B534D"/>
    <w:rsid w:val="000B5EC7"/>
    <w:rsid w:val="000B6ED5"/>
    <w:rsid w:val="000C0224"/>
    <w:rsid w:val="000C1B16"/>
    <w:rsid w:val="000C2837"/>
    <w:rsid w:val="000C3484"/>
    <w:rsid w:val="000C3B08"/>
    <w:rsid w:val="000C3B6D"/>
    <w:rsid w:val="000C42F9"/>
    <w:rsid w:val="000C433E"/>
    <w:rsid w:val="000C4926"/>
    <w:rsid w:val="000C5230"/>
    <w:rsid w:val="000C539A"/>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E52DA"/>
    <w:rsid w:val="000F1874"/>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57F"/>
    <w:rsid w:val="001156BE"/>
    <w:rsid w:val="00116942"/>
    <w:rsid w:val="0011718F"/>
    <w:rsid w:val="001171DB"/>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2BFD"/>
    <w:rsid w:val="00133F21"/>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73C1"/>
    <w:rsid w:val="00152DF8"/>
    <w:rsid w:val="001530EA"/>
    <w:rsid w:val="001538D0"/>
    <w:rsid w:val="00153D44"/>
    <w:rsid w:val="00153DD1"/>
    <w:rsid w:val="0015402A"/>
    <w:rsid w:val="00154C03"/>
    <w:rsid w:val="001561C9"/>
    <w:rsid w:val="001577E0"/>
    <w:rsid w:val="00160B01"/>
    <w:rsid w:val="00160BE8"/>
    <w:rsid w:val="001654D5"/>
    <w:rsid w:val="00165FC5"/>
    <w:rsid w:val="00170CAB"/>
    <w:rsid w:val="00171801"/>
    <w:rsid w:val="00171BBB"/>
    <w:rsid w:val="00172209"/>
    <w:rsid w:val="0017350B"/>
    <w:rsid w:val="0017384B"/>
    <w:rsid w:val="00173910"/>
    <w:rsid w:val="00176A56"/>
    <w:rsid w:val="00176BE8"/>
    <w:rsid w:val="00176C3C"/>
    <w:rsid w:val="0017750A"/>
    <w:rsid w:val="00177F8D"/>
    <w:rsid w:val="001803D6"/>
    <w:rsid w:val="00180439"/>
    <w:rsid w:val="001835A3"/>
    <w:rsid w:val="00183BD7"/>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3C40"/>
    <w:rsid w:val="001942F4"/>
    <w:rsid w:val="001959C9"/>
    <w:rsid w:val="001961C5"/>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815"/>
    <w:rsid w:val="001D0899"/>
    <w:rsid w:val="001D0D59"/>
    <w:rsid w:val="001D3059"/>
    <w:rsid w:val="001D4257"/>
    <w:rsid w:val="001D47C0"/>
    <w:rsid w:val="001D631D"/>
    <w:rsid w:val="001D6487"/>
    <w:rsid w:val="001D6911"/>
    <w:rsid w:val="001D6B01"/>
    <w:rsid w:val="001D6C82"/>
    <w:rsid w:val="001D7FF0"/>
    <w:rsid w:val="001E01CF"/>
    <w:rsid w:val="001E03D1"/>
    <w:rsid w:val="001E05C7"/>
    <w:rsid w:val="001E0893"/>
    <w:rsid w:val="001E1785"/>
    <w:rsid w:val="001E1F53"/>
    <w:rsid w:val="001E22F4"/>
    <w:rsid w:val="001E2B6C"/>
    <w:rsid w:val="001E2C0C"/>
    <w:rsid w:val="001E2D69"/>
    <w:rsid w:val="001E2D8E"/>
    <w:rsid w:val="001E3600"/>
    <w:rsid w:val="001E3818"/>
    <w:rsid w:val="001E44A5"/>
    <w:rsid w:val="001E46C1"/>
    <w:rsid w:val="001E5142"/>
    <w:rsid w:val="001E634F"/>
    <w:rsid w:val="001E643D"/>
    <w:rsid w:val="001E658A"/>
    <w:rsid w:val="001E66EA"/>
    <w:rsid w:val="001E7153"/>
    <w:rsid w:val="001E7EAB"/>
    <w:rsid w:val="001F1E33"/>
    <w:rsid w:val="001F2C52"/>
    <w:rsid w:val="001F5989"/>
    <w:rsid w:val="001F6022"/>
    <w:rsid w:val="001F659E"/>
    <w:rsid w:val="001F6CF8"/>
    <w:rsid w:val="001F6F1E"/>
    <w:rsid w:val="001F707D"/>
    <w:rsid w:val="001F79C2"/>
    <w:rsid w:val="00203D21"/>
    <w:rsid w:val="00203E6A"/>
    <w:rsid w:val="00203FBC"/>
    <w:rsid w:val="00204039"/>
    <w:rsid w:val="0020446F"/>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834"/>
    <w:rsid w:val="00231256"/>
    <w:rsid w:val="00231BC8"/>
    <w:rsid w:val="0023221A"/>
    <w:rsid w:val="0023312B"/>
    <w:rsid w:val="002336D4"/>
    <w:rsid w:val="002338FC"/>
    <w:rsid w:val="00234B7F"/>
    <w:rsid w:val="00234EF9"/>
    <w:rsid w:val="00235BA1"/>
    <w:rsid w:val="00235D9F"/>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382"/>
    <w:rsid w:val="0024798F"/>
    <w:rsid w:val="00250C77"/>
    <w:rsid w:val="00251E35"/>
    <w:rsid w:val="00255076"/>
    <w:rsid w:val="002555DB"/>
    <w:rsid w:val="00255C2C"/>
    <w:rsid w:val="00256EAD"/>
    <w:rsid w:val="00257C9D"/>
    <w:rsid w:val="00257FB0"/>
    <w:rsid w:val="00260F39"/>
    <w:rsid w:val="0026109A"/>
    <w:rsid w:val="002620B4"/>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490F"/>
    <w:rsid w:val="0027521B"/>
    <w:rsid w:val="002766D8"/>
    <w:rsid w:val="002805EE"/>
    <w:rsid w:val="0028160F"/>
    <w:rsid w:val="002816BC"/>
    <w:rsid w:val="00282A1D"/>
    <w:rsid w:val="00282F97"/>
    <w:rsid w:val="002842C2"/>
    <w:rsid w:val="002847CE"/>
    <w:rsid w:val="00284FC4"/>
    <w:rsid w:val="00284FDB"/>
    <w:rsid w:val="00285262"/>
    <w:rsid w:val="0028756A"/>
    <w:rsid w:val="00290560"/>
    <w:rsid w:val="00291A33"/>
    <w:rsid w:val="00292958"/>
    <w:rsid w:val="002935F3"/>
    <w:rsid w:val="00294ED6"/>
    <w:rsid w:val="002950BF"/>
    <w:rsid w:val="00296083"/>
    <w:rsid w:val="002A109A"/>
    <w:rsid w:val="002A11C4"/>
    <w:rsid w:val="002A2625"/>
    <w:rsid w:val="002A2959"/>
    <w:rsid w:val="002A2D9F"/>
    <w:rsid w:val="002A3775"/>
    <w:rsid w:val="002A3D8B"/>
    <w:rsid w:val="002A4353"/>
    <w:rsid w:val="002A53CE"/>
    <w:rsid w:val="002A5AD3"/>
    <w:rsid w:val="002A6414"/>
    <w:rsid w:val="002A6E06"/>
    <w:rsid w:val="002A7133"/>
    <w:rsid w:val="002B065B"/>
    <w:rsid w:val="002B1CAB"/>
    <w:rsid w:val="002B3802"/>
    <w:rsid w:val="002B3CE4"/>
    <w:rsid w:val="002B4B69"/>
    <w:rsid w:val="002B57FD"/>
    <w:rsid w:val="002B61B3"/>
    <w:rsid w:val="002B65C2"/>
    <w:rsid w:val="002B688F"/>
    <w:rsid w:val="002B7DCD"/>
    <w:rsid w:val="002B7F28"/>
    <w:rsid w:val="002C1252"/>
    <w:rsid w:val="002C1268"/>
    <w:rsid w:val="002C4C61"/>
    <w:rsid w:val="002C64A5"/>
    <w:rsid w:val="002D01B8"/>
    <w:rsid w:val="002D248F"/>
    <w:rsid w:val="002D2B7F"/>
    <w:rsid w:val="002D346B"/>
    <w:rsid w:val="002D39F5"/>
    <w:rsid w:val="002D3AF3"/>
    <w:rsid w:val="002D4710"/>
    <w:rsid w:val="002D4FAA"/>
    <w:rsid w:val="002D52D2"/>
    <w:rsid w:val="002D6A10"/>
    <w:rsid w:val="002D7902"/>
    <w:rsid w:val="002D7DA6"/>
    <w:rsid w:val="002E18F8"/>
    <w:rsid w:val="002E2713"/>
    <w:rsid w:val="002E49AA"/>
    <w:rsid w:val="002E4CE1"/>
    <w:rsid w:val="002E52FF"/>
    <w:rsid w:val="002E6A58"/>
    <w:rsid w:val="002E70DC"/>
    <w:rsid w:val="002E7225"/>
    <w:rsid w:val="002F0D98"/>
    <w:rsid w:val="002F1890"/>
    <w:rsid w:val="002F1E34"/>
    <w:rsid w:val="002F2129"/>
    <w:rsid w:val="002F258A"/>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769"/>
    <w:rsid w:val="003067D4"/>
    <w:rsid w:val="00306E67"/>
    <w:rsid w:val="00310222"/>
    <w:rsid w:val="00310805"/>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8C2"/>
    <w:rsid w:val="003255AF"/>
    <w:rsid w:val="003255E5"/>
    <w:rsid w:val="0032637F"/>
    <w:rsid w:val="00327091"/>
    <w:rsid w:val="0033083A"/>
    <w:rsid w:val="0033115C"/>
    <w:rsid w:val="00332147"/>
    <w:rsid w:val="00332F0A"/>
    <w:rsid w:val="00333498"/>
    <w:rsid w:val="00334EE6"/>
    <w:rsid w:val="0033531D"/>
    <w:rsid w:val="003365D8"/>
    <w:rsid w:val="003365F3"/>
    <w:rsid w:val="00340673"/>
    <w:rsid w:val="003416EF"/>
    <w:rsid w:val="003421CF"/>
    <w:rsid w:val="003434D3"/>
    <w:rsid w:val="00343779"/>
    <w:rsid w:val="00344B9B"/>
    <w:rsid w:val="00345D93"/>
    <w:rsid w:val="003461A9"/>
    <w:rsid w:val="003468CD"/>
    <w:rsid w:val="00347A3E"/>
    <w:rsid w:val="00347F15"/>
    <w:rsid w:val="00350904"/>
    <w:rsid w:val="00352093"/>
    <w:rsid w:val="0035323F"/>
    <w:rsid w:val="003538EA"/>
    <w:rsid w:val="0035465C"/>
    <w:rsid w:val="00355845"/>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77A67"/>
    <w:rsid w:val="003801FD"/>
    <w:rsid w:val="00381342"/>
    <w:rsid w:val="0038171F"/>
    <w:rsid w:val="00381C2A"/>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65D"/>
    <w:rsid w:val="0039777C"/>
    <w:rsid w:val="0039791F"/>
    <w:rsid w:val="003A1147"/>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91D"/>
    <w:rsid w:val="003C2B7F"/>
    <w:rsid w:val="003C3AFA"/>
    <w:rsid w:val="003C3CA2"/>
    <w:rsid w:val="003C432C"/>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450C"/>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24A"/>
    <w:rsid w:val="003E5C39"/>
    <w:rsid w:val="003E5CD5"/>
    <w:rsid w:val="003E71EC"/>
    <w:rsid w:val="003F139B"/>
    <w:rsid w:val="003F22F7"/>
    <w:rsid w:val="003F26A3"/>
    <w:rsid w:val="003F3B29"/>
    <w:rsid w:val="003F420E"/>
    <w:rsid w:val="003F54E8"/>
    <w:rsid w:val="003F633B"/>
    <w:rsid w:val="003F6524"/>
    <w:rsid w:val="003F6766"/>
    <w:rsid w:val="003F7775"/>
    <w:rsid w:val="003F7CE1"/>
    <w:rsid w:val="00400380"/>
    <w:rsid w:val="00400B19"/>
    <w:rsid w:val="00400CC3"/>
    <w:rsid w:val="0040113D"/>
    <w:rsid w:val="004015C6"/>
    <w:rsid w:val="004018AA"/>
    <w:rsid w:val="00402D18"/>
    <w:rsid w:val="00403234"/>
    <w:rsid w:val="004034CA"/>
    <w:rsid w:val="00403A11"/>
    <w:rsid w:val="00404B2C"/>
    <w:rsid w:val="00405DD3"/>
    <w:rsid w:val="0040639F"/>
    <w:rsid w:val="0040651D"/>
    <w:rsid w:val="00406CCC"/>
    <w:rsid w:val="00410013"/>
    <w:rsid w:val="00410998"/>
    <w:rsid w:val="004114C3"/>
    <w:rsid w:val="004121D8"/>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67B"/>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34A0"/>
    <w:rsid w:val="004636F9"/>
    <w:rsid w:val="004641AC"/>
    <w:rsid w:val="004642BA"/>
    <w:rsid w:val="00464ACF"/>
    <w:rsid w:val="00464C18"/>
    <w:rsid w:val="004656F9"/>
    <w:rsid w:val="00465A31"/>
    <w:rsid w:val="004663A1"/>
    <w:rsid w:val="004664F9"/>
    <w:rsid w:val="00466CD3"/>
    <w:rsid w:val="004702AE"/>
    <w:rsid w:val="004715EC"/>
    <w:rsid w:val="0047169C"/>
    <w:rsid w:val="00471D89"/>
    <w:rsid w:val="00472AFF"/>
    <w:rsid w:val="004730EE"/>
    <w:rsid w:val="004731D3"/>
    <w:rsid w:val="00473D2E"/>
    <w:rsid w:val="00476090"/>
    <w:rsid w:val="00476579"/>
    <w:rsid w:val="0047699C"/>
    <w:rsid w:val="00477637"/>
    <w:rsid w:val="00480562"/>
    <w:rsid w:val="00480801"/>
    <w:rsid w:val="00480BC8"/>
    <w:rsid w:val="00481CE9"/>
    <w:rsid w:val="004824AB"/>
    <w:rsid w:val="004835D9"/>
    <w:rsid w:val="004838DB"/>
    <w:rsid w:val="0048417D"/>
    <w:rsid w:val="0048470A"/>
    <w:rsid w:val="004848F1"/>
    <w:rsid w:val="00485350"/>
    <w:rsid w:val="004860EF"/>
    <w:rsid w:val="004863EA"/>
    <w:rsid w:val="0048688B"/>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5724"/>
    <w:rsid w:val="004A6879"/>
    <w:rsid w:val="004A6BE4"/>
    <w:rsid w:val="004A7773"/>
    <w:rsid w:val="004A7B1D"/>
    <w:rsid w:val="004A7DDF"/>
    <w:rsid w:val="004B09B3"/>
    <w:rsid w:val="004B0AC8"/>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2DE7"/>
    <w:rsid w:val="004D382D"/>
    <w:rsid w:val="004D4AEC"/>
    <w:rsid w:val="004D5222"/>
    <w:rsid w:val="004D529B"/>
    <w:rsid w:val="004D695A"/>
    <w:rsid w:val="004D6D86"/>
    <w:rsid w:val="004D6F61"/>
    <w:rsid w:val="004E02B0"/>
    <w:rsid w:val="004E08C5"/>
    <w:rsid w:val="004E18EB"/>
    <w:rsid w:val="004E1960"/>
    <w:rsid w:val="004E21CA"/>
    <w:rsid w:val="004E247B"/>
    <w:rsid w:val="004E342C"/>
    <w:rsid w:val="004E3C53"/>
    <w:rsid w:val="004E53AA"/>
    <w:rsid w:val="004E5A03"/>
    <w:rsid w:val="004E6C5E"/>
    <w:rsid w:val="004E6DCF"/>
    <w:rsid w:val="004E7E95"/>
    <w:rsid w:val="004F120E"/>
    <w:rsid w:val="004F23A1"/>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BE8"/>
    <w:rsid w:val="00507D1A"/>
    <w:rsid w:val="00510895"/>
    <w:rsid w:val="0051097B"/>
    <w:rsid w:val="00511166"/>
    <w:rsid w:val="0051204F"/>
    <w:rsid w:val="00512F7E"/>
    <w:rsid w:val="005132A3"/>
    <w:rsid w:val="00513DC7"/>
    <w:rsid w:val="005145E8"/>
    <w:rsid w:val="00514941"/>
    <w:rsid w:val="00515AA4"/>
    <w:rsid w:val="00515BA7"/>
    <w:rsid w:val="00515CA5"/>
    <w:rsid w:val="005164C2"/>
    <w:rsid w:val="005164CB"/>
    <w:rsid w:val="00516742"/>
    <w:rsid w:val="00516E9D"/>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5"/>
    <w:rsid w:val="005332C1"/>
    <w:rsid w:val="005340CA"/>
    <w:rsid w:val="005344FD"/>
    <w:rsid w:val="0053519C"/>
    <w:rsid w:val="005364AE"/>
    <w:rsid w:val="0053679B"/>
    <w:rsid w:val="0053698B"/>
    <w:rsid w:val="00536EDE"/>
    <w:rsid w:val="005370F1"/>
    <w:rsid w:val="00537298"/>
    <w:rsid w:val="00540572"/>
    <w:rsid w:val="005419A0"/>
    <w:rsid w:val="00541C95"/>
    <w:rsid w:val="00544A4E"/>
    <w:rsid w:val="0054509C"/>
    <w:rsid w:val="00551048"/>
    <w:rsid w:val="005514A9"/>
    <w:rsid w:val="005518CB"/>
    <w:rsid w:val="00551BFF"/>
    <w:rsid w:val="00553AA2"/>
    <w:rsid w:val="005540BD"/>
    <w:rsid w:val="00555B5B"/>
    <w:rsid w:val="00555B96"/>
    <w:rsid w:val="00556DC9"/>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F29"/>
    <w:rsid w:val="0057749B"/>
    <w:rsid w:val="0058023C"/>
    <w:rsid w:val="005814D9"/>
    <w:rsid w:val="005817B3"/>
    <w:rsid w:val="00583444"/>
    <w:rsid w:val="005837BA"/>
    <w:rsid w:val="00584514"/>
    <w:rsid w:val="005856AE"/>
    <w:rsid w:val="00585A84"/>
    <w:rsid w:val="0058649A"/>
    <w:rsid w:val="005865AF"/>
    <w:rsid w:val="00587A9F"/>
    <w:rsid w:val="00587C75"/>
    <w:rsid w:val="005900A1"/>
    <w:rsid w:val="005925FE"/>
    <w:rsid w:val="00592AE4"/>
    <w:rsid w:val="00593192"/>
    <w:rsid w:val="005936EA"/>
    <w:rsid w:val="00594415"/>
    <w:rsid w:val="00594681"/>
    <w:rsid w:val="00596607"/>
    <w:rsid w:val="00597A72"/>
    <w:rsid w:val="00597FC9"/>
    <w:rsid w:val="005A0297"/>
    <w:rsid w:val="005A050E"/>
    <w:rsid w:val="005A2434"/>
    <w:rsid w:val="005A27DE"/>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C79B3"/>
    <w:rsid w:val="005D0EA4"/>
    <w:rsid w:val="005D1330"/>
    <w:rsid w:val="005D1DC1"/>
    <w:rsid w:val="005D2266"/>
    <w:rsid w:val="005D2528"/>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0135"/>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5DC8"/>
    <w:rsid w:val="006265E5"/>
    <w:rsid w:val="00630DE4"/>
    <w:rsid w:val="0063144D"/>
    <w:rsid w:val="0063159E"/>
    <w:rsid w:val="0063204D"/>
    <w:rsid w:val="0063295F"/>
    <w:rsid w:val="00632BC3"/>
    <w:rsid w:val="00633F6B"/>
    <w:rsid w:val="00634116"/>
    <w:rsid w:val="006344B2"/>
    <w:rsid w:val="00634533"/>
    <w:rsid w:val="00635100"/>
    <w:rsid w:val="00635C96"/>
    <w:rsid w:val="00635D3C"/>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6FD4"/>
    <w:rsid w:val="006574BC"/>
    <w:rsid w:val="00657A48"/>
    <w:rsid w:val="00661758"/>
    <w:rsid w:val="0066186B"/>
    <w:rsid w:val="00662DA3"/>
    <w:rsid w:val="006634C0"/>
    <w:rsid w:val="0066496A"/>
    <w:rsid w:val="00664ACA"/>
    <w:rsid w:val="006659A3"/>
    <w:rsid w:val="0066655E"/>
    <w:rsid w:val="00670A58"/>
    <w:rsid w:val="00670AFB"/>
    <w:rsid w:val="006716DC"/>
    <w:rsid w:val="00671C1B"/>
    <w:rsid w:val="0067252D"/>
    <w:rsid w:val="006727CD"/>
    <w:rsid w:val="006731C9"/>
    <w:rsid w:val="00673807"/>
    <w:rsid w:val="0067441B"/>
    <w:rsid w:val="00675895"/>
    <w:rsid w:val="006762F6"/>
    <w:rsid w:val="006769AE"/>
    <w:rsid w:val="00676E3D"/>
    <w:rsid w:val="0067721B"/>
    <w:rsid w:val="00680B90"/>
    <w:rsid w:val="00680E7E"/>
    <w:rsid w:val="00682A0E"/>
    <w:rsid w:val="00682C12"/>
    <w:rsid w:val="00682C3B"/>
    <w:rsid w:val="00682F85"/>
    <w:rsid w:val="00683797"/>
    <w:rsid w:val="00683A26"/>
    <w:rsid w:val="006857D6"/>
    <w:rsid w:val="00685B0B"/>
    <w:rsid w:val="00686E9D"/>
    <w:rsid w:val="00687058"/>
    <w:rsid w:val="0069165F"/>
    <w:rsid w:val="006919D5"/>
    <w:rsid w:val="00692CCC"/>
    <w:rsid w:val="00692DB2"/>
    <w:rsid w:val="006932BE"/>
    <w:rsid w:val="00694685"/>
    <w:rsid w:val="00694775"/>
    <w:rsid w:val="00695429"/>
    <w:rsid w:val="006954DE"/>
    <w:rsid w:val="00696B5C"/>
    <w:rsid w:val="00697264"/>
    <w:rsid w:val="006973A8"/>
    <w:rsid w:val="00697883"/>
    <w:rsid w:val="00697C5F"/>
    <w:rsid w:val="006A11A5"/>
    <w:rsid w:val="006A258B"/>
    <w:rsid w:val="006A37D9"/>
    <w:rsid w:val="006A3B8D"/>
    <w:rsid w:val="006A3CD6"/>
    <w:rsid w:val="006A40A4"/>
    <w:rsid w:val="006A467C"/>
    <w:rsid w:val="006A5576"/>
    <w:rsid w:val="006A5B5E"/>
    <w:rsid w:val="006A5B8C"/>
    <w:rsid w:val="006A6CF8"/>
    <w:rsid w:val="006A6E4A"/>
    <w:rsid w:val="006A76EF"/>
    <w:rsid w:val="006B03E0"/>
    <w:rsid w:val="006B300B"/>
    <w:rsid w:val="006B3EE8"/>
    <w:rsid w:val="006B41DC"/>
    <w:rsid w:val="006B42AB"/>
    <w:rsid w:val="006B4EC7"/>
    <w:rsid w:val="006B70D2"/>
    <w:rsid w:val="006B7601"/>
    <w:rsid w:val="006C0249"/>
    <w:rsid w:val="006C0D43"/>
    <w:rsid w:val="006C243C"/>
    <w:rsid w:val="006C25D4"/>
    <w:rsid w:val="006C25F8"/>
    <w:rsid w:val="006C2633"/>
    <w:rsid w:val="006C4774"/>
    <w:rsid w:val="006C48B5"/>
    <w:rsid w:val="006C5133"/>
    <w:rsid w:val="006C6099"/>
    <w:rsid w:val="006C6377"/>
    <w:rsid w:val="006C7B51"/>
    <w:rsid w:val="006C7D93"/>
    <w:rsid w:val="006D0506"/>
    <w:rsid w:val="006D0613"/>
    <w:rsid w:val="006D13C7"/>
    <w:rsid w:val="006D1879"/>
    <w:rsid w:val="006D33BA"/>
    <w:rsid w:val="006D398E"/>
    <w:rsid w:val="006D40A9"/>
    <w:rsid w:val="006D5A4A"/>
    <w:rsid w:val="006D70CA"/>
    <w:rsid w:val="006D7108"/>
    <w:rsid w:val="006D77CA"/>
    <w:rsid w:val="006E1438"/>
    <w:rsid w:val="006E1732"/>
    <w:rsid w:val="006E1A58"/>
    <w:rsid w:val="006E3562"/>
    <w:rsid w:val="006E43AC"/>
    <w:rsid w:val="006E4D60"/>
    <w:rsid w:val="006E54A8"/>
    <w:rsid w:val="006E5DEC"/>
    <w:rsid w:val="006E64EB"/>
    <w:rsid w:val="006E68AF"/>
    <w:rsid w:val="006E727D"/>
    <w:rsid w:val="006E7982"/>
    <w:rsid w:val="006F0597"/>
    <w:rsid w:val="006F2C6E"/>
    <w:rsid w:val="006F3819"/>
    <w:rsid w:val="006F49A8"/>
    <w:rsid w:val="006F49C0"/>
    <w:rsid w:val="006F49DD"/>
    <w:rsid w:val="006F56A6"/>
    <w:rsid w:val="006F75C0"/>
    <w:rsid w:val="00702032"/>
    <w:rsid w:val="007026B3"/>
    <w:rsid w:val="00702735"/>
    <w:rsid w:val="0070302E"/>
    <w:rsid w:val="00705A82"/>
    <w:rsid w:val="0070697F"/>
    <w:rsid w:val="0070706A"/>
    <w:rsid w:val="00707E7C"/>
    <w:rsid w:val="007101AE"/>
    <w:rsid w:val="00710258"/>
    <w:rsid w:val="007130E6"/>
    <w:rsid w:val="007141B8"/>
    <w:rsid w:val="00714763"/>
    <w:rsid w:val="00714F02"/>
    <w:rsid w:val="007160A4"/>
    <w:rsid w:val="00717D92"/>
    <w:rsid w:val="0072052C"/>
    <w:rsid w:val="00721097"/>
    <w:rsid w:val="00721C6A"/>
    <w:rsid w:val="00722FC8"/>
    <w:rsid w:val="00723B44"/>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5FD5"/>
    <w:rsid w:val="0077640D"/>
    <w:rsid w:val="00777B87"/>
    <w:rsid w:val="00777BDA"/>
    <w:rsid w:val="00777FA2"/>
    <w:rsid w:val="0078236C"/>
    <w:rsid w:val="007823DB"/>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6610"/>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888"/>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B7"/>
    <w:rsid w:val="007E20DA"/>
    <w:rsid w:val="007E246D"/>
    <w:rsid w:val="007E3DC3"/>
    <w:rsid w:val="007E3EE4"/>
    <w:rsid w:val="007E4849"/>
    <w:rsid w:val="007E5454"/>
    <w:rsid w:val="007E5589"/>
    <w:rsid w:val="007E55B1"/>
    <w:rsid w:val="007E571E"/>
    <w:rsid w:val="007E5EEC"/>
    <w:rsid w:val="007E696A"/>
    <w:rsid w:val="007E7171"/>
    <w:rsid w:val="007E7669"/>
    <w:rsid w:val="007F0243"/>
    <w:rsid w:val="007F077D"/>
    <w:rsid w:val="007F0F88"/>
    <w:rsid w:val="007F139D"/>
    <w:rsid w:val="007F171F"/>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07FAE"/>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5C36"/>
    <w:rsid w:val="00836BD7"/>
    <w:rsid w:val="00840076"/>
    <w:rsid w:val="008418D3"/>
    <w:rsid w:val="008419F6"/>
    <w:rsid w:val="008422CA"/>
    <w:rsid w:val="008437B3"/>
    <w:rsid w:val="0084548E"/>
    <w:rsid w:val="0084575D"/>
    <w:rsid w:val="008474D0"/>
    <w:rsid w:val="00847ED8"/>
    <w:rsid w:val="00847F25"/>
    <w:rsid w:val="00850F0A"/>
    <w:rsid w:val="00851398"/>
    <w:rsid w:val="008525DB"/>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5242"/>
    <w:rsid w:val="00876718"/>
    <w:rsid w:val="00876C8A"/>
    <w:rsid w:val="00877436"/>
    <w:rsid w:val="0087785C"/>
    <w:rsid w:val="0088031E"/>
    <w:rsid w:val="0088085C"/>
    <w:rsid w:val="0088092F"/>
    <w:rsid w:val="0088119F"/>
    <w:rsid w:val="00883650"/>
    <w:rsid w:val="00883857"/>
    <w:rsid w:val="00883C7C"/>
    <w:rsid w:val="008842F3"/>
    <w:rsid w:val="008849C7"/>
    <w:rsid w:val="00886F84"/>
    <w:rsid w:val="0089038F"/>
    <w:rsid w:val="00890CF9"/>
    <w:rsid w:val="0089172E"/>
    <w:rsid w:val="008921FD"/>
    <w:rsid w:val="00892D2D"/>
    <w:rsid w:val="0089409D"/>
    <w:rsid w:val="0089451B"/>
    <w:rsid w:val="008968A3"/>
    <w:rsid w:val="00897E3F"/>
    <w:rsid w:val="00897E4E"/>
    <w:rsid w:val="008A05C6"/>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35D2"/>
    <w:rsid w:val="008B4575"/>
    <w:rsid w:val="008B4D1B"/>
    <w:rsid w:val="008B764E"/>
    <w:rsid w:val="008B7D62"/>
    <w:rsid w:val="008C104F"/>
    <w:rsid w:val="008C182E"/>
    <w:rsid w:val="008C2756"/>
    <w:rsid w:val="008C3FBB"/>
    <w:rsid w:val="008C3FBE"/>
    <w:rsid w:val="008C6C74"/>
    <w:rsid w:val="008C6DBC"/>
    <w:rsid w:val="008C6ED9"/>
    <w:rsid w:val="008D1712"/>
    <w:rsid w:val="008D3669"/>
    <w:rsid w:val="008D386C"/>
    <w:rsid w:val="008D4761"/>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435"/>
    <w:rsid w:val="008F066D"/>
    <w:rsid w:val="008F2068"/>
    <w:rsid w:val="008F226F"/>
    <w:rsid w:val="008F2311"/>
    <w:rsid w:val="008F2569"/>
    <w:rsid w:val="008F282A"/>
    <w:rsid w:val="008F291F"/>
    <w:rsid w:val="008F2B81"/>
    <w:rsid w:val="008F3236"/>
    <w:rsid w:val="008F513E"/>
    <w:rsid w:val="008F55E2"/>
    <w:rsid w:val="008F6E3E"/>
    <w:rsid w:val="008F77A2"/>
    <w:rsid w:val="008F7A60"/>
    <w:rsid w:val="008F7A6C"/>
    <w:rsid w:val="00901465"/>
    <w:rsid w:val="00901C1C"/>
    <w:rsid w:val="0090208D"/>
    <w:rsid w:val="00902487"/>
    <w:rsid w:val="0090369F"/>
    <w:rsid w:val="00903F7C"/>
    <w:rsid w:val="009065A2"/>
    <w:rsid w:val="00907B85"/>
    <w:rsid w:val="00907BB6"/>
    <w:rsid w:val="009100A7"/>
    <w:rsid w:val="009102B4"/>
    <w:rsid w:val="009103F3"/>
    <w:rsid w:val="009117E0"/>
    <w:rsid w:val="00911DCC"/>
    <w:rsid w:val="00912037"/>
    <w:rsid w:val="0091321A"/>
    <w:rsid w:val="009149D4"/>
    <w:rsid w:val="00916479"/>
    <w:rsid w:val="00917C01"/>
    <w:rsid w:val="00920338"/>
    <w:rsid w:val="009205C9"/>
    <w:rsid w:val="00920BCE"/>
    <w:rsid w:val="009216F8"/>
    <w:rsid w:val="00921B15"/>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FB4"/>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6FC0"/>
    <w:rsid w:val="00947239"/>
    <w:rsid w:val="00950377"/>
    <w:rsid w:val="009516E2"/>
    <w:rsid w:val="00951B69"/>
    <w:rsid w:val="00952B29"/>
    <w:rsid w:val="00952EFF"/>
    <w:rsid w:val="00953C71"/>
    <w:rsid w:val="00953E5F"/>
    <w:rsid w:val="00954068"/>
    <w:rsid w:val="00955775"/>
    <w:rsid w:val="009560CB"/>
    <w:rsid w:val="0095796C"/>
    <w:rsid w:val="00957C02"/>
    <w:rsid w:val="00957FA4"/>
    <w:rsid w:val="00960167"/>
    <w:rsid w:val="009611B8"/>
    <w:rsid w:val="009615D8"/>
    <w:rsid w:val="00961D0C"/>
    <w:rsid w:val="00963DFD"/>
    <w:rsid w:val="00963E6B"/>
    <w:rsid w:val="009643FD"/>
    <w:rsid w:val="0096441F"/>
    <w:rsid w:val="00964EF7"/>
    <w:rsid w:val="00964F29"/>
    <w:rsid w:val="00965836"/>
    <w:rsid w:val="00965D7E"/>
    <w:rsid w:val="0096646B"/>
    <w:rsid w:val="00967FEA"/>
    <w:rsid w:val="00970826"/>
    <w:rsid w:val="00970998"/>
    <w:rsid w:val="00970FBA"/>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2829"/>
    <w:rsid w:val="009B354C"/>
    <w:rsid w:val="009B3A02"/>
    <w:rsid w:val="009B5146"/>
    <w:rsid w:val="009B5348"/>
    <w:rsid w:val="009B55A2"/>
    <w:rsid w:val="009B59ED"/>
    <w:rsid w:val="009B5B4B"/>
    <w:rsid w:val="009B5ED1"/>
    <w:rsid w:val="009B77FC"/>
    <w:rsid w:val="009C18DB"/>
    <w:rsid w:val="009C33D3"/>
    <w:rsid w:val="009C4A38"/>
    <w:rsid w:val="009C50CB"/>
    <w:rsid w:val="009C616D"/>
    <w:rsid w:val="009D0ECA"/>
    <w:rsid w:val="009D137B"/>
    <w:rsid w:val="009D2395"/>
    <w:rsid w:val="009D23A0"/>
    <w:rsid w:val="009D431F"/>
    <w:rsid w:val="009D44D6"/>
    <w:rsid w:val="009D4DD4"/>
    <w:rsid w:val="009D54A5"/>
    <w:rsid w:val="009D696B"/>
    <w:rsid w:val="009E0DD1"/>
    <w:rsid w:val="009E0ECE"/>
    <w:rsid w:val="009E1626"/>
    <w:rsid w:val="009E2D4C"/>
    <w:rsid w:val="009E3FDD"/>
    <w:rsid w:val="009E4655"/>
    <w:rsid w:val="009E48E1"/>
    <w:rsid w:val="009E4E63"/>
    <w:rsid w:val="009E527E"/>
    <w:rsid w:val="009E5D85"/>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31CF"/>
    <w:rsid w:val="00A04BFA"/>
    <w:rsid w:val="00A056A3"/>
    <w:rsid w:val="00A05DEF"/>
    <w:rsid w:val="00A0631A"/>
    <w:rsid w:val="00A0655D"/>
    <w:rsid w:val="00A07009"/>
    <w:rsid w:val="00A0777A"/>
    <w:rsid w:val="00A11232"/>
    <w:rsid w:val="00A11349"/>
    <w:rsid w:val="00A1190D"/>
    <w:rsid w:val="00A119CE"/>
    <w:rsid w:val="00A13508"/>
    <w:rsid w:val="00A139BA"/>
    <w:rsid w:val="00A1496D"/>
    <w:rsid w:val="00A1557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40956"/>
    <w:rsid w:val="00A40C0A"/>
    <w:rsid w:val="00A40DA7"/>
    <w:rsid w:val="00A41B20"/>
    <w:rsid w:val="00A41F90"/>
    <w:rsid w:val="00A4243C"/>
    <w:rsid w:val="00A42F8C"/>
    <w:rsid w:val="00A449F4"/>
    <w:rsid w:val="00A44C42"/>
    <w:rsid w:val="00A44F3E"/>
    <w:rsid w:val="00A45E92"/>
    <w:rsid w:val="00A45F5D"/>
    <w:rsid w:val="00A465E7"/>
    <w:rsid w:val="00A46773"/>
    <w:rsid w:val="00A47063"/>
    <w:rsid w:val="00A505C8"/>
    <w:rsid w:val="00A51CBB"/>
    <w:rsid w:val="00A528CF"/>
    <w:rsid w:val="00A54508"/>
    <w:rsid w:val="00A546BC"/>
    <w:rsid w:val="00A55506"/>
    <w:rsid w:val="00A56A9C"/>
    <w:rsid w:val="00A6021A"/>
    <w:rsid w:val="00A60B41"/>
    <w:rsid w:val="00A611E7"/>
    <w:rsid w:val="00A612C4"/>
    <w:rsid w:val="00A618B3"/>
    <w:rsid w:val="00A61BC6"/>
    <w:rsid w:val="00A6366E"/>
    <w:rsid w:val="00A642C9"/>
    <w:rsid w:val="00A64F9F"/>
    <w:rsid w:val="00A677AF"/>
    <w:rsid w:val="00A706D1"/>
    <w:rsid w:val="00A70782"/>
    <w:rsid w:val="00A714F4"/>
    <w:rsid w:val="00A717BF"/>
    <w:rsid w:val="00A72574"/>
    <w:rsid w:val="00A72906"/>
    <w:rsid w:val="00A742A4"/>
    <w:rsid w:val="00A75A50"/>
    <w:rsid w:val="00A76289"/>
    <w:rsid w:val="00A76D6E"/>
    <w:rsid w:val="00A77348"/>
    <w:rsid w:val="00A77513"/>
    <w:rsid w:val="00A80265"/>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6C2C"/>
    <w:rsid w:val="00A977B5"/>
    <w:rsid w:val="00A97867"/>
    <w:rsid w:val="00AA0297"/>
    <w:rsid w:val="00AA3156"/>
    <w:rsid w:val="00AA3523"/>
    <w:rsid w:val="00AA35A4"/>
    <w:rsid w:val="00AA3687"/>
    <w:rsid w:val="00AA5457"/>
    <w:rsid w:val="00AA553C"/>
    <w:rsid w:val="00AA55B6"/>
    <w:rsid w:val="00AA5EC3"/>
    <w:rsid w:val="00AA60DC"/>
    <w:rsid w:val="00AA647F"/>
    <w:rsid w:val="00AA6724"/>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056"/>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540B"/>
    <w:rsid w:val="00AF6BA7"/>
    <w:rsid w:val="00B01F6A"/>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445C"/>
    <w:rsid w:val="00B34775"/>
    <w:rsid w:val="00B34921"/>
    <w:rsid w:val="00B362AE"/>
    <w:rsid w:val="00B365BE"/>
    <w:rsid w:val="00B37B5B"/>
    <w:rsid w:val="00B37F76"/>
    <w:rsid w:val="00B4008C"/>
    <w:rsid w:val="00B4049F"/>
    <w:rsid w:val="00B40AFE"/>
    <w:rsid w:val="00B40C0A"/>
    <w:rsid w:val="00B4124D"/>
    <w:rsid w:val="00B4245F"/>
    <w:rsid w:val="00B43A80"/>
    <w:rsid w:val="00B43FCD"/>
    <w:rsid w:val="00B4422C"/>
    <w:rsid w:val="00B44646"/>
    <w:rsid w:val="00B46639"/>
    <w:rsid w:val="00B466C1"/>
    <w:rsid w:val="00B46E9E"/>
    <w:rsid w:val="00B50195"/>
    <w:rsid w:val="00B5048E"/>
    <w:rsid w:val="00B50AA0"/>
    <w:rsid w:val="00B50AB6"/>
    <w:rsid w:val="00B516D5"/>
    <w:rsid w:val="00B52115"/>
    <w:rsid w:val="00B52681"/>
    <w:rsid w:val="00B53406"/>
    <w:rsid w:val="00B54859"/>
    <w:rsid w:val="00B5611F"/>
    <w:rsid w:val="00B56C44"/>
    <w:rsid w:val="00B57857"/>
    <w:rsid w:val="00B607BC"/>
    <w:rsid w:val="00B60DDB"/>
    <w:rsid w:val="00B61147"/>
    <w:rsid w:val="00B61458"/>
    <w:rsid w:val="00B61647"/>
    <w:rsid w:val="00B61CE3"/>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51"/>
    <w:rsid w:val="00B732BA"/>
    <w:rsid w:val="00B746EA"/>
    <w:rsid w:val="00B749C3"/>
    <w:rsid w:val="00B75D27"/>
    <w:rsid w:val="00B75FA7"/>
    <w:rsid w:val="00B760EA"/>
    <w:rsid w:val="00B76229"/>
    <w:rsid w:val="00B76E60"/>
    <w:rsid w:val="00B77D3A"/>
    <w:rsid w:val="00B81069"/>
    <w:rsid w:val="00B81282"/>
    <w:rsid w:val="00B830EE"/>
    <w:rsid w:val="00B84320"/>
    <w:rsid w:val="00B845A0"/>
    <w:rsid w:val="00B84948"/>
    <w:rsid w:val="00B84DD1"/>
    <w:rsid w:val="00B84F4C"/>
    <w:rsid w:val="00B85FAB"/>
    <w:rsid w:val="00B87014"/>
    <w:rsid w:val="00B90D55"/>
    <w:rsid w:val="00B91138"/>
    <w:rsid w:val="00B91770"/>
    <w:rsid w:val="00B91C34"/>
    <w:rsid w:val="00B92542"/>
    <w:rsid w:val="00B92C07"/>
    <w:rsid w:val="00B93ADE"/>
    <w:rsid w:val="00B94595"/>
    <w:rsid w:val="00B95244"/>
    <w:rsid w:val="00B95670"/>
    <w:rsid w:val="00B969ED"/>
    <w:rsid w:val="00B978D3"/>
    <w:rsid w:val="00B97BF0"/>
    <w:rsid w:val="00B97F2B"/>
    <w:rsid w:val="00B97F30"/>
    <w:rsid w:val="00BA1391"/>
    <w:rsid w:val="00BA1999"/>
    <w:rsid w:val="00BA1FA3"/>
    <w:rsid w:val="00BA28EB"/>
    <w:rsid w:val="00BA4A11"/>
    <w:rsid w:val="00BA4DE2"/>
    <w:rsid w:val="00BA74D9"/>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392"/>
    <w:rsid w:val="00BD495F"/>
    <w:rsid w:val="00BD50C3"/>
    <w:rsid w:val="00BD55E6"/>
    <w:rsid w:val="00BD63A1"/>
    <w:rsid w:val="00BD67E6"/>
    <w:rsid w:val="00BE035E"/>
    <w:rsid w:val="00BE0C3D"/>
    <w:rsid w:val="00BE0E26"/>
    <w:rsid w:val="00BE187E"/>
    <w:rsid w:val="00BE1B30"/>
    <w:rsid w:val="00BE1E2C"/>
    <w:rsid w:val="00BE21BF"/>
    <w:rsid w:val="00BE223F"/>
    <w:rsid w:val="00BE2529"/>
    <w:rsid w:val="00BE3EE0"/>
    <w:rsid w:val="00BE3FEC"/>
    <w:rsid w:val="00BE5160"/>
    <w:rsid w:val="00BE57CF"/>
    <w:rsid w:val="00BE5B68"/>
    <w:rsid w:val="00BE6781"/>
    <w:rsid w:val="00BE7229"/>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77B"/>
    <w:rsid w:val="00C1593B"/>
    <w:rsid w:val="00C15E7E"/>
    <w:rsid w:val="00C2189E"/>
    <w:rsid w:val="00C22963"/>
    <w:rsid w:val="00C22CB3"/>
    <w:rsid w:val="00C2429A"/>
    <w:rsid w:val="00C2549F"/>
    <w:rsid w:val="00C2577B"/>
    <w:rsid w:val="00C25FC7"/>
    <w:rsid w:val="00C26B7F"/>
    <w:rsid w:val="00C26BA9"/>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39C5"/>
    <w:rsid w:val="00C44FAF"/>
    <w:rsid w:val="00C46120"/>
    <w:rsid w:val="00C46143"/>
    <w:rsid w:val="00C47EC6"/>
    <w:rsid w:val="00C50EE0"/>
    <w:rsid w:val="00C50EF5"/>
    <w:rsid w:val="00C50F27"/>
    <w:rsid w:val="00C511C8"/>
    <w:rsid w:val="00C53C02"/>
    <w:rsid w:val="00C53C37"/>
    <w:rsid w:val="00C54347"/>
    <w:rsid w:val="00C549DA"/>
    <w:rsid w:val="00C55DE2"/>
    <w:rsid w:val="00C5634F"/>
    <w:rsid w:val="00C57224"/>
    <w:rsid w:val="00C57C51"/>
    <w:rsid w:val="00C61DAF"/>
    <w:rsid w:val="00C632E2"/>
    <w:rsid w:val="00C6367B"/>
    <w:rsid w:val="00C64557"/>
    <w:rsid w:val="00C646CC"/>
    <w:rsid w:val="00C64824"/>
    <w:rsid w:val="00C65C52"/>
    <w:rsid w:val="00C66D47"/>
    <w:rsid w:val="00C6761B"/>
    <w:rsid w:val="00C7136E"/>
    <w:rsid w:val="00C7177E"/>
    <w:rsid w:val="00C72263"/>
    <w:rsid w:val="00C724D8"/>
    <w:rsid w:val="00C729D4"/>
    <w:rsid w:val="00C74D65"/>
    <w:rsid w:val="00C74F3C"/>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A8"/>
    <w:rsid w:val="00CA03D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0E88"/>
    <w:rsid w:val="00CD2211"/>
    <w:rsid w:val="00CD43F7"/>
    <w:rsid w:val="00CD44DE"/>
    <w:rsid w:val="00CD4DE1"/>
    <w:rsid w:val="00CD53AF"/>
    <w:rsid w:val="00CD55B4"/>
    <w:rsid w:val="00CD56E6"/>
    <w:rsid w:val="00CD63AF"/>
    <w:rsid w:val="00CD6AE6"/>
    <w:rsid w:val="00CD7A78"/>
    <w:rsid w:val="00CE060B"/>
    <w:rsid w:val="00CE0C8C"/>
    <w:rsid w:val="00CE1094"/>
    <w:rsid w:val="00CE14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609"/>
    <w:rsid w:val="00D05A91"/>
    <w:rsid w:val="00D05F6B"/>
    <w:rsid w:val="00D07FCB"/>
    <w:rsid w:val="00D1081C"/>
    <w:rsid w:val="00D1170B"/>
    <w:rsid w:val="00D12AE0"/>
    <w:rsid w:val="00D12FA0"/>
    <w:rsid w:val="00D13A0B"/>
    <w:rsid w:val="00D1457F"/>
    <w:rsid w:val="00D14CA3"/>
    <w:rsid w:val="00D14EE2"/>
    <w:rsid w:val="00D15491"/>
    <w:rsid w:val="00D1720E"/>
    <w:rsid w:val="00D214D2"/>
    <w:rsid w:val="00D218EE"/>
    <w:rsid w:val="00D21990"/>
    <w:rsid w:val="00D2206C"/>
    <w:rsid w:val="00D22C7F"/>
    <w:rsid w:val="00D23DDC"/>
    <w:rsid w:val="00D23DFB"/>
    <w:rsid w:val="00D25676"/>
    <w:rsid w:val="00D27307"/>
    <w:rsid w:val="00D277B1"/>
    <w:rsid w:val="00D302C4"/>
    <w:rsid w:val="00D31D9D"/>
    <w:rsid w:val="00D32B53"/>
    <w:rsid w:val="00D336A5"/>
    <w:rsid w:val="00D34020"/>
    <w:rsid w:val="00D34468"/>
    <w:rsid w:val="00D34B07"/>
    <w:rsid w:val="00D34DAE"/>
    <w:rsid w:val="00D35162"/>
    <w:rsid w:val="00D35850"/>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90"/>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54E"/>
    <w:rsid w:val="00D65DC3"/>
    <w:rsid w:val="00D65E6A"/>
    <w:rsid w:val="00D65E9F"/>
    <w:rsid w:val="00D66E0F"/>
    <w:rsid w:val="00D6799A"/>
    <w:rsid w:val="00D703AE"/>
    <w:rsid w:val="00D704F1"/>
    <w:rsid w:val="00D7247A"/>
    <w:rsid w:val="00D7267C"/>
    <w:rsid w:val="00D72C17"/>
    <w:rsid w:val="00D73213"/>
    <w:rsid w:val="00D74266"/>
    <w:rsid w:val="00D75215"/>
    <w:rsid w:val="00D75725"/>
    <w:rsid w:val="00D75E26"/>
    <w:rsid w:val="00D75E4B"/>
    <w:rsid w:val="00D76697"/>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BB4"/>
    <w:rsid w:val="00DB1E0C"/>
    <w:rsid w:val="00DB26AB"/>
    <w:rsid w:val="00DB291D"/>
    <w:rsid w:val="00DB3145"/>
    <w:rsid w:val="00DB3AF1"/>
    <w:rsid w:val="00DB3B7A"/>
    <w:rsid w:val="00DB4080"/>
    <w:rsid w:val="00DB5393"/>
    <w:rsid w:val="00DB5D14"/>
    <w:rsid w:val="00DB645E"/>
    <w:rsid w:val="00DB6670"/>
    <w:rsid w:val="00DB7411"/>
    <w:rsid w:val="00DC0FA8"/>
    <w:rsid w:val="00DC18C8"/>
    <w:rsid w:val="00DC2D24"/>
    <w:rsid w:val="00DC4A8B"/>
    <w:rsid w:val="00DC5816"/>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D7276"/>
    <w:rsid w:val="00DE0674"/>
    <w:rsid w:val="00DE10CD"/>
    <w:rsid w:val="00DE2758"/>
    <w:rsid w:val="00DE28E3"/>
    <w:rsid w:val="00DE2B43"/>
    <w:rsid w:val="00DE2D18"/>
    <w:rsid w:val="00DE39E0"/>
    <w:rsid w:val="00DE498F"/>
    <w:rsid w:val="00DE5614"/>
    <w:rsid w:val="00DE5FD8"/>
    <w:rsid w:val="00DE67FF"/>
    <w:rsid w:val="00DE69AB"/>
    <w:rsid w:val="00DE7D57"/>
    <w:rsid w:val="00DF0011"/>
    <w:rsid w:val="00DF0930"/>
    <w:rsid w:val="00DF0B58"/>
    <w:rsid w:val="00DF1E9B"/>
    <w:rsid w:val="00DF2339"/>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E22"/>
    <w:rsid w:val="00E1104E"/>
    <w:rsid w:val="00E11058"/>
    <w:rsid w:val="00E117F1"/>
    <w:rsid w:val="00E11DAB"/>
    <w:rsid w:val="00E1222C"/>
    <w:rsid w:val="00E1253A"/>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592"/>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6682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615"/>
    <w:rsid w:val="00E9437C"/>
    <w:rsid w:val="00E95662"/>
    <w:rsid w:val="00E95B9C"/>
    <w:rsid w:val="00E95C2F"/>
    <w:rsid w:val="00E95D94"/>
    <w:rsid w:val="00EA0288"/>
    <w:rsid w:val="00EA03AB"/>
    <w:rsid w:val="00EA0A19"/>
    <w:rsid w:val="00EA0CAF"/>
    <w:rsid w:val="00EA0E36"/>
    <w:rsid w:val="00EA109D"/>
    <w:rsid w:val="00EA1A78"/>
    <w:rsid w:val="00EA1C0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5ACC"/>
    <w:rsid w:val="00EB5DD3"/>
    <w:rsid w:val="00EB60F4"/>
    <w:rsid w:val="00EB64D9"/>
    <w:rsid w:val="00EB6C23"/>
    <w:rsid w:val="00EB6D70"/>
    <w:rsid w:val="00EC037A"/>
    <w:rsid w:val="00EC08CE"/>
    <w:rsid w:val="00EC1E8F"/>
    <w:rsid w:val="00EC4DCF"/>
    <w:rsid w:val="00EC4EF3"/>
    <w:rsid w:val="00EC5346"/>
    <w:rsid w:val="00EC614D"/>
    <w:rsid w:val="00EC7A7A"/>
    <w:rsid w:val="00EC7B76"/>
    <w:rsid w:val="00ED0543"/>
    <w:rsid w:val="00ED15A9"/>
    <w:rsid w:val="00ED340B"/>
    <w:rsid w:val="00ED3769"/>
    <w:rsid w:val="00ED4EDE"/>
    <w:rsid w:val="00ED5441"/>
    <w:rsid w:val="00EE02C4"/>
    <w:rsid w:val="00EE0DB3"/>
    <w:rsid w:val="00EE0E1B"/>
    <w:rsid w:val="00EE1744"/>
    <w:rsid w:val="00EE1C13"/>
    <w:rsid w:val="00EE2EA6"/>
    <w:rsid w:val="00EE3612"/>
    <w:rsid w:val="00EE388A"/>
    <w:rsid w:val="00EE462A"/>
    <w:rsid w:val="00EE46F1"/>
    <w:rsid w:val="00EE47CD"/>
    <w:rsid w:val="00EE4D12"/>
    <w:rsid w:val="00EE5B5A"/>
    <w:rsid w:val="00EE63BD"/>
    <w:rsid w:val="00EE7EBC"/>
    <w:rsid w:val="00EF009E"/>
    <w:rsid w:val="00EF0594"/>
    <w:rsid w:val="00EF12DE"/>
    <w:rsid w:val="00EF134D"/>
    <w:rsid w:val="00EF17B0"/>
    <w:rsid w:val="00EF1A1D"/>
    <w:rsid w:val="00EF3619"/>
    <w:rsid w:val="00EF36EE"/>
    <w:rsid w:val="00EF5D24"/>
    <w:rsid w:val="00EF6457"/>
    <w:rsid w:val="00EF7537"/>
    <w:rsid w:val="00EF798B"/>
    <w:rsid w:val="00F01723"/>
    <w:rsid w:val="00F0172D"/>
    <w:rsid w:val="00F01B73"/>
    <w:rsid w:val="00F0224F"/>
    <w:rsid w:val="00F02932"/>
    <w:rsid w:val="00F030B8"/>
    <w:rsid w:val="00F038D6"/>
    <w:rsid w:val="00F04548"/>
    <w:rsid w:val="00F0507C"/>
    <w:rsid w:val="00F05BD4"/>
    <w:rsid w:val="00F05F7E"/>
    <w:rsid w:val="00F064E6"/>
    <w:rsid w:val="00F07069"/>
    <w:rsid w:val="00F10469"/>
    <w:rsid w:val="00F12268"/>
    <w:rsid w:val="00F122A7"/>
    <w:rsid w:val="00F126A9"/>
    <w:rsid w:val="00F144DD"/>
    <w:rsid w:val="00F15498"/>
    <w:rsid w:val="00F164CB"/>
    <w:rsid w:val="00F16CE4"/>
    <w:rsid w:val="00F16D25"/>
    <w:rsid w:val="00F17F48"/>
    <w:rsid w:val="00F228C4"/>
    <w:rsid w:val="00F23957"/>
    <w:rsid w:val="00F239A8"/>
    <w:rsid w:val="00F23BF0"/>
    <w:rsid w:val="00F2503E"/>
    <w:rsid w:val="00F25763"/>
    <w:rsid w:val="00F25A60"/>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C1B"/>
    <w:rsid w:val="00F45593"/>
    <w:rsid w:val="00F4643D"/>
    <w:rsid w:val="00F46CD5"/>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43B3"/>
    <w:rsid w:val="00F653D5"/>
    <w:rsid w:val="00F6595A"/>
    <w:rsid w:val="00F6599A"/>
    <w:rsid w:val="00F66E28"/>
    <w:rsid w:val="00F671EF"/>
    <w:rsid w:val="00F67B8F"/>
    <w:rsid w:val="00F70114"/>
    <w:rsid w:val="00F704C5"/>
    <w:rsid w:val="00F70ADE"/>
    <w:rsid w:val="00F73496"/>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2DED"/>
    <w:rsid w:val="00F9345B"/>
    <w:rsid w:val="00F935CA"/>
    <w:rsid w:val="00F93FE6"/>
    <w:rsid w:val="00F9443D"/>
    <w:rsid w:val="00F94961"/>
    <w:rsid w:val="00F95C94"/>
    <w:rsid w:val="00F95E8F"/>
    <w:rsid w:val="00F96BB6"/>
    <w:rsid w:val="00F96D53"/>
    <w:rsid w:val="00FA0BAE"/>
    <w:rsid w:val="00FA2142"/>
    <w:rsid w:val="00FA2553"/>
    <w:rsid w:val="00FA327F"/>
    <w:rsid w:val="00FA3FE9"/>
    <w:rsid w:val="00FA4516"/>
    <w:rsid w:val="00FA5E2A"/>
    <w:rsid w:val="00FA6E3D"/>
    <w:rsid w:val="00FA7262"/>
    <w:rsid w:val="00FB16EE"/>
    <w:rsid w:val="00FB1CA5"/>
    <w:rsid w:val="00FB324D"/>
    <w:rsid w:val="00FB38FE"/>
    <w:rsid w:val="00FB5214"/>
    <w:rsid w:val="00FB60B8"/>
    <w:rsid w:val="00FB7167"/>
    <w:rsid w:val="00FB755B"/>
    <w:rsid w:val="00FB7C97"/>
    <w:rsid w:val="00FC1037"/>
    <w:rsid w:val="00FC112A"/>
    <w:rsid w:val="00FC3563"/>
    <w:rsid w:val="00FC52BC"/>
    <w:rsid w:val="00FC540C"/>
    <w:rsid w:val="00FC7880"/>
    <w:rsid w:val="00FC7EE8"/>
    <w:rsid w:val="00FD0784"/>
    <w:rsid w:val="00FD0CAD"/>
    <w:rsid w:val="00FD0D06"/>
    <w:rsid w:val="00FD18DA"/>
    <w:rsid w:val="00FD4F06"/>
    <w:rsid w:val="00FD557F"/>
    <w:rsid w:val="00FD62DD"/>
    <w:rsid w:val="00FD68B1"/>
    <w:rsid w:val="00FD6A4D"/>
    <w:rsid w:val="00FD73C8"/>
    <w:rsid w:val="00FE1259"/>
    <w:rsid w:val="00FE33FE"/>
    <w:rsid w:val="00FE3833"/>
    <w:rsid w:val="00FE3C74"/>
    <w:rsid w:val="00FE42D1"/>
    <w:rsid w:val="00FE4BD9"/>
    <w:rsid w:val="00FE4EE6"/>
    <w:rsid w:val="00FE5948"/>
    <w:rsid w:val="00FE6DA7"/>
    <w:rsid w:val="00FE7982"/>
    <w:rsid w:val="00FE7FD8"/>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99"/>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uiPriority w:val="99"/>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character" w:customStyle="1" w:styleId="rvts37">
    <w:name w:val="rvts37"/>
    <w:basedOn w:val="a0"/>
    <w:rsid w:val="000C5230"/>
  </w:style>
  <w:style w:type="table" w:customStyle="1" w:styleId="16">
    <w:name w:val="Сетка таблицы1"/>
    <w:basedOn w:val="a1"/>
    <w:next w:val="af3"/>
    <w:uiPriority w:val="59"/>
    <w:rsid w:val="00075BF8"/>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data">
    <w:name w:val="docdata"/>
    <w:aliases w:val="docy,v5,1528,baiaagaaboqcaaadlgqaaau8baaaaaaaaaaaaaaaaaaaaaaaaaaaaaaaaaaaaaaaaaaaaaaaaaaaaaaaaaaaaaaaaaaaaaaaaaaaaaaaaaaaaaaaaaaaaaaaaaaaaaaaaaaaaaaaaaaaaaaaaaaaaaaaaaaaaaaaaaaaaaaaaaaaaaaaaaaaaaaaaaaaaaaaaaaaaaaaaaaaaaaaaaaaaaaaaaaaaaaaaaaaaaaa"/>
    <w:basedOn w:val="a0"/>
    <w:rsid w:val="00075BF8"/>
  </w:style>
  <w:style w:type="paragraph" w:customStyle="1" w:styleId="12305">
    <w:name w:val="12305"/>
    <w:aliases w:val="baiaagaaboqcaaadoi4aaavilg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796">
    <w:name w:val="1796"/>
    <w:aliases w:val="baiaagaaboqcaaadlquaaau7bqa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4878">
    <w:name w:val="14878"/>
    <w:aliases w:val="baiaagaaboqcaaadrzgaaavvoa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4610">
    <w:name w:val="14610"/>
    <w:aliases w:val="baiaagaaboqcaaad6zyaaax5ngaaaaaaaaaaaaaaaaaaaaaaaaaaaaaaaaaaaaaaaaaaaaaaaaaaaaaaaaaaaaaaaaaaaaaaaaaaaaaaaaaaaaaaaaaaaaaaaaaaaaaaaaaaaaaaaaaaaaaaaaaaaaaaaaaaaaaaaaaaaaaaaaaaaaaaaaaaaaaaaaaaaaaaaaaaaaaaaaaaaaaaaaaaaaaaaaaaaaaaaaaaaaa"/>
    <w:basedOn w:val="a"/>
    <w:rsid w:val="00A0631A"/>
    <w:pPr>
      <w:spacing w:before="100" w:beforeAutospacing="1" w:after="100" w:afterAutospacing="1"/>
    </w:pPr>
    <w:rPr>
      <w:lang w:val="uk-UA" w:eastAsia="uk-UA"/>
    </w:rPr>
  </w:style>
  <w:style w:type="paragraph" w:customStyle="1" w:styleId="12553">
    <w:name w:val="12553"/>
    <w:aliases w:val="baiaagaaboqcaaadmi8aaavalwaaaaaaaaaaaaaaaaaaaaaaaaaaaaaaaaaaaaaaaaaaaaaaaaaaaaaaaaaaaaaaaaaaaaaaaaaaaaaaaaaaaaaaaaaaaaaaaaaaaaaaaaaaaaaaaaaaaaaaaaaaaaaaaaaaaaaaaaaaaaaaaaaaaaaaaaaaaaaaaaaaaaaaaaaaaaaaaaaaaaaaaaaaaaaaaaaaaaaaaaaaaaa"/>
    <w:basedOn w:val="a"/>
    <w:rsid w:val="00F15498"/>
    <w:pPr>
      <w:spacing w:before="100" w:beforeAutospacing="1" w:after="100" w:afterAutospacing="1"/>
    </w:pPr>
    <w:rPr>
      <w:lang w:val="uk-UA" w:eastAsia="uk-UA"/>
    </w:rPr>
  </w:style>
  <w:style w:type="table" w:customStyle="1" w:styleId="17">
    <w:name w:val="Обычная таблица1"/>
    <w:semiHidden/>
    <w:rsid w:val="00260F39"/>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686519428">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53709080">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09516649">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11300539">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0626326">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2923-20" TargetMode="External"/><Relationship Id="rId18" Type="http://schemas.openxmlformats.org/officeDocument/2006/relationships/hyperlink" Target="https://zakon.rada.gov.ua/laws/show/2923-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2923-20" TargetMode="External"/><Relationship Id="rId17" Type="http://schemas.openxmlformats.org/officeDocument/2006/relationships/hyperlink" Target="https://zakon.rada.gov.ua/laws/show/2923-20" TargetMode="External"/><Relationship Id="rId2" Type="http://schemas.openxmlformats.org/officeDocument/2006/relationships/numbering" Target="numbering.xml"/><Relationship Id="rId16" Type="http://schemas.openxmlformats.org/officeDocument/2006/relationships/hyperlink" Target="https://zakon.rada.gov.ua/laws/show/2923-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23-20" TargetMode="External"/><Relationship Id="rId5" Type="http://schemas.openxmlformats.org/officeDocument/2006/relationships/webSettings" Target="webSettings.xml"/><Relationship Id="rId15" Type="http://schemas.openxmlformats.org/officeDocument/2006/relationships/hyperlink" Target="https://zakon.rada.gov.ua/laws/show/2923-20" TargetMode="External"/><Relationship Id="rId10" Type="http://schemas.openxmlformats.org/officeDocument/2006/relationships/hyperlink" Target="https://zakon.rada.gov.ua/laws/show/254%D0%BA/96-%D0%B2%D1%8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923-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4E69B-15D1-409C-B2A2-1C0D04A4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8356</Words>
  <Characters>10464</Characters>
  <Application>Microsoft Office Word</Application>
  <DocSecurity>0</DocSecurity>
  <Lines>87</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2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7</cp:revision>
  <cp:lastPrinted>2024-11-27T12:45:00Z</cp:lastPrinted>
  <dcterms:created xsi:type="dcterms:W3CDTF">2024-11-28T09:02:00Z</dcterms:created>
  <dcterms:modified xsi:type="dcterms:W3CDTF">2024-11-28T10:01:00Z</dcterms:modified>
</cp:coreProperties>
</file>